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FB77" w14:textId="77777777" w:rsidR="00821C73" w:rsidRPr="004F0351" w:rsidRDefault="00821C73" w:rsidP="00821C73">
      <w:pPr>
        <w:wordWrap w:val="0"/>
        <w:spacing w:line="423" w:lineRule="exact"/>
        <w:jc w:val="center"/>
      </w:pPr>
      <w:r w:rsidRPr="004F0351">
        <w:rPr>
          <w:rFonts w:ascii="HG丸ｺﾞｼｯｸM-PRO" w:eastAsia="HG丸ｺﾞｼｯｸM-PRO" w:hint="eastAsia"/>
          <w:sz w:val="32"/>
        </w:rPr>
        <w:t>一般競争入札参加資格確認申請書提出要領</w:t>
      </w:r>
      <w:r w:rsidR="00A31C88" w:rsidRPr="004F0351">
        <w:rPr>
          <w:rFonts w:ascii="HG丸ｺﾞｼｯｸM-PRO" w:eastAsia="HG丸ｺﾞｼｯｸM-PRO" w:hint="eastAsia"/>
          <w:sz w:val="32"/>
        </w:rPr>
        <w:t>（事後審査型）</w:t>
      </w:r>
    </w:p>
    <w:p w14:paraId="66CCB29C" w14:textId="77777777" w:rsidR="00821C73" w:rsidRPr="004F0351" w:rsidRDefault="00821C73" w:rsidP="00821C73">
      <w:pPr>
        <w:wordWrap w:val="0"/>
        <w:spacing w:line="323" w:lineRule="exact"/>
      </w:pPr>
    </w:p>
    <w:p w14:paraId="55ECF538" w14:textId="77777777" w:rsidR="00A8519C" w:rsidRDefault="00EB3B33" w:rsidP="00A8519C">
      <w:pPr>
        <w:spacing w:line="323" w:lineRule="exact"/>
      </w:pPr>
      <w:r>
        <w:rPr>
          <w:rFonts w:ascii="ＭＳ ゴシック" w:eastAsia="ＭＳ ゴシック" w:hint="eastAsia"/>
        </w:rPr>
        <w:t>1</w:t>
      </w:r>
      <w:r w:rsidR="00A8519C" w:rsidRPr="004F0351">
        <w:rPr>
          <w:rFonts w:ascii="ＭＳ ゴシック" w:eastAsia="ＭＳ ゴシック" w:hint="eastAsia"/>
        </w:rPr>
        <w:t xml:space="preserve">　</w:t>
      </w:r>
      <w:r w:rsidR="00A8519C">
        <w:rPr>
          <w:rFonts w:ascii="ＭＳ ゴシック" w:eastAsia="ＭＳ ゴシック" w:hint="eastAsia"/>
        </w:rPr>
        <w:t>一般競争入札参加資格確認申請書の提出について</w:t>
      </w:r>
    </w:p>
    <w:p w14:paraId="7E884A6B" w14:textId="77777777" w:rsidR="00A8519C" w:rsidRDefault="00A8519C" w:rsidP="00A8519C">
      <w:pPr>
        <w:wordWrap w:val="0"/>
        <w:spacing w:line="323" w:lineRule="exact"/>
        <w:ind w:left="220" w:hangingChars="100" w:hanging="220"/>
      </w:pPr>
      <w:r>
        <w:rPr>
          <w:rFonts w:hint="eastAsia"/>
        </w:rPr>
        <w:t xml:space="preserve">　　郵送の場合は、別紙「入札書類の提出等について」による。</w:t>
      </w:r>
    </w:p>
    <w:p w14:paraId="4D9BEC59" w14:textId="77777777" w:rsidR="00821C73" w:rsidRPr="00A8519C" w:rsidRDefault="00821C73" w:rsidP="00821C7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251C6" w:rsidRPr="004F0351" w14:paraId="76A72DEE" w14:textId="77777777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C6E75F" w14:textId="77777777" w:rsidR="007251C6" w:rsidRPr="004F0351" w:rsidRDefault="007251C6" w:rsidP="000C181F">
            <w:pPr>
              <w:wordWrap w:val="0"/>
              <w:spacing w:line="460" w:lineRule="exact"/>
              <w:rPr>
                <w:spacing w:val="-1"/>
              </w:rPr>
            </w:pPr>
            <w:r w:rsidRPr="004F0351">
              <w:rPr>
                <w:rFonts w:ascii="HG丸ｺﾞｼｯｸM-PRO" w:eastAsia="HG丸ｺﾞｼｯｸM-PRO" w:hint="eastAsia"/>
              </w:rPr>
              <w:t xml:space="preserve"> </w:t>
            </w:r>
            <w:r w:rsidRPr="004F0351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251C6" w:rsidRPr="004F0351" w14:paraId="5CC7EB4C" w14:textId="77777777" w:rsidTr="00594FA3">
        <w:trPr>
          <w:trHeight w:hRule="exact" w:val="1158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99FE92" w14:textId="77777777" w:rsidR="003B1F1E" w:rsidRPr="007954E8" w:rsidRDefault="007251C6" w:rsidP="00A93451">
            <w:pPr>
              <w:wordWrap w:val="0"/>
              <w:spacing w:line="360" w:lineRule="auto"/>
              <w:ind w:firstLineChars="50" w:firstLine="109"/>
              <w:rPr>
                <w:spacing w:val="-1"/>
              </w:rPr>
            </w:pPr>
            <w:r w:rsidRPr="004F0351">
              <w:rPr>
                <w:rFonts w:hint="eastAsia"/>
                <w:spacing w:val="-1"/>
              </w:rPr>
              <w:t xml:space="preserve">①　一般競争入札参加資格確認申請書　　　　　　　　　</w:t>
            </w:r>
            <w:r w:rsidR="00C73565" w:rsidRPr="004F0351">
              <w:rPr>
                <w:rFonts w:hint="eastAsia"/>
                <w:spacing w:val="-1"/>
              </w:rPr>
              <w:t xml:space="preserve">　</w:t>
            </w:r>
            <w:r w:rsidR="00620DB4" w:rsidRPr="004F0351">
              <w:rPr>
                <w:rFonts w:hint="eastAsia"/>
                <w:spacing w:val="-1"/>
              </w:rPr>
              <w:t xml:space="preserve"> </w:t>
            </w:r>
            <w:r w:rsidRPr="004F0351">
              <w:rPr>
                <w:rFonts w:hint="eastAsia"/>
                <w:spacing w:val="-1"/>
              </w:rPr>
              <w:t>（様式第</w:t>
            </w:r>
            <w:r w:rsidR="00EB3B33">
              <w:rPr>
                <w:rFonts w:hint="eastAsia"/>
                <w:spacing w:val="-1"/>
              </w:rPr>
              <w:t>2</w:t>
            </w:r>
            <w:r w:rsidRPr="004F0351">
              <w:rPr>
                <w:rFonts w:hint="eastAsia"/>
                <w:spacing w:val="-1"/>
              </w:rPr>
              <w:t>号）</w:t>
            </w:r>
          </w:p>
        </w:tc>
      </w:tr>
    </w:tbl>
    <w:p w14:paraId="7C9AAEA7" w14:textId="77777777" w:rsidR="003B1F1E" w:rsidRDefault="003B1F1E" w:rsidP="006B26ED">
      <w:pPr>
        <w:wordWrap w:val="0"/>
        <w:spacing w:line="323" w:lineRule="exact"/>
        <w:ind w:leftChars="200" w:left="440"/>
        <w:rPr>
          <w:rFonts w:hAnsi="ＭＳ 明朝"/>
        </w:rPr>
      </w:pPr>
    </w:p>
    <w:p w14:paraId="552B3A06" w14:textId="77777777" w:rsidR="008D050F" w:rsidRPr="006B26ED" w:rsidRDefault="006B26ED" w:rsidP="006B26ED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に記載のとおりとする。</w:t>
      </w:r>
    </w:p>
    <w:p w14:paraId="765DCDAB" w14:textId="77777777" w:rsidR="006B26ED" w:rsidRPr="00A8519C" w:rsidRDefault="006B26ED" w:rsidP="008D050F">
      <w:pPr>
        <w:wordWrap w:val="0"/>
        <w:spacing w:line="323" w:lineRule="exact"/>
        <w:rPr>
          <w:rFonts w:ascii="ＭＳ ゴシック" w:eastAsia="ＭＳ ゴシック"/>
        </w:rPr>
      </w:pPr>
    </w:p>
    <w:p w14:paraId="07A822FE" w14:textId="77777777" w:rsidR="00B637BB" w:rsidRPr="004F0351" w:rsidRDefault="00EB3B33" w:rsidP="00B637BB">
      <w:pPr>
        <w:wordWrap w:val="0"/>
        <w:spacing w:line="323" w:lineRule="exact"/>
        <w:ind w:left="1980" w:hangingChars="900" w:hanging="198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2</w:t>
      </w:r>
      <w:r w:rsidR="00A8519C" w:rsidRPr="004F0351">
        <w:rPr>
          <w:rFonts w:ascii="ＭＳ ゴシック" w:eastAsia="ＭＳ ゴシック" w:hint="eastAsia"/>
        </w:rPr>
        <w:t xml:space="preserve">　</w:t>
      </w:r>
      <w:r w:rsidR="00B637BB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58532624" w14:textId="77777777" w:rsidR="00B637BB" w:rsidRPr="004F0351" w:rsidRDefault="00B637BB" w:rsidP="00B637BB">
      <w:pPr>
        <w:wordWrap w:val="0"/>
        <w:spacing w:line="323" w:lineRule="exact"/>
        <w:ind w:leftChars="100" w:left="220" w:firstLineChars="100" w:firstLine="220"/>
        <w:rPr>
          <w:rFonts w:ascii="ＭＳ ゴシック" w:eastAsia="ＭＳ ゴシック"/>
        </w:rPr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EB3B33">
        <w:rPr>
          <w:rFonts w:hint="eastAsia"/>
        </w:rPr>
        <w:t>3</w:t>
      </w:r>
      <w:r>
        <w:rPr>
          <w:rFonts w:hint="eastAsia"/>
        </w:rPr>
        <w:t>日以内に下記書類</w:t>
      </w:r>
      <w:r w:rsidRPr="004F0351">
        <w:rPr>
          <w:rFonts w:hint="eastAsia"/>
        </w:rPr>
        <w:t>を</w:t>
      </w:r>
      <w:r w:rsidR="00EB3B33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</w:t>
      </w:r>
      <w:r w:rsidR="009331E1">
        <w:rPr>
          <w:rFonts w:ascii="ＭＳ Ｐゴシック" w:eastAsia="ＭＳ Ｐゴシック" w:hAnsi="ＭＳ Ｐゴシック" w:hint="eastAsia"/>
        </w:rPr>
        <w:t>又は</w:t>
      </w:r>
      <w:r>
        <w:rPr>
          <w:rFonts w:ascii="ＭＳ Ｐゴシック" w:eastAsia="ＭＳ Ｐゴシック" w:hAnsi="ＭＳ Ｐゴシック" w:hint="eastAsia"/>
        </w:rPr>
        <w:t>郵送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①</w:t>
      </w:r>
      <w:r w:rsidR="009331E1">
        <w:rPr>
          <w:rFonts w:hint="eastAsia"/>
        </w:rPr>
        <w:t>から</w:t>
      </w:r>
      <w:r w:rsidR="009331E1">
        <w:rPr>
          <w:rFonts w:hAnsi="ＭＳ 明朝" w:cs="ＭＳ 明朝" w:hint="eastAsia"/>
        </w:rPr>
        <w:t>③まで</w:t>
      </w:r>
      <w:r w:rsidRPr="004F0351">
        <w:rPr>
          <w:rFonts w:hint="eastAsia"/>
        </w:rPr>
        <w:t>を</w:t>
      </w:r>
      <w:r>
        <w:rPr>
          <w:rFonts w:hint="eastAsia"/>
        </w:rPr>
        <w:t>ホッチキス等で綴じる</w:t>
      </w:r>
      <w:r w:rsidRPr="004F0351">
        <w:rPr>
          <w:rFonts w:hint="eastAsia"/>
        </w:rPr>
        <w:t>こと。）</w:t>
      </w:r>
    </w:p>
    <w:p w14:paraId="08EB11F1" w14:textId="77777777" w:rsidR="008D050F" w:rsidRPr="004F0351" w:rsidRDefault="008D050F" w:rsidP="00B637BB">
      <w:pPr>
        <w:wordWrap w:val="0"/>
        <w:spacing w:line="323" w:lineRule="exact"/>
        <w:ind w:left="1980" w:hangingChars="900" w:hanging="1980"/>
      </w:pPr>
    </w:p>
    <w:tbl>
      <w:tblPr>
        <w:tblW w:w="8413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3"/>
      </w:tblGrid>
      <w:tr w:rsidR="003D4DBD" w:rsidRPr="006A198D" w14:paraId="75ADE70F" w14:textId="77777777" w:rsidTr="00326312">
        <w:trPr>
          <w:trHeight w:hRule="exact" w:val="467"/>
        </w:trPr>
        <w:tc>
          <w:tcPr>
            <w:tcW w:w="84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1BFC61" w14:textId="77777777" w:rsidR="003D4DBD" w:rsidRPr="004F0351" w:rsidRDefault="003D4DBD" w:rsidP="00326312">
            <w:pPr>
              <w:wordWrap w:val="0"/>
              <w:spacing w:line="460" w:lineRule="exact"/>
              <w:rPr>
                <w:spacing w:val="-1"/>
              </w:rPr>
            </w:pPr>
            <w:r w:rsidRPr="004F0351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3D4DBD" w:rsidRPr="004F0351" w14:paraId="5164C55A" w14:textId="77777777" w:rsidTr="002C3BF5">
        <w:trPr>
          <w:trHeight w:val="901"/>
        </w:trPr>
        <w:tc>
          <w:tcPr>
            <w:tcW w:w="841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B8611C7" w14:textId="77777777" w:rsidR="003D4DBD" w:rsidRPr="004F0351" w:rsidRDefault="003D4DBD" w:rsidP="00326312">
            <w:pPr>
              <w:wordWrap w:val="0"/>
              <w:spacing w:line="460" w:lineRule="exact"/>
              <w:ind w:firstLineChars="50" w:firstLine="109"/>
              <w:rPr>
                <w:spacing w:val="-1"/>
                <w:szCs w:val="22"/>
              </w:rPr>
            </w:pPr>
            <w:r>
              <w:rPr>
                <w:rFonts w:hAnsi="ＭＳ 明朝" w:cs="ＭＳ 明朝" w:hint="eastAsia"/>
                <w:spacing w:val="-1"/>
                <w:szCs w:val="22"/>
              </w:rPr>
              <w:t>①</w:t>
            </w:r>
            <w:r w:rsidRPr="004F0351">
              <w:rPr>
                <w:rFonts w:hint="eastAsia"/>
                <w:spacing w:val="-1"/>
                <w:szCs w:val="22"/>
              </w:rPr>
              <w:t xml:space="preserve">　一般競争入札参加資格確認申請書（技術資料）</w:t>
            </w:r>
            <w:r>
              <w:rPr>
                <w:rFonts w:hint="eastAsia"/>
                <w:spacing w:val="-1"/>
                <w:szCs w:val="22"/>
              </w:rPr>
              <w:t xml:space="preserve">　</w:t>
            </w:r>
            <w:r w:rsidRPr="004F0351">
              <w:rPr>
                <w:rFonts w:hint="eastAsia"/>
                <w:spacing w:val="-1"/>
                <w:szCs w:val="22"/>
              </w:rPr>
              <w:t xml:space="preserve">　　　　　（様式第</w:t>
            </w:r>
            <w:r w:rsidR="00EB3B33">
              <w:rPr>
                <w:rFonts w:hint="eastAsia"/>
                <w:spacing w:val="-1"/>
                <w:szCs w:val="22"/>
              </w:rPr>
              <w:t>2-2</w:t>
            </w:r>
            <w:r w:rsidRPr="004F0351">
              <w:rPr>
                <w:rFonts w:hint="eastAsia"/>
                <w:spacing w:val="-1"/>
                <w:szCs w:val="22"/>
              </w:rPr>
              <w:t>号）</w:t>
            </w:r>
          </w:p>
        </w:tc>
      </w:tr>
      <w:tr w:rsidR="003D4DBD" w:rsidRPr="004F0351" w14:paraId="5F1B53BB" w14:textId="77777777" w:rsidTr="002C3BF5">
        <w:trPr>
          <w:trHeight w:val="1535"/>
        </w:trPr>
        <w:tc>
          <w:tcPr>
            <w:tcW w:w="8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F3E12B" w14:textId="77777777" w:rsidR="003D4DBD" w:rsidRPr="004F0351" w:rsidRDefault="003D4DBD" w:rsidP="002C3BF5">
            <w:pPr>
              <w:numPr>
                <w:ilvl w:val="0"/>
                <w:numId w:val="6"/>
              </w:numPr>
              <w:wordWrap w:val="0"/>
              <w:spacing w:line="460" w:lineRule="exact"/>
              <w:ind w:hanging="357"/>
              <w:rPr>
                <w:spacing w:val="-1"/>
                <w:szCs w:val="22"/>
              </w:rPr>
            </w:pPr>
            <w:r>
              <w:rPr>
                <w:rFonts w:hint="eastAsia"/>
                <w:szCs w:val="22"/>
              </w:rPr>
              <w:t>業務委託実績</w:t>
            </w:r>
            <w:r w:rsidRPr="00A356BC">
              <w:rPr>
                <w:rFonts w:hint="eastAsia"/>
                <w:szCs w:val="22"/>
              </w:rPr>
              <w:t>調書</w:t>
            </w:r>
            <w:r>
              <w:rPr>
                <w:rFonts w:hint="eastAsia"/>
                <w:szCs w:val="22"/>
              </w:rPr>
              <w:t xml:space="preserve">　　　　　　　　　</w:t>
            </w:r>
            <w:r>
              <w:rPr>
                <w:rFonts w:hint="eastAsia"/>
                <w:spacing w:val="-1"/>
                <w:szCs w:val="22"/>
              </w:rPr>
              <w:t xml:space="preserve">　　　　</w:t>
            </w:r>
            <w:r w:rsidR="007A7D9E">
              <w:rPr>
                <w:rFonts w:hint="eastAsia"/>
                <w:spacing w:val="-1"/>
                <w:szCs w:val="22"/>
              </w:rPr>
              <w:t xml:space="preserve">　</w:t>
            </w:r>
            <w:r>
              <w:rPr>
                <w:rFonts w:hint="eastAsia"/>
                <w:spacing w:val="-1"/>
                <w:szCs w:val="22"/>
              </w:rPr>
              <w:t xml:space="preserve">　　　　　（様式第</w:t>
            </w:r>
            <w:r w:rsidR="00EB3B33">
              <w:rPr>
                <w:rFonts w:hint="eastAsia"/>
                <w:spacing w:val="-1"/>
                <w:szCs w:val="22"/>
              </w:rPr>
              <w:t>2-3</w:t>
            </w:r>
            <w:r w:rsidRPr="004F0351">
              <w:rPr>
                <w:rFonts w:hint="eastAsia"/>
                <w:spacing w:val="-1"/>
                <w:szCs w:val="22"/>
              </w:rPr>
              <w:t>号）</w:t>
            </w:r>
          </w:p>
          <w:p w14:paraId="2411EF70" w14:textId="77777777" w:rsidR="003D4DBD" w:rsidRPr="00FC6A22" w:rsidRDefault="00C606E9" w:rsidP="002C3BF5">
            <w:pPr>
              <w:wordWrap w:val="0"/>
              <w:spacing w:line="360" w:lineRule="auto"/>
              <w:ind w:leftChars="200" w:left="440" w:rightChars="86" w:right="189" w:firstLineChars="100" w:firstLine="180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令和元</w:t>
            </w:r>
            <w:r w:rsidR="008A7C02" w:rsidRPr="00471AE9">
              <w:rPr>
                <w:rFonts w:hAnsi="ＭＳ 明朝" w:hint="eastAsia"/>
                <w:sz w:val="18"/>
                <w:szCs w:val="18"/>
              </w:rPr>
              <w:t>年度以降に、「特定給食施設」のうち、学校給食施設において継続して</w:t>
            </w:r>
            <w:r w:rsidR="00EB3B33">
              <w:rPr>
                <w:rFonts w:hAnsi="ＭＳ 明朝" w:hint="eastAsia"/>
                <w:sz w:val="18"/>
                <w:szCs w:val="18"/>
              </w:rPr>
              <w:t>1</w:t>
            </w:r>
            <w:r w:rsidR="008A7C02" w:rsidRPr="00471AE9">
              <w:rPr>
                <w:rFonts w:hAnsi="ＭＳ 明朝" w:hint="eastAsia"/>
                <w:sz w:val="18"/>
                <w:szCs w:val="18"/>
              </w:rPr>
              <w:t>年以上の</w:t>
            </w:r>
            <w:r w:rsidR="00471AE9" w:rsidRPr="00471AE9">
              <w:rPr>
                <w:rFonts w:hAnsi="ＭＳ 明朝" w:hint="eastAsia"/>
                <w:sz w:val="18"/>
                <w:szCs w:val="18"/>
              </w:rPr>
              <w:t>元請</w:t>
            </w:r>
            <w:r w:rsidR="008A7C02" w:rsidRPr="00471AE9">
              <w:rPr>
                <w:rFonts w:hAnsi="ＭＳ 明朝" w:hint="eastAsia"/>
                <w:sz w:val="18"/>
                <w:szCs w:val="18"/>
              </w:rPr>
              <w:t>受注実績を有すること</w:t>
            </w:r>
            <w:r w:rsidR="003D4DBD" w:rsidRPr="00471AE9">
              <w:rPr>
                <w:rFonts w:hint="eastAsia"/>
                <w:sz w:val="18"/>
                <w:szCs w:val="18"/>
              </w:rPr>
              <w:t>がわかる契約書等の写しを添付すること。</w:t>
            </w:r>
          </w:p>
        </w:tc>
      </w:tr>
      <w:tr w:rsidR="008A7C02" w:rsidRPr="004F0351" w14:paraId="0122A530" w14:textId="77777777" w:rsidTr="0054331E">
        <w:trPr>
          <w:trHeight w:val="4961"/>
        </w:trPr>
        <w:tc>
          <w:tcPr>
            <w:tcW w:w="84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68280B" w14:textId="77777777" w:rsidR="008A7C02" w:rsidRPr="00701795" w:rsidRDefault="008A7C02" w:rsidP="002C3BF5">
            <w:pPr>
              <w:numPr>
                <w:ilvl w:val="0"/>
                <w:numId w:val="6"/>
              </w:numPr>
              <w:wordWrap w:val="0"/>
              <w:spacing w:beforeLines="50" w:before="120" w:line="460" w:lineRule="exact"/>
              <w:ind w:hanging="357"/>
              <w:rPr>
                <w:szCs w:val="22"/>
              </w:rPr>
            </w:pPr>
            <w:r w:rsidRPr="00701795">
              <w:rPr>
                <w:rFonts w:hint="eastAsia"/>
                <w:szCs w:val="22"/>
              </w:rPr>
              <w:t>配置予定</w:t>
            </w:r>
            <w:r w:rsidR="003F6457">
              <w:rPr>
                <w:rFonts w:hint="eastAsia"/>
                <w:szCs w:val="22"/>
              </w:rPr>
              <w:t>業務従事者</w:t>
            </w:r>
            <w:r w:rsidRPr="00701795">
              <w:rPr>
                <w:rFonts w:hint="eastAsia"/>
                <w:szCs w:val="22"/>
              </w:rPr>
              <w:t xml:space="preserve">調書　　　　　　　　　　　</w:t>
            </w:r>
            <w:r w:rsidR="00701795" w:rsidRPr="00701795">
              <w:rPr>
                <w:rFonts w:hint="eastAsia"/>
                <w:szCs w:val="22"/>
              </w:rPr>
              <w:t xml:space="preserve">　　</w:t>
            </w:r>
            <w:r w:rsidRPr="00701795">
              <w:rPr>
                <w:rFonts w:hint="eastAsia"/>
                <w:szCs w:val="22"/>
              </w:rPr>
              <w:t xml:space="preserve">　　　（様式第</w:t>
            </w:r>
            <w:r w:rsidR="00EB3B33">
              <w:rPr>
                <w:rFonts w:hint="eastAsia"/>
                <w:szCs w:val="22"/>
              </w:rPr>
              <w:t>2-4</w:t>
            </w:r>
            <w:r w:rsidRPr="00701795">
              <w:rPr>
                <w:rFonts w:hint="eastAsia"/>
                <w:szCs w:val="22"/>
              </w:rPr>
              <w:t>号）</w:t>
            </w:r>
          </w:p>
          <w:p w14:paraId="54D4F22E" w14:textId="18828CDF" w:rsidR="008A7C02" w:rsidRPr="00471AE9" w:rsidRDefault="008A7C02" w:rsidP="002C3BF5">
            <w:pPr>
              <w:wordWrap w:val="0"/>
              <w:spacing w:line="360" w:lineRule="auto"/>
              <w:ind w:left="465" w:rightChars="86" w:right="189"/>
              <w:rPr>
                <w:sz w:val="18"/>
                <w:szCs w:val="18"/>
              </w:rPr>
            </w:pPr>
            <w:r w:rsidRPr="008A7C02">
              <w:rPr>
                <w:rFonts w:hint="eastAsia"/>
                <w:sz w:val="18"/>
                <w:szCs w:val="18"/>
              </w:rPr>
              <w:t xml:space="preserve">　</w:t>
            </w:r>
            <w:r w:rsidR="00701795" w:rsidRPr="00471AE9">
              <w:rPr>
                <w:rFonts w:hint="eastAsia"/>
                <w:sz w:val="18"/>
                <w:szCs w:val="18"/>
              </w:rPr>
              <w:t>業務責任者</w:t>
            </w:r>
            <w:r w:rsidRPr="00471AE9">
              <w:rPr>
                <w:rFonts w:hint="eastAsia"/>
                <w:sz w:val="18"/>
                <w:szCs w:val="18"/>
              </w:rPr>
              <w:t>については、下記①</w:t>
            </w:r>
            <w:r w:rsidR="00F750D0">
              <w:rPr>
                <w:rFonts w:hint="eastAsia"/>
                <w:sz w:val="18"/>
                <w:szCs w:val="18"/>
              </w:rPr>
              <w:t>又は</w:t>
            </w:r>
            <w:r w:rsidRPr="00471AE9">
              <w:rPr>
                <w:rFonts w:hint="eastAsia"/>
                <w:sz w:val="18"/>
                <w:szCs w:val="18"/>
              </w:rPr>
              <w:t>②のうちいずれかの資格を有することが確認できる書類（</w:t>
            </w:r>
            <w:r w:rsidR="00710B67">
              <w:rPr>
                <w:rFonts w:hint="eastAsia"/>
                <w:sz w:val="18"/>
                <w:szCs w:val="18"/>
              </w:rPr>
              <w:t>免許</w:t>
            </w:r>
            <w:r w:rsidR="00701795" w:rsidRPr="00471AE9">
              <w:rPr>
                <w:rFonts w:hint="eastAsia"/>
                <w:sz w:val="18"/>
                <w:szCs w:val="18"/>
              </w:rPr>
              <w:t>証の</w:t>
            </w:r>
            <w:r w:rsidRPr="00471AE9">
              <w:rPr>
                <w:rFonts w:hint="eastAsia"/>
                <w:sz w:val="18"/>
                <w:szCs w:val="18"/>
              </w:rPr>
              <w:t>写し）、</w:t>
            </w:r>
            <w:bookmarkStart w:id="0" w:name="_Hlk126253297"/>
            <w:r w:rsidRPr="00471AE9">
              <w:rPr>
                <w:rFonts w:hint="eastAsia"/>
                <w:sz w:val="18"/>
                <w:szCs w:val="18"/>
              </w:rPr>
              <w:t>所属業者が特定できる「健康保険被保険者証」</w:t>
            </w:r>
            <w:r w:rsidR="002C3BF5">
              <w:rPr>
                <w:rFonts w:hint="eastAsia"/>
                <w:sz w:val="18"/>
                <w:szCs w:val="18"/>
              </w:rPr>
              <w:t>等</w:t>
            </w:r>
            <w:r w:rsidRPr="00471AE9">
              <w:rPr>
                <w:rFonts w:hint="eastAsia"/>
                <w:sz w:val="18"/>
                <w:szCs w:val="18"/>
              </w:rPr>
              <w:t>の写し</w:t>
            </w:r>
            <w:r w:rsidRPr="00F750D0">
              <w:rPr>
                <w:rFonts w:hint="eastAsia"/>
                <w:sz w:val="18"/>
                <w:szCs w:val="18"/>
                <w:vertAlign w:val="superscript"/>
              </w:rPr>
              <w:t>※</w:t>
            </w:r>
            <w:r w:rsidRPr="00471AE9">
              <w:rPr>
                <w:rFonts w:hint="eastAsia"/>
                <w:sz w:val="18"/>
                <w:szCs w:val="18"/>
              </w:rPr>
              <w:t>、</w:t>
            </w:r>
            <w:r w:rsidR="004A59E9" w:rsidRPr="00471AE9">
              <w:rPr>
                <w:rFonts w:hint="eastAsia"/>
                <w:sz w:val="18"/>
                <w:szCs w:val="18"/>
              </w:rPr>
              <w:t>資格取得後の業務</w:t>
            </w:r>
            <w:r w:rsidRPr="00471AE9">
              <w:rPr>
                <w:rFonts w:hint="eastAsia"/>
                <w:sz w:val="18"/>
                <w:szCs w:val="18"/>
              </w:rPr>
              <w:t>経験を証する書類</w:t>
            </w:r>
            <w:r w:rsidR="00471AE9">
              <w:rPr>
                <w:rFonts w:hint="eastAsia"/>
                <w:sz w:val="18"/>
                <w:szCs w:val="18"/>
              </w:rPr>
              <w:t>（</w:t>
            </w:r>
            <w:r w:rsidRPr="00471AE9">
              <w:rPr>
                <w:rFonts w:hint="eastAsia"/>
                <w:sz w:val="18"/>
                <w:szCs w:val="18"/>
              </w:rPr>
              <w:t>所属が証明する経歴書等）を添付すること。</w:t>
            </w:r>
            <w:bookmarkEnd w:id="0"/>
          </w:p>
          <w:p w14:paraId="085BB3CB" w14:textId="164FD15C" w:rsidR="008A7C02" w:rsidRPr="00471AE9" w:rsidRDefault="004A59E9" w:rsidP="002C3BF5">
            <w:pPr>
              <w:wordWrap w:val="0"/>
              <w:spacing w:line="360" w:lineRule="auto"/>
              <w:ind w:left="465" w:rightChars="86" w:right="189" w:firstLineChars="100" w:firstLine="180"/>
              <w:rPr>
                <w:sz w:val="18"/>
                <w:szCs w:val="18"/>
              </w:rPr>
            </w:pPr>
            <w:r w:rsidRPr="00471AE9">
              <w:rPr>
                <w:rFonts w:hint="eastAsia"/>
                <w:sz w:val="18"/>
                <w:szCs w:val="18"/>
              </w:rPr>
              <w:t>業務副責任者</w:t>
            </w:r>
            <w:r w:rsidR="008A7C02" w:rsidRPr="00471AE9">
              <w:rPr>
                <w:rFonts w:hint="eastAsia"/>
                <w:sz w:val="18"/>
                <w:szCs w:val="18"/>
              </w:rPr>
              <w:t>ついては、下記①</w:t>
            </w:r>
            <w:r w:rsidR="00F750D0">
              <w:rPr>
                <w:rFonts w:hint="eastAsia"/>
                <w:sz w:val="18"/>
                <w:szCs w:val="18"/>
              </w:rPr>
              <w:t>又は</w:t>
            </w:r>
            <w:r w:rsidRPr="00471AE9">
              <w:rPr>
                <w:rFonts w:hint="eastAsia"/>
                <w:sz w:val="18"/>
                <w:szCs w:val="18"/>
              </w:rPr>
              <w:t>②</w:t>
            </w:r>
            <w:r w:rsidR="008A7C02" w:rsidRPr="00471AE9">
              <w:rPr>
                <w:rFonts w:hint="eastAsia"/>
                <w:sz w:val="18"/>
                <w:szCs w:val="18"/>
              </w:rPr>
              <w:t>のうちいずれかの資格を有することが確認できる書類（</w:t>
            </w:r>
            <w:r w:rsidR="00710B67">
              <w:rPr>
                <w:rFonts w:hint="eastAsia"/>
                <w:sz w:val="18"/>
                <w:szCs w:val="18"/>
              </w:rPr>
              <w:t>免許</w:t>
            </w:r>
            <w:r w:rsidRPr="00471AE9">
              <w:rPr>
                <w:rFonts w:hint="eastAsia"/>
                <w:sz w:val="18"/>
                <w:szCs w:val="18"/>
              </w:rPr>
              <w:t>証の</w:t>
            </w:r>
            <w:r w:rsidR="008A7C02" w:rsidRPr="00471AE9">
              <w:rPr>
                <w:rFonts w:hint="eastAsia"/>
                <w:sz w:val="18"/>
                <w:szCs w:val="18"/>
              </w:rPr>
              <w:t>写し）、所属業者が特定できる「健康保険被保険者証」</w:t>
            </w:r>
            <w:r w:rsidR="002C3BF5">
              <w:rPr>
                <w:rFonts w:hint="eastAsia"/>
                <w:sz w:val="18"/>
                <w:szCs w:val="18"/>
              </w:rPr>
              <w:t>等</w:t>
            </w:r>
            <w:r w:rsidR="008A7C02" w:rsidRPr="00471AE9">
              <w:rPr>
                <w:rFonts w:hint="eastAsia"/>
                <w:sz w:val="18"/>
                <w:szCs w:val="18"/>
              </w:rPr>
              <w:t>の写し</w:t>
            </w:r>
            <w:r w:rsidR="008A7C02" w:rsidRPr="00F750D0">
              <w:rPr>
                <w:rFonts w:hint="eastAsia"/>
                <w:sz w:val="18"/>
                <w:szCs w:val="18"/>
                <w:vertAlign w:val="superscript"/>
              </w:rPr>
              <w:t>※</w:t>
            </w:r>
            <w:r w:rsidRPr="00471AE9">
              <w:rPr>
                <w:rFonts w:hint="eastAsia"/>
                <w:sz w:val="18"/>
                <w:szCs w:val="18"/>
              </w:rPr>
              <w:t>、業務経験を証する書類</w:t>
            </w:r>
            <w:r w:rsidR="00471AE9">
              <w:rPr>
                <w:rFonts w:hint="eastAsia"/>
                <w:sz w:val="18"/>
                <w:szCs w:val="18"/>
              </w:rPr>
              <w:t>（</w:t>
            </w:r>
            <w:r w:rsidRPr="00471AE9">
              <w:rPr>
                <w:rFonts w:hint="eastAsia"/>
                <w:sz w:val="18"/>
                <w:szCs w:val="18"/>
              </w:rPr>
              <w:t>所属が証明する経歴書等）</w:t>
            </w:r>
            <w:r w:rsidR="008A7C02" w:rsidRPr="00471AE9">
              <w:rPr>
                <w:rFonts w:hint="eastAsia"/>
                <w:sz w:val="18"/>
                <w:szCs w:val="18"/>
              </w:rPr>
              <w:t>を添付すること。</w:t>
            </w:r>
          </w:p>
          <w:p w14:paraId="410D277F" w14:textId="77777777" w:rsidR="008A7C02" w:rsidRPr="004A59E9" w:rsidRDefault="008A7C02" w:rsidP="008A7C02">
            <w:pPr>
              <w:wordWrap w:val="0"/>
              <w:spacing w:line="360" w:lineRule="auto"/>
              <w:ind w:left="465" w:firstLineChars="100" w:firstLine="180"/>
              <w:rPr>
                <w:sz w:val="18"/>
                <w:szCs w:val="18"/>
                <w:highlight w:val="yellow"/>
              </w:rPr>
            </w:pPr>
          </w:p>
          <w:p w14:paraId="30B1082E" w14:textId="77777777" w:rsidR="008A7C02" w:rsidRPr="00471AE9" w:rsidRDefault="00701795" w:rsidP="00701795">
            <w:pPr>
              <w:wordWrap w:val="0"/>
              <w:spacing w:line="360" w:lineRule="auto"/>
              <w:ind w:firstLineChars="300" w:firstLine="540"/>
              <w:rPr>
                <w:sz w:val="18"/>
                <w:szCs w:val="18"/>
              </w:rPr>
            </w:pPr>
            <w:r w:rsidRPr="00471AE9">
              <w:rPr>
                <w:rFonts w:hint="eastAsia"/>
                <w:sz w:val="18"/>
                <w:szCs w:val="18"/>
              </w:rPr>
              <w:t>①</w:t>
            </w:r>
            <w:r w:rsidR="008A7C02" w:rsidRPr="00471AE9">
              <w:rPr>
                <w:rFonts w:hint="eastAsia"/>
                <w:sz w:val="18"/>
                <w:szCs w:val="18"/>
              </w:rPr>
              <w:t xml:space="preserve"> </w:t>
            </w:r>
            <w:r w:rsidRPr="00471AE9">
              <w:rPr>
                <w:rFonts w:hint="eastAsia"/>
                <w:sz w:val="18"/>
                <w:szCs w:val="18"/>
              </w:rPr>
              <w:t>栄養士</w:t>
            </w:r>
            <w:r w:rsidR="00471AE9">
              <w:rPr>
                <w:rFonts w:hint="eastAsia"/>
                <w:sz w:val="18"/>
                <w:szCs w:val="18"/>
              </w:rPr>
              <w:t>又は管理栄養士</w:t>
            </w:r>
          </w:p>
          <w:p w14:paraId="1293ACC6" w14:textId="77777777" w:rsidR="008A7C02" w:rsidRPr="00471AE9" w:rsidRDefault="008A7C02" w:rsidP="00701795">
            <w:pPr>
              <w:wordWrap w:val="0"/>
              <w:spacing w:line="360" w:lineRule="auto"/>
              <w:ind w:firstLineChars="300" w:firstLine="540"/>
              <w:rPr>
                <w:sz w:val="18"/>
                <w:szCs w:val="18"/>
              </w:rPr>
            </w:pPr>
            <w:r w:rsidRPr="00471AE9">
              <w:rPr>
                <w:rFonts w:hint="eastAsia"/>
                <w:sz w:val="18"/>
                <w:szCs w:val="18"/>
              </w:rPr>
              <w:t xml:space="preserve">② </w:t>
            </w:r>
            <w:r w:rsidR="00701795" w:rsidRPr="00471AE9">
              <w:rPr>
                <w:rFonts w:hint="eastAsia"/>
                <w:sz w:val="18"/>
                <w:szCs w:val="18"/>
              </w:rPr>
              <w:t>調理師</w:t>
            </w:r>
          </w:p>
          <w:p w14:paraId="4657D629" w14:textId="77777777" w:rsidR="008A7C02" w:rsidRPr="004A59E9" w:rsidRDefault="004A59E9" w:rsidP="00701795">
            <w:pPr>
              <w:wordWrap w:val="0"/>
              <w:spacing w:line="360" w:lineRule="auto"/>
              <w:rPr>
                <w:sz w:val="18"/>
                <w:szCs w:val="18"/>
              </w:rPr>
            </w:pPr>
            <w:r w:rsidRPr="004A59E9">
              <w:rPr>
                <w:rFonts w:hint="eastAsia"/>
                <w:sz w:val="18"/>
                <w:szCs w:val="18"/>
              </w:rPr>
              <w:t xml:space="preserve">　　　</w:t>
            </w:r>
          </w:p>
          <w:p w14:paraId="32BFBF82" w14:textId="77777777" w:rsidR="008A7C02" w:rsidRPr="008A7C02" w:rsidRDefault="008A7C02" w:rsidP="002C3BF5">
            <w:pPr>
              <w:wordWrap w:val="0"/>
              <w:spacing w:line="360" w:lineRule="auto"/>
              <w:ind w:leftChars="300" w:left="840" w:rightChars="86" w:right="189" w:hangingChars="100" w:hanging="180"/>
              <w:rPr>
                <w:sz w:val="18"/>
                <w:szCs w:val="18"/>
              </w:rPr>
            </w:pPr>
            <w:r w:rsidRPr="00471AE9">
              <w:rPr>
                <w:rFonts w:hint="eastAsia"/>
                <w:sz w:val="18"/>
                <w:szCs w:val="18"/>
              </w:rPr>
              <w:t>※写しをとる際には、保険者番号及び被保険者等記号・番号を復元できないようマスキング（黒塗り等）を施すこと。</w:t>
            </w:r>
          </w:p>
        </w:tc>
      </w:tr>
    </w:tbl>
    <w:p w14:paraId="2927D671" w14:textId="77777777" w:rsidR="00655704" w:rsidRPr="004F0351" w:rsidRDefault="0009018B">
      <w:pPr>
        <w:wordWrap w:val="0"/>
        <w:spacing w:line="359" w:lineRule="exact"/>
      </w:pPr>
      <w:r w:rsidRPr="004F0351">
        <w:br w:type="page"/>
      </w:r>
      <w:r w:rsidR="00E97A31" w:rsidRPr="004F0351">
        <w:rPr>
          <w:rFonts w:hint="eastAsia"/>
        </w:rPr>
        <w:lastRenderedPageBreak/>
        <w:t>様式第</w:t>
      </w:r>
      <w:r w:rsidR="00EB3B33">
        <w:rPr>
          <w:rFonts w:hint="eastAsia"/>
        </w:rPr>
        <w:t>2</w:t>
      </w:r>
      <w:r w:rsidR="00E97A31" w:rsidRPr="004F0351">
        <w:rPr>
          <w:rFonts w:hint="eastAsia"/>
        </w:rPr>
        <w:t>号</w:t>
      </w:r>
    </w:p>
    <w:p w14:paraId="785A62C6" w14:textId="77777777" w:rsidR="00655704" w:rsidRPr="004F0351" w:rsidRDefault="00655704">
      <w:pPr>
        <w:wordWrap w:val="0"/>
        <w:spacing w:line="379" w:lineRule="exact"/>
      </w:pPr>
      <w:r w:rsidRPr="004F0351">
        <w:rPr>
          <w:rFonts w:hint="eastAsia"/>
          <w:sz w:val="24"/>
        </w:rPr>
        <w:t xml:space="preserve">                                                      </w:t>
      </w:r>
      <w:r w:rsidR="00C53884">
        <w:rPr>
          <w:rFonts w:hint="eastAsia"/>
          <w:sz w:val="24"/>
        </w:rPr>
        <w:t>令和</w:t>
      </w:r>
      <w:r w:rsidRPr="004F0351">
        <w:rPr>
          <w:rFonts w:hint="eastAsia"/>
          <w:sz w:val="24"/>
        </w:rPr>
        <w:t xml:space="preserve">　　年　　月　　日</w:t>
      </w:r>
    </w:p>
    <w:p w14:paraId="3E8C3456" w14:textId="77777777" w:rsidR="00655704" w:rsidRPr="004F0351" w:rsidRDefault="00655704">
      <w:pPr>
        <w:wordWrap w:val="0"/>
        <w:spacing w:line="90" w:lineRule="exact"/>
      </w:pPr>
    </w:p>
    <w:p w14:paraId="23C0A6C7" w14:textId="77777777" w:rsidR="00655704" w:rsidRPr="004F0351" w:rsidRDefault="00655704">
      <w:pPr>
        <w:wordWrap w:val="0"/>
        <w:spacing w:line="269" w:lineRule="exact"/>
      </w:pPr>
    </w:p>
    <w:p w14:paraId="30CAEA79" w14:textId="77777777" w:rsidR="00E16638" w:rsidRPr="004F0351" w:rsidRDefault="00E16638">
      <w:pPr>
        <w:wordWrap w:val="0"/>
        <w:spacing w:line="269" w:lineRule="exact"/>
      </w:pPr>
    </w:p>
    <w:p w14:paraId="7391F70D" w14:textId="77777777" w:rsidR="00655704" w:rsidRPr="004F0351" w:rsidRDefault="000F09F6">
      <w:pPr>
        <w:wordWrap w:val="0"/>
        <w:spacing w:line="499" w:lineRule="exact"/>
        <w:jc w:val="center"/>
      </w:pPr>
      <w:r w:rsidRPr="004F0351">
        <w:rPr>
          <w:rFonts w:ascii="HG丸ｺﾞｼｯｸM-PRO" w:eastAsia="HG丸ｺﾞｼｯｸM-PRO" w:hint="eastAsia"/>
          <w:sz w:val="36"/>
        </w:rPr>
        <w:t>一般</w:t>
      </w:r>
      <w:r w:rsidR="00655704" w:rsidRPr="004F0351">
        <w:rPr>
          <w:rFonts w:ascii="HG丸ｺﾞｼｯｸM-PRO" w:eastAsia="HG丸ｺﾞｼｯｸM-PRO" w:hint="eastAsia"/>
          <w:sz w:val="36"/>
        </w:rPr>
        <w:t>競争入札参加</w:t>
      </w:r>
      <w:r w:rsidRPr="004F0351">
        <w:rPr>
          <w:rFonts w:ascii="HG丸ｺﾞｼｯｸM-PRO" w:eastAsia="HG丸ｺﾞｼｯｸM-PRO" w:hint="eastAsia"/>
          <w:sz w:val="36"/>
        </w:rPr>
        <w:t>資格確認申請</w:t>
      </w:r>
      <w:r w:rsidR="00655704" w:rsidRPr="004F0351">
        <w:rPr>
          <w:rFonts w:ascii="HG丸ｺﾞｼｯｸM-PRO" w:eastAsia="HG丸ｺﾞｼｯｸM-PRO" w:hint="eastAsia"/>
          <w:sz w:val="36"/>
        </w:rPr>
        <w:t>書</w:t>
      </w:r>
    </w:p>
    <w:p w14:paraId="41BF986C" w14:textId="77777777" w:rsidR="00655704" w:rsidRPr="004F0351" w:rsidRDefault="00655704">
      <w:pPr>
        <w:wordWrap w:val="0"/>
        <w:spacing w:line="359" w:lineRule="exact"/>
      </w:pPr>
    </w:p>
    <w:p w14:paraId="6E4733E2" w14:textId="77777777" w:rsidR="00655704" w:rsidRPr="004F0351" w:rsidRDefault="00655704">
      <w:pPr>
        <w:wordWrap w:val="0"/>
        <w:spacing w:line="359" w:lineRule="exact"/>
      </w:pPr>
    </w:p>
    <w:p w14:paraId="3C9E5E56" w14:textId="77777777" w:rsidR="00655704" w:rsidRPr="004F0351" w:rsidRDefault="00655704">
      <w:pPr>
        <w:wordWrap w:val="0"/>
        <w:spacing w:line="379" w:lineRule="exact"/>
      </w:pPr>
      <w:r w:rsidRPr="004F0351">
        <w:rPr>
          <w:rFonts w:hint="eastAsia"/>
          <w:sz w:val="24"/>
        </w:rPr>
        <w:t>岐</w:t>
      </w:r>
      <w:r w:rsidR="000672E4" w:rsidRPr="004F0351">
        <w:rPr>
          <w:rFonts w:hint="eastAsia"/>
          <w:sz w:val="24"/>
        </w:rPr>
        <w:t xml:space="preserve"> </w:t>
      </w:r>
      <w:r w:rsidRPr="004F0351">
        <w:rPr>
          <w:rFonts w:hint="eastAsia"/>
          <w:sz w:val="24"/>
        </w:rPr>
        <w:t>阜</w:t>
      </w:r>
      <w:r w:rsidR="000672E4" w:rsidRPr="004F0351">
        <w:rPr>
          <w:rFonts w:hint="eastAsia"/>
          <w:sz w:val="24"/>
        </w:rPr>
        <w:t xml:space="preserve"> </w:t>
      </w:r>
      <w:r w:rsidRPr="004F0351">
        <w:rPr>
          <w:rFonts w:hint="eastAsia"/>
          <w:sz w:val="24"/>
        </w:rPr>
        <w:t>市</w:t>
      </w:r>
      <w:r w:rsidR="000672E4" w:rsidRPr="004F0351">
        <w:rPr>
          <w:rFonts w:hint="eastAsia"/>
          <w:sz w:val="24"/>
        </w:rPr>
        <w:t xml:space="preserve"> </w:t>
      </w:r>
      <w:r w:rsidRPr="004F0351">
        <w:rPr>
          <w:rFonts w:hint="eastAsia"/>
          <w:sz w:val="24"/>
        </w:rPr>
        <w:t>長　様</w:t>
      </w:r>
    </w:p>
    <w:p w14:paraId="2295DF30" w14:textId="77777777" w:rsidR="00655704" w:rsidRPr="004F0351" w:rsidRDefault="00655704">
      <w:pPr>
        <w:wordWrap w:val="0"/>
        <w:spacing w:line="416" w:lineRule="exact"/>
      </w:pPr>
    </w:p>
    <w:p w14:paraId="6A9FF506" w14:textId="77777777" w:rsidR="00156D77" w:rsidRPr="004F0351" w:rsidRDefault="00156D77">
      <w:pPr>
        <w:wordWrap w:val="0"/>
        <w:spacing w:line="416" w:lineRule="exact"/>
      </w:pPr>
    </w:p>
    <w:p w14:paraId="1587D70D" w14:textId="77777777" w:rsidR="00655704" w:rsidRPr="004F0351" w:rsidRDefault="00655704">
      <w:pPr>
        <w:wordWrap w:val="0"/>
        <w:spacing w:line="416" w:lineRule="exact"/>
      </w:pPr>
      <w:r w:rsidRPr="004F0351">
        <w:rPr>
          <w:rFonts w:hint="eastAsia"/>
          <w:sz w:val="24"/>
        </w:rPr>
        <w:t xml:space="preserve">　　　　　　　　　　　　　　　住        所</w:t>
      </w:r>
    </w:p>
    <w:p w14:paraId="1751C878" w14:textId="77777777" w:rsidR="00655704" w:rsidRPr="004F0351" w:rsidRDefault="00655704">
      <w:pPr>
        <w:wordWrap w:val="0"/>
        <w:spacing w:line="416" w:lineRule="exact"/>
      </w:pPr>
      <w:r w:rsidRPr="004F0351">
        <w:rPr>
          <w:rFonts w:hint="eastAsia"/>
          <w:sz w:val="24"/>
        </w:rPr>
        <w:t xml:space="preserve">　　　　　　　　　　　　　　　商号又は名称</w:t>
      </w:r>
    </w:p>
    <w:p w14:paraId="378466A8" w14:textId="77777777" w:rsidR="00655704" w:rsidRPr="004F0351" w:rsidRDefault="00655704">
      <w:pPr>
        <w:wordWrap w:val="0"/>
        <w:spacing w:line="416" w:lineRule="exact"/>
        <w:rPr>
          <w:sz w:val="24"/>
        </w:rPr>
      </w:pPr>
      <w:r w:rsidRPr="004F0351">
        <w:rPr>
          <w:rFonts w:hint="eastAsia"/>
          <w:sz w:val="24"/>
        </w:rPr>
        <w:t xml:space="preserve">                              </w:t>
      </w:r>
      <w:r w:rsidR="004D60BB" w:rsidRPr="004F0351">
        <w:rPr>
          <w:rFonts w:hint="eastAsia"/>
          <w:sz w:val="24"/>
        </w:rPr>
        <w:t>代表者職氏名</w:t>
      </w:r>
      <w:r w:rsidRPr="004F0351">
        <w:rPr>
          <w:rFonts w:hint="eastAsia"/>
          <w:sz w:val="24"/>
        </w:rPr>
        <w:t xml:space="preserve">　　　　　　　　　　          </w:t>
      </w:r>
    </w:p>
    <w:p w14:paraId="6D63044F" w14:textId="77777777" w:rsidR="00774E83" w:rsidRPr="004F0351" w:rsidRDefault="00774E83">
      <w:pPr>
        <w:wordWrap w:val="0"/>
        <w:spacing w:line="416" w:lineRule="exact"/>
      </w:pPr>
    </w:p>
    <w:p w14:paraId="0AA93D45" w14:textId="77777777" w:rsidR="00655704" w:rsidRPr="004F0351" w:rsidRDefault="00774E83">
      <w:pPr>
        <w:wordWrap w:val="0"/>
        <w:spacing w:line="359" w:lineRule="exact"/>
      </w:pPr>
      <w:r w:rsidRPr="004F0351">
        <w:rPr>
          <w:rFonts w:hint="eastAsia"/>
        </w:rPr>
        <w:t xml:space="preserve">　　　　　　　　　　　　　　　　　連絡先　</w:t>
      </w:r>
      <w:r w:rsidRPr="00C53884">
        <w:rPr>
          <w:rFonts w:hint="eastAsia"/>
          <w:spacing w:val="110"/>
          <w:fitText w:val="1100" w:id="-1211337214"/>
        </w:rPr>
        <w:t>担当</w:t>
      </w:r>
      <w:r w:rsidRPr="00C53884">
        <w:rPr>
          <w:rFonts w:hint="eastAsia"/>
          <w:fitText w:val="1100" w:id="-1211337214"/>
        </w:rPr>
        <w:t>者</w:t>
      </w:r>
    </w:p>
    <w:p w14:paraId="19A02934" w14:textId="77777777" w:rsidR="00774E83" w:rsidRPr="004F0351" w:rsidRDefault="00774E83">
      <w:pPr>
        <w:wordWrap w:val="0"/>
        <w:spacing w:line="359" w:lineRule="exact"/>
      </w:pPr>
      <w:r w:rsidRPr="004F0351">
        <w:rPr>
          <w:rFonts w:hint="eastAsia"/>
        </w:rPr>
        <w:t xml:space="preserve">　　　　　　　　　　　　　　　　　　　　　</w:t>
      </w:r>
      <w:r w:rsidRPr="00C53884">
        <w:rPr>
          <w:rFonts w:hint="eastAsia"/>
          <w:spacing w:val="36"/>
          <w:fitText w:val="1100" w:id="-1211336960"/>
        </w:rPr>
        <w:t>電話番</w:t>
      </w:r>
      <w:r w:rsidRPr="00C53884">
        <w:rPr>
          <w:rFonts w:hint="eastAsia"/>
          <w:spacing w:val="2"/>
          <w:fitText w:val="1100" w:id="-1211336960"/>
        </w:rPr>
        <w:t>号</w:t>
      </w:r>
    </w:p>
    <w:p w14:paraId="30597F04" w14:textId="77777777" w:rsidR="00774E83" w:rsidRPr="004F0351" w:rsidRDefault="00774E83">
      <w:pPr>
        <w:wordWrap w:val="0"/>
        <w:spacing w:line="359" w:lineRule="exact"/>
      </w:pPr>
      <w:r w:rsidRPr="004F0351">
        <w:rPr>
          <w:rFonts w:hint="eastAsia"/>
        </w:rPr>
        <w:t xml:space="preserve">　　　　　　　　　　　　　　　　　　　　　</w:t>
      </w:r>
      <w:r w:rsidRPr="00C53884">
        <w:rPr>
          <w:rFonts w:hint="eastAsia"/>
          <w:spacing w:val="12"/>
          <w:w w:val="91"/>
          <w:fitText w:val="1100" w:id="-1211336704"/>
        </w:rPr>
        <w:t>ＦＡＸ番</w:t>
      </w:r>
      <w:r w:rsidRPr="00C53884">
        <w:rPr>
          <w:rFonts w:hint="eastAsia"/>
          <w:spacing w:val="1"/>
          <w:w w:val="91"/>
          <w:fitText w:val="1100" w:id="-1211336704"/>
        </w:rPr>
        <w:t>号</w:t>
      </w:r>
    </w:p>
    <w:p w14:paraId="746A8F19" w14:textId="77777777" w:rsidR="00655704" w:rsidRPr="004F0351" w:rsidRDefault="00774E83" w:rsidP="00774E83">
      <w:pPr>
        <w:spacing w:line="359" w:lineRule="exact"/>
      </w:pPr>
      <w:r w:rsidRPr="004F0351">
        <w:rPr>
          <w:rFonts w:hint="eastAsia"/>
        </w:rPr>
        <w:t xml:space="preserve">                                          </w:t>
      </w:r>
      <w:r w:rsidRPr="00C53884">
        <w:rPr>
          <w:rFonts w:hint="eastAsia"/>
          <w:w w:val="71"/>
          <w:fitText w:val="1100" w:id="-1211336958"/>
        </w:rPr>
        <w:t>メールアドレス</w:t>
      </w:r>
    </w:p>
    <w:p w14:paraId="37009956" w14:textId="77777777" w:rsidR="00774E83" w:rsidRPr="004F0351" w:rsidRDefault="00774E83">
      <w:pPr>
        <w:wordWrap w:val="0"/>
        <w:spacing w:line="359" w:lineRule="exact"/>
      </w:pPr>
    </w:p>
    <w:p w14:paraId="2D073769" w14:textId="77777777" w:rsidR="000D1DA3" w:rsidRDefault="00655704">
      <w:pPr>
        <w:wordWrap w:val="0"/>
        <w:spacing w:line="379" w:lineRule="exact"/>
        <w:rPr>
          <w:sz w:val="24"/>
        </w:rPr>
      </w:pPr>
      <w:r w:rsidRPr="004F0351">
        <w:rPr>
          <w:rFonts w:hint="eastAsia"/>
          <w:sz w:val="24"/>
        </w:rPr>
        <w:t xml:space="preserve">　</w:t>
      </w:r>
    </w:p>
    <w:p w14:paraId="08E56F58" w14:textId="77777777" w:rsidR="00655704" w:rsidRPr="004F0351" w:rsidRDefault="00655704" w:rsidP="00F750D0">
      <w:pPr>
        <w:wordWrap w:val="0"/>
        <w:spacing w:line="379" w:lineRule="exact"/>
        <w:ind w:firstLineChars="100" w:firstLine="240"/>
      </w:pPr>
      <w:r w:rsidRPr="004F0351">
        <w:rPr>
          <w:rFonts w:hint="eastAsia"/>
          <w:sz w:val="24"/>
        </w:rPr>
        <w:t>このたび、下記</w:t>
      </w:r>
      <w:r w:rsidR="00604860" w:rsidRPr="004F0351">
        <w:rPr>
          <w:rFonts w:hint="eastAsia"/>
          <w:sz w:val="24"/>
        </w:rPr>
        <w:t>業務</w:t>
      </w:r>
      <w:r w:rsidRPr="004F0351">
        <w:rPr>
          <w:rFonts w:hint="eastAsia"/>
          <w:sz w:val="24"/>
        </w:rPr>
        <w:t>の</w:t>
      </w:r>
      <w:r w:rsidR="000F09F6" w:rsidRPr="004F0351">
        <w:rPr>
          <w:rFonts w:hint="eastAsia"/>
          <w:sz w:val="24"/>
        </w:rPr>
        <w:t>一般</w:t>
      </w:r>
      <w:r w:rsidRPr="004F0351">
        <w:rPr>
          <w:rFonts w:hint="eastAsia"/>
          <w:sz w:val="24"/>
        </w:rPr>
        <w:t>競争入札に参加</w:t>
      </w:r>
      <w:r w:rsidR="000F09F6" w:rsidRPr="004F0351">
        <w:rPr>
          <w:rFonts w:hint="eastAsia"/>
          <w:sz w:val="24"/>
        </w:rPr>
        <w:t>申請し</w:t>
      </w:r>
      <w:r w:rsidR="004D1D2D" w:rsidRPr="004F0351">
        <w:rPr>
          <w:rFonts w:hint="eastAsia"/>
          <w:sz w:val="24"/>
        </w:rPr>
        <w:t>ます。下記</w:t>
      </w:r>
      <w:r w:rsidR="00604860" w:rsidRPr="004F0351">
        <w:rPr>
          <w:rFonts w:hint="eastAsia"/>
          <w:sz w:val="24"/>
        </w:rPr>
        <w:t>業務</w:t>
      </w:r>
      <w:r w:rsidR="004D1D2D" w:rsidRPr="004F0351">
        <w:rPr>
          <w:rFonts w:hint="eastAsia"/>
          <w:sz w:val="24"/>
        </w:rPr>
        <w:t>の入札に際しては、関係法令を遵守し、</w:t>
      </w:r>
      <w:r w:rsidRPr="004F0351">
        <w:rPr>
          <w:rFonts w:hint="eastAsia"/>
          <w:sz w:val="24"/>
        </w:rPr>
        <w:t>この申請書及び添付書類の</w:t>
      </w:r>
      <w:r w:rsidR="00B06213">
        <w:rPr>
          <w:rFonts w:hint="eastAsia"/>
          <w:sz w:val="24"/>
        </w:rPr>
        <w:t>全て</w:t>
      </w:r>
      <w:r w:rsidRPr="004F0351">
        <w:rPr>
          <w:rFonts w:hint="eastAsia"/>
          <w:sz w:val="24"/>
        </w:rPr>
        <w:t>の記載事項は、事実と相違ないことを誓約します。</w:t>
      </w:r>
      <w:r w:rsidR="004D1D2D" w:rsidRPr="004F0351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64ED3F49" w14:textId="77777777" w:rsidR="00655704" w:rsidRPr="004F0351" w:rsidRDefault="00655704">
      <w:pPr>
        <w:wordWrap w:val="0"/>
        <w:spacing w:line="359" w:lineRule="exact"/>
      </w:pPr>
    </w:p>
    <w:p w14:paraId="7CA1B5D2" w14:textId="77777777" w:rsidR="00655704" w:rsidRPr="004F0351" w:rsidRDefault="00655704">
      <w:pPr>
        <w:wordWrap w:val="0"/>
        <w:spacing w:line="379" w:lineRule="exact"/>
        <w:jc w:val="center"/>
      </w:pPr>
      <w:r w:rsidRPr="004F0351">
        <w:rPr>
          <w:rFonts w:hint="eastAsia"/>
          <w:sz w:val="24"/>
        </w:rPr>
        <w:t>記</w:t>
      </w:r>
    </w:p>
    <w:p w14:paraId="62C9457A" w14:textId="77777777" w:rsidR="00655704" w:rsidRPr="004F0351" w:rsidRDefault="00655704">
      <w:pPr>
        <w:wordWrap w:val="0"/>
        <w:spacing w:line="359" w:lineRule="exact"/>
        <w:rPr>
          <w:sz w:val="24"/>
          <w:szCs w:val="24"/>
        </w:rPr>
      </w:pPr>
    </w:p>
    <w:p w14:paraId="5E7B53D4" w14:textId="668C6570" w:rsidR="00A443E8" w:rsidRPr="006916E2" w:rsidRDefault="00655704" w:rsidP="00E14B4C">
      <w:pPr>
        <w:ind w:left="3120" w:hangingChars="1300" w:hanging="3120"/>
        <w:rPr>
          <w:sz w:val="24"/>
          <w:szCs w:val="24"/>
        </w:rPr>
      </w:pPr>
      <w:r w:rsidRPr="00294DDA">
        <w:rPr>
          <w:rFonts w:hint="eastAsia"/>
          <w:sz w:val="24"/>
          <w:szCs w:val="24"/>
        </w:rPr>
        <w:t xml:space="preserve">１　</w:t>
      </w:r>
      <w:r w:rsidR="00604860" w:rsidRPr="00294DDA">
        <w:rPr>
          <w:rFonts w:hint="eastAsia"/>
          <w:sz w:val="24"/>
          <w:szCs w:val="24"/>
        </w:rPr>
        <w:t>業 務</w:t>
      </w:r>
      <w:r w:rsidRPr="00294DDA">
        <w:rPr>
          <w:rFonts w:hint="eastAsia"/>
          <w:sz w:val="24"/>
          <w:szCs w:val="24"/>
        </w:rPr>
        <w:t xml:space="preserve"> の 名 称　　　　</w:t>
      </w:r>
      <w:r w:rsidR="00327363" w:rsidRPr="00327363">
        <w:rPr>
          <w:rFonts w:hint="eastAsia"/>
          <w:color w:val="000000"/>
          <w:sz w:val="24"/>
          <w:szCs w:val="24"/>
        </w:rPr>
        <w:t>令和7～9年度岐阜市立</w:t>
      </w:r>
      <w:r w:rsidR="00AC2B4A">
        <w:rPr>
          <w:rFonts w:hint="eastAsia"/>
          <w:color w:val="000000"/>
          <w:sz w:val="24"/>
          <w:szCs w:val="24"/>
        </w:rPr>
        <w:t>柳津</w:t>
      </w:r>
      <w:r w:rsidR="002C3BF5">
        <w:rPr>
          <w:rFonts w:hint="eastAsia"/>
          <w:color w:val="000000"/>
          <w:sz w:val="24"/>
          <w:szCs w:val="24"/>
        </w:rPr>
        <w:t>小学校</w:t>
      </w:r>
      <w:r w:rsidR="00327363" w:rsidRPr="00327363">
        <w:rPr>
          <w:rFonts w:hint="eastAsia"/>
          <w:color w:val="000000"/>
          <w:sz w:val="24"/>
          <w:szCs w:val="24"/>
        </w:rPr>
        <w:t>給食調理業務委託</w:t>
      </w:r>
    </w:p>
    <w:p w14:paraId="3C4BC52E" w14:textId="77777777" w:rsidR="00D01014" w:rsidRPr="00C606E9" w:rsidRDefault="00D01014" w:rsidP="0057306A">
      <w:pPr>
        <w:rPr>
          <w:sz w:val="24"/>
          <w:szCs w:val="24"/>
        </w:rPr>
      </w:pPr>
    </w:p>
    <w:p w14:paraId="41D85565" w14:textId="77777777" w:rsidR="00ED7546" w:rsidRPr="006916E2" w:rsidRDefault="0057306A" w:rsidP="006916E2">
      <w:pPr>
        <w:spacing w:line="360" w:lineRule="exact"/>
        <w:rPr>
          <w:rFonts w:hAnsi="ＭＳ 明朝"/>
          <w:sz w:val="24"/>
          <w:szCs w:val="24"/>
        </w:rPr>
      </w:pPr>
      <w:r w:rsidRPr="006916E2">
        <w:rPr>
          <w:rFonts w:hint="eastAsia"/>
          <w:sz w:val="24"/>
          <w:szCs w:val="24"/>
        </w:rPr>
        <w:t xml:space="preserve">２　業務を行う場所　　　　</w:t>
      </w:r>
      <w:r w:rsidR="006916E2" w:rsidRPr="006916E2">
        <w:rPr>
          <w:rFonts w:hint="eastAsia"/>
          <w:color w:val="000000"/>
          <w:sz w:val="24"/>
          <w:szCs w:val="24"/>
        </w:rPr>
        <w:t>岐阜市長が指定する場所</w:t>
      </w:r>
    </w:p>
    <w:p w14:paraId="2350DBCF" w14:textId="77777777" w:rsidR="000D1DA3" w:rsidRDefault="000D1DA3" w:rsidP="000D1DA3">
      <w:pPr>
        <w:wordWrap w:val="0"/>
        <w:spacing w:line="359" w:lineRule="exact"/>
        <w:rPr>
          <w:sz w:val="24"/>
          <w:szCs w:val="24"/>
        </w:rPr>
      </w:pPr>
    </w:p>
    <w:p w14:paraId="700D5F0D" w14:textId="77777777" w:rsidR="00CF27D7" w:rsidRPr="000D1DA3" w:rsidRDefault="00CF27D7" w:rsidP="00CF27D7">
      <w:pPr>
        <w:wordWrap w:val="0"/>
        <w:spacing w:line="359" w:lineRule="exact"/>
        <w:rPr>
          <w:sz w:val="24"/>
          <w:szCs w:val="24"/>
        </w:rPr>
      </w:pPr>
    </w:p>
    <w:p w14:paraId="4C04612B" w14:textId="77777777" w:rsidR="00CF27D7" w:rsidRDefault="00CF27D7" w:rsidP="00CF27D7">
      <w:pPr>
        <w:wordWrap w:val="0"/>
        <w:spacing w:line="359" w:lineRule="exact"/>
        <w:rPr>
          <w:sz w:val="24"/>
          <w:szCs w:val="24"/>
        </w:rPr>
      </w:pPr>
    </w:p>
    <w:p w14:paraId="5F109ABE" w14:textId="77777777" w:rsidR="00CF27D7" w:rsidRDefault="00CF27D7" w:rsidP="00CF27D7">
      <w:pPr>
        <w:wordWrap w:val="0"/>
        <w:spacing w:line="359" w:lineRule="exact"/>
        <w:rPr>
          <w:sz w:val="24"/>
          <w:szCs w:val="24"/>
        </w:rPr>
      </w:pPr>
    </w:p>
    <w:p w14:paraId="1B0D48FC" w14:textId="77777777" w:rsidR="00CF27D7" w:rsidRDefault="00CF27D7" w:rsidP="00CF27D7">
      <w:pPr>
        <w:wordWrap w:val="0"/>
        <w:spacing w:line="359" w:lineRule="exact"/>
        <w:rPr>
          <w:sz w:val="24"/>
          <w:szCs w:val="24"/>
        </w:rPr>
      </w:pPr>
    </w:p>
    <w:p w14:paraId="67B5BCD8" w14:textId="77777777" w:rsidR="00D55530" w:rsidRDefault="00D55530" w:rsidP="00821C73">
      <w:pPr>
        <w:wordWrap w:val="0"/>
        <w:spacing w:line="359" w:lineRule="exact"/>
      </w:pPr>
    </w:p>
    <w:p w14:paraId="421A8761" w14:textId="77777777" w:rsidR="00D55530" w:rsidRDefault="00D55530" w:rsidP="00821C73">
      <w:pPr>
        <w:wordWrap w:val="0"/>
        <w:spacing w:line="359" w:lineRule="exact"/>
      </w:pPr>
    </w:p>
    <w:p w14:paraId="0EC87712" w14:textId="77777777" w:rsidR="00A060F5" w:rsidRDefault="00A060F5" w:rsidP="00821C73">
      <w:pPr>
        <w:wordWrap w:val="0"/>
        <w:spacing w:line="359" w:lineRule="exact"/>
      </w:pPr>
    </w:p>
    <w:p w14:paraId="3B8CB76B" w14:textId="77777777" w:rsidR="00A060F5" w:rsidRDefault="00A060F5" w:rsidP="00821C73">
      <w:pPr>
        <w:wordWrap w:val="0"/>
        <w:spacing w:line="359" w:lineRule="exact"/>
      </w:pPr>
    </w:p>
    <w:p w14:paraId="20656175" w14:textId="77777777" w:rsidR="006916E2" w:rsidRDefault="006916E2" w:rsidP="00821C73">
      <w:pPr>
        <w:wordWrap w:val="0"/>
        <w:spacing w:line="359" w:lineRule="exact"/>
      </w:pPr>
    </w:p>
    <w:p w14:paraId="6C589A52" w14:textId="77777777" w:rsidR="00821C73" w:rsidRPr="004F0351" w:rsidRDefault="00821C73" w:rsidP="00821C73">
      <w:pPr>
        <w:wordWrap w:val="0"/>
        <w:spacing w:line="359" w:lineRule="exact"/>
      </w:pPr>
      <w:r w:rsidRPr="004F0351">
        <w:rPr>
          <w:rFonts w:hint="eastAsia"/>
        </w:rPr>
        <w:lastRenderedPageBreak/>
        <w:t>様式第</w:t>
      </w:r>
      <w:r w:rsidR="00EB3B33">
        <w:rPr>
          <w:rFonts w:hint="eastAsia"/>
        </w:rPr>
        <w:t>2-2</w:t>
      </w:r>
      <w:r w:rsidRPr="004F0351">
        <w:rPr>
          <w:rFonts w:hint="eastAsia"/>
        </w:rPr>
        <w:t>号</w:t>
      </w:r>
    </w:p>
    <w:p w14:paraId="1E252D4F" w14:textId="77777777" w:rsidR="00821C73" w:rsidRPr="004F0351" w:rsidRDefault="00821C73" w:rsidP="00821C73">
      <w:pPr>
        <w:wordWrap w:val="0"/>
        <w:spacing w:line="379" w:lineRule="exact"/>
      </w:pPr>
      <w:r w:rsidRPr="004F0351">
        <w:rPr>
          <w:rFonts w:hint="eastAsia"/>
          <w:sz w:val="24"/>
        </w:rPr>
        <w:t xml:space="preserve">                                                      </w:t>
      </w:r>
      <w:r w:rsidR="00C53884">
        <w:rPr>
          <w:rFonts w:hint="eastAsia"/>
          <w:sz w:val="24"/>
        </w:rPr>
        <w:t>令和</w:t>
      </w:r>
      <w:r w:rsidRPr="004F0351">
        <w:rPr>
          <w:rFonts w:hint="eastAsia"/>
          <w:sz w:val="24"/>
        </w:rPr>
        <w:t xml:space="preserve">　　年　　月　　日</w:t>
      </w:r>
    </w:p>
    <w:p w14:paraId="1347EA5F" w14:textId="77777777" w:rsidR="00821C73" w:rsidRPr="004F0351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:rsidRPr="004F0351" w14:paraId="7ADCA4DB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48F6FA9B" w14:textId="77777777" w:rsidR="00821C73" w:rsidRPr="004F0351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8D9B6" w14:textId="77777777" w:rsidR="00821C73" w:rsidRPr="004F0351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 w:rsidRPr="004F0351">
              <w:rPr>
                <w:rFonts w:hint="eastAsia"/>
              </w:rPr>
              <w:t xml:space="preserve">  </w:t>
            </w:r>
            <w:r w:rsidRPr="004F0351"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6C4E6F1" w14:textId="77777777" w:rsidR="00821C73" w:rsidRPr="004F0351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</w:p>
        </w:tc>
      </w:tr>
      <w:tr w:rsidR="00821C73" w:rsidRPr="004F0351" w14:paraId="37FF6248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7DAD68C1" w14:textId="77777777" w:rsidR="00821C73" w:rsidRPr="004F0351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B66B" w14:textId="77777777" w:rsidR="00821C73" w:rsidRPr="004F0351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7D9AD58C" w14:textId="77777777" w:rsidR="00821C73" w:rsidRPr="004F0351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B6A444A" w14:textId="77777777" w:rsidR="00821C73" w:rsidRPr="004F0351" w:rsidRDefault="00821C73" w:rsidP="00821C73">
      <w:pPr>
        <w:wordWrap w:val="0"/>
        <w:spacing w:line="269" w:lineRule="exact"/>
      </w:pPr>
    </w:p>
    <w:p w14:paraId="16CAA673" w14:textId="77777777" w:rsidR="00821C73" w:rsidRPr="004F0351" w:rsidRDefault="00821C73" w:rsidP="00821C73">
      <w:pPr>
        <w:wordWrap w:val="0"/>
        <w:spacing w:line="499" w:lineRule="exact"/>
        <w:jc w:val="center"/>
      </w:pPr>
      <w:r w:rsidRPr="004F0351">
        <w:rPr>
          <w:rFonts w:ascii="HG丸ｺﾞｼｯｸM-PRO" w:eastAsia="HG丸ｺﾞｼｯｸM-PRO" w:hint="eastAsia"/>
          <w:sz w:val="36"/>
        </w:rPr>
        <w:t>一般競争入札参加資格確認申請書</w:t>
      </w:r>
      <w:r w:rsidR="00212579" w:rsidRPr="004F0351">
        <w:rPr>
          <w:rFonts w:ascii="HG丸ｺﾞｼｯｸM-PRO" w:eastAsia="HG丸ｺﾞｼｯｸM-PRO" w:hint="eastAsia"/>
          <w:sz w:val="36"/>
        </w:rPr>
        <w:t>（技術資料）</w:t>
      </w:r>
    </w:p>
    <w:p w14:paraId="77603BE7" w14:textId="77777777" w:rsidR="00821C73" w:rsidRPr="004F0351" w:rsidRDefault="00821C73" w:rsidP="00821C73">
      <w:pPr>
        <w:wordWrap w:val="0"/>
        <w:spacing w:line="359" w:lineRule="exact"/>
      </w:pPr>
    </w:p>
    <w:p w14:paraId="41E6FA9D" w14:textId="77777777" w:rsidR="00821C73" w:rsidRPr="004F0351" w:rsidRDefault="00821C73" w:rsidP="00821C73">
      <w:pPr>
        <w:wordWrap w:val="0"/>
        <w:spacing w:line="359" w:lineRule="exact"/>
      </w:pPr>
    </w:p>
    <w:p w14:paraId="55292FE0" w14:textId="77777777" w:rsidR="00821C73" w:rsidRPr="004F0351" w:rsidRDefault="00821C73" w:rsidP="00821C73">
      <w:pPr>
        <w:wordWrap w:val="0"/>
        <w:spacing w:line="379" w:lineRule="exact"/>
      </w:pPr>
      <w:r w:rsidRPr="004F0351">
        <w:rPr>
          <w:rFonts w:hint="eastAsia"/>
          <w:sz w:val="24"/>
        </w:rPr>
        <w:t>岐</w:t>
      </w:r>
      <w:r w:rsidR="000672E4" w:rsidRPr="004F0351">
        <w:rPr>
          <w:rFonts w:hint="eastAsia"/>
          <w:sz w:val="24"/>
        </w:rPr>
        <w:t xml:space="preserve"> </w:t>
      </w:r>
      <w:r w:rsidRPr="004F0351">
        <w:rPr>
          <w:rFonts w:hint="eastAsia"/>
          <w:sz w:val="24"/>
        </w:rPr>
        <w:t>阜</w:t>
      </w:r>
      <w:r w:rsidR="000672E4" w:rsidRPr="004F0351">
        <w:rPr>
          <w:rFonts w:hint="eastAsia"/>
          <w:sz w:val="24"/>
        </w:rPr>
        <w:t xml:space="preserve"> </w:t>
      </w:r>
      <w:r w:rsidRPr="004F0351">
        <w:rPr>
          <w:rFonts w:hint="eastAsia"/>
          <w:sz w:val="24"/>
        </w:rPr>
        <w:t>市</w:t>
      </w:r>
      <w:r w:rsidR="000672E4" w:rsidRPr="004F0351">
        <w:rPr>
          <w:rFonts w:hint="eastAsia"/>
          <w:sz w:val="24"/>
        </w:rPr>
        <w:t xml:space="preserve"> </w:t>
      </w:r>
      <w:r w:rsidRPr="004F0351">
        <w:rPr>
          <w:rFonts w:hint="eastAsia"/>
          <w:sz w:val="24"/>
        </w:rPr>
        <w:t>長　様</w:t>
      </w:r>
    </w:p>
    <w:p w14:paraId="281E9239" w14:textId="77777777" w:rsidR="00821C73" w:rsidRPr="004F0351" w:rsidRDefault="00821C73" w:rsidP="00821C73">
      <w:pPr>
        <w:wordWrap w:val="0"/>
        <w:spacing w:line="359" w:lineRule="exact"/>
      </w:pPr>
    </w:p>
    <w:p w14:paraId="37DC5320" w14:textId="77777777" w:rsidR="00821C73" w:rsidRPr="004F0351" w:rsidRDefault="00821C73" w:rsidP="00821C73">
      <w:pPr>
        <w:wordWrap w:val="0"/>
        <w:spacing w:line="416" w:lineRule="exact"/>
      </w:pPr>
    </w:p>
    <w:p w14:paraId="1A6DB1DE" w14:textId="77777777" w:rsidR="008D050F" w:rsidRPr="004F0351" w:rsidRDefault="008D050F" w:rsidP="00821C73">
      <w:pPr>
        <w:wordWrap w:val="0"/>
        <w:spacing w:line="416" w:lineRule="exact"/>
      </w:pPr>
    </w:p>
    <w:p w14:paraId="7D4D50CF" w14:textId="77777777" w:rsidR="00821C73" w:rsidRPr="004F0351" w:rsidRDefault="00821C73" w:rsidP="00821C73">
      <w:pPr>
        <w:wordWrap w:val="0"/>
        <w:spacing w:line="416" w:lineRule="exact"/>
      </w:pPr>
      <w:r w:rsidRPr="004F0351">
        <w:rPr>
          <w:rFonts w:hint="eastAsia"/>
          <w:sz w:val="24"/>
        </w:rPr>
        <w:t xml:space="preserve">　　　　　　　　　　　　　　　住        所</w:t>
      </w:r>
    </w:p>
    <w:p w14:paraId="1A221A20" w14:textId="77777777" w:rsidR="00821C73" w:rsidRPr="004F0351" w:rsidRDefault="00821C73" w:rsidP="00821C73">
      <w:pPr>
        <w:wordWrap w:val="0"/>
        <w:spacing w:line="416" w:lineRule="exact"/>
      </w:pPr>
      <w:r w:rsidRPr="004F0351">
        <w:rPr>
          <w:rFonts w:hint="eastAsia"/>
          <w:sz w:val="24"/>
        </w:rPr>
        <w:t xml:space="preserve">　　　　　　　　　　　　　　　商号又は名称</w:t>
      </w:r>
    </w:p>
    <w:p w14:paraId="2950FA18" w14:textId="77777777" w:rsidR="00821C73" w:rsidRPr="00C23426" w:rsidRDefault="00821C73" w:rsidP="00821C73">
      <w:pPr>
        <w:wordWrap w:val="0"/>
        <w:spacing w:line="416" w:lineRule="exact"/>
        <w:rPr>
          <w:sz w:val="24"/>
        </w:rPr>
      </w:pPr>
      <w:r w:rsidRPr="004F0351">
        <w:rPr>
          <w:rFonts w:hint="eastAsia"/>
          <w:sz w:val="24"/>
        </w:rPr>
        <w:t xml:space="preserve">                              </w:t>
      </w:r>
      <w:r w:rsidR="00CB2D51" w:rsidRPr="004F0351">
        <w:rPr>
          <w:rFonts w:hint="eastAsia"/>
          <w:sz w:val="24"/>
        </w:rPr>
        <w:t>代表者職氏名</w:t>
      </w:r>
      <w:r w:rsidRPr="004F0351">
        <w:rPr>
          <w:rFonts w:hint="eastAsia"/>
          <w:sz w:val="24"/>
        </w:rPr>
        <w:t xml:space="preserve">　　　　　　　　　　          </w:t>
      </w:r>
    </w:p>
    <w:p w14:paraId="2297349A" w14:textId="77777777" w:rsidR="00821C73" w:rsidRPr="004F0351" w:rsidRDefault="00821C73" w:rsidP="00821C73">
      <w:pPr>
        <w:wordWrap w:val="0"/>
        <w:spacing w:line="416" w:lineRule="exact"/>
      </w:pPr>
    </w:p>
    <w:p w14:paraId="1DC9AF2B" w14:textId="77777777" w:rsidR="008D050F" w:rsidRPr="004F0351" w:rsidRDefault="008D050F" w:rsidP="00821C73">
      <w:pPr>
        <w:wordWrap w:val="0"/>
        <w:spacing w:line="359" w:lineRule="exact"/>
      </w:pPr>
    </w:p>
    <w:p w14:paraId="5D51D970" w14:textId="77777777" w:rsidR="00821C73" w:rsidRPr="004F0351" w:rsidRDefault="00821C73" w:rsidP="0066238F">
      <w:pPr>
        <w:ind w:firstLineChars="100" w:firstLine="240"/>
        <w:rPr>
          <w:sz w:val="24"/>
          <w:szCs w:val="24"/>
        </w:rPr>
      </w:pPr>
      <w:r w:rsidRPr="004F0351">
        <w:rPr>
          <w:rFonts w:hint="eastAsia"/>
          <w:sz w:val="24"/>
          <w:szCs w:val="24"/>
        </w:rPr>
        <w:t>このたび、</w:t>
      </w:r>
      <w:r w:rsidR="00AE0841" w:rsidRPr="004F0351">
        <w:rPr>
          <w:rFonts w:hint="eastAsia"/>
          <w:sz w:val="24"/>
          <w:szCs w:val="24"/>
        </w:rPr>
        <w:t>下記</w:t>
      </w:r>
      <w:r w:rsidR="00D86E2F" w:rsidRPr="004F0351">
        <w:rPr>
          <w:rFonts w:hint="eastAsia"/>
          <w:sz w:val="24"/>
          <w:szCs w:val="24"/>
        </w:rPr>
        <w:t>業務</w:t>
      </w:r>
      <w:r w:rsidR="00AE0841" w:rsidRPr="004F0351">
        <w:rPr>
          <w:rFonts w:hint="eastAsia"/>
          <w:sz w:val="24"/>
          <w:szCs w:val="24"/>
        </w:rPr>
        <w:t>の</w:t>
      </w:r>
      <w:r w:rsidR="00E97A31" w:rsidRPr="004F0351">
        <w:rPr>
          <w:rFonts w:hint="eastAsia"/>
          <w:sz w:val="24"/>
          <w:szCs w:val="24"/>
        </w:rPr>
        <w:t>審査対象</w:t>
      </w:r>
      <w:r w:rsidR="00AE0841" w:rsidRPr="004F0351">
        <w:rPr>
          <w:rFonts w:hint="eastAsia"/>
          <w:sz w:val="24"/>
          <w:szCs w:val="24"/>
        </w:rPr>
        <w:t>者になりましたので入札参加資格</w:t>
      </w:r>
      <w:r w:rsidRPr="004F0351">
        <w:rPr>
          <w:rFonts w:hint="eastAsia"/>
          <w:sz w:val="24"/>
          <w:szCs w:val="24"/>
        </w:rPr>
        <w:t>の確認を申請します。なお、この申請書及び添付書類の</w:t>
      </w:r>
      <w:r w:rsidR="00B06213">
        <w:rPr>
          <w:rFonts w:hint="eastAsia"/>
          <w:sz w:val="24"/>
          <w:szCs w:val="24"/>
        </w:rPr>
        <w:t>全て</w:t>
      </w:r>
      <w:r w:rsidRPr="004F0351">
        <w:rPr>
          <w:rFonts w:hint="eastAsia"/>
          <w:sz w:val="24"/>
          <w:szCs w:val="24"/>
        </w:rPr>
        <w:t>の記載事項は、事実と相違ないことを誓約します。</w:t>
      </w:r>
    </w:p>
    <w:p w14:paraId="280F8F35" w14:textId="77777777" w:rsidR="00821C73" w:rsidRPr="004F0351" w:rsidRDefault="00821C73" w:rsidP="00821C73">
      <w:pPr>
        <w:wordWrap w:val="0"/>
        <w:spacing w:line="359" w:lineRule="exact"/>
      </w:pPr>
    </w:p>
    <w:p w14:paraId="77F59ED8" w14:textId="77777777" w:rsidR="00821C73" w:rsidRPr="00294DDA" w:rsidRDefault="00821C73" w:rsidP="00821C73">
      <w:pPr>
        <w:wordWrap w:val="0"/>
        <w:spacing w:line="379" w:lineRule="exact"/>
        <w:jc w:val="center"/>
      </w:pPr>
      <w:r w:rsidRPr="00294DDA">
        <w:rPr>
          <w:rFonts w:hint="eastAsia"/>
          <w:sz w:val="24"/>
        </w:rPr>
        <w:t>記</w:t>
      </w:r>
    </w:p>
    <w:p w14:paraId="24DBC652" w14:textId="77777777" w:rsidR="00821C73" w:rsidRPr="00294DDA" w:rsidRDefault="00821C73" w:rsidP="00821C73">
      <w:pPr>
        <w:wordWrap w:val="0"/>
        <w:spacing w:line="359" w:lineRule="exact"/>
      </w:pPr>
    </w:p>
    <w:p w14:paraId="0D808ED8" w14:textId="57672F20" w:rsidR="002C3BF5" w:rsidRPr="006916E2" w:rsidRDefault="002C3BF5" w:rsidP="002C3BF5">
      <w:pPr>
        <w:ind w:left="3120" w:hangingChars="1300" w:hanging="3120"/>
        <w:rPr>
          <w:sz w:val="24"/>
          <w:szCs w:val="24"/>
        </w:rPr>
      </w:pPr>
      <w:r w:rsidRPr="00294DDA">
        <w:rPr>
          <w:rFonts w:hint="eastAsia"/>
          <w:sz w:val="24"/>
          <w:szCs w:val="24"/>
        </w:rPr>
        <w:t xml:space="preserve">１　業 務 の 名 称　　　　</w:t>
      </w:r>
      <w:r w:rsidRPr="00327363">
        <w:rPr>
          <w:rFonts w:hint="eastAsia"/>
          <w:color w:val="000000"/>
          <w:sz w:val="24"/>
          <w:szCs w:val="24"/>
        </w:rPr>
        <w:t>令和7～9年度岐阜市立</w:t>
      </w:r>
      <w:r w:rsidR="00AC2B4A">
        <w:rPr>
          <w:rFonts w:hint="eastAsia"/>
          <w:color w:val="000000"/>
          <w:sz w:val="24"/>
          <w:szCs w:val="24"/>
        </w:rPr>
        <w:t>柳津</w:t>
      </w:r>
      <w:r>
        <w:rPr>
          <w:rFonts w:hint="eastAsia"/>
          <w:color w:val="000000"/>
          <w:sz w:val="24"/>
          <w:szCs w:val="24"/>
        </w:rPr>
        <w:t>小学校</w:t>
      </w:r>
      <w:r w:rsidRPr="00327363">
        <w:rPr>
          <w:rFonts w:hint="eastAsia"/>
          <w:color w:val="000000"/>
          <w:sz w:val="24"/>
          <w:szCs w:val="24"/>
        </w:rPr>
        <w:t>給食調理業務委託</w:t>
      </w:r>
    </w:p>
    <w:p w14:paraId="17F4B98E" w14:textId="77777777" w:rsidR="002C3BF5" w:rsidRPr="00C606E9" w:rsidRDefault="002C3BF5" w:rsidP="002C3BF5">
      <w:pPr>
        <w:rPr>
          <w:sz w:val="24"/>
          <w:szCs w:val="24"/>
        </w:rPr>
      </w:pPr>
    </w:p>
    <w:p w14:paraId="227F4232" w14:textId="77777777" w:rsidR="002C3BF5" w:rsidRPr="006916E2" w:rsidRDefault="002C3BF5" w:rsidP="002C3BF5">
      <w:pPr>
        <w:spacing w:line="360" w:lineRule="exact"/>
        <w:rPr>
          <w:rFonts w:hAnsi="ＭＳ 明朝"/>
          <w:sz w:val="24"/>
          <w:szCs w:val="24"/>
        </w:rPr>
      </w:pPr>
      <w:r w:rsidRPr="006916E2">
        <w:rPr>
          <w:rFonts w:hint="eastAsia"/>
          <w:sz w:val="24"/>
          <w:szCs w:val="24"/>
        </w:rPr>
        <w:t xml:space="preserve">２　業務を行う場所　　　　</w:t>
      </w:r>
      <w:r w:rsidRPr="006916E2">
        <w:rPr>
          <w:rFonts w:hint="eastAsia"/>
          <w:color w:val="000000"/>
          <w:sz w:val="24"/>
          <w:szCs w:val="24"/>
        </w:rPr>
        <w:t>岐阜市長が指定する場所</w:t>
      </w:r>
    </w:p>
    <w:p w14:paraId="447FE571" w14:textId="77777777" w:rsidR="003E5732" w:rsidRPr="002C3BF5" w:rsidRDefault="003E5732" w:rsidP="00070744">
      <w:pPr>
        <w:spacing w:line="360" w:lineRule="exact"/>
        <w:rPr>
          <w:sz w:val="24"/>
          <w:szCs w:val="24"/>
        </w:rPr>
      </w:pPr>
    </w:p>
    <w:p w14:paraId="7991EF8C" w14:textId="77777777" w:rsidR="00FC6A22" w:rsidRPr="00FC6A22" w:rsidRDefault="00820AA3" w:rsidP="007F27DE">
      <w:pPr>
        <w:wordWrap w:val="0"/>
        <w:spacing w:line="340" w:lineRule="exact"/>
        <w:rPr>
          <w:rFonts w:hAnsi="ＭＳ 明朝"/>
          <w:kern w:val="2"/>
          <w:sz w:val="21"/>
          <w:szCs w:val="21"/>
        </w:rPr>
      </w:pPr>
      <w:r w:rsidRPr="004F0351">
        <w:rPr>
          <w:rFonts w:hint="eastAsia"/>
          <w:sz w:val="18"/>
        </w:rPr>
        <w:t xml:space="preserve"> </w:t>
      </w:r>
    </w:p>
    <w:p w14:paraId="6E9FC358" w14:textId="77777777" w:rsidR="00D55530" w:rsidRDefault="00D55530" w:rsidP="00D55530">
      <w:pPr>
        <w:wordWrap w:val="0"/>
        <w:spacing w:line="359" w:lineRule="exact"/>
        <w:rPr>
          <w:sz w:val="24"/>
          <w:szCs w:val="24"/>
        </w:rPr>
      </w:pPr>
    </w:p>
    <w:p w14:paraId="0215FFFB" w14:textId="77777777" w:rsidR="00F544C8" w:rsidRDefault="00F544C8" w:rsidP="00D55530">
      <w:pPr>
        <w:wordWrap w:val="0"/>
        <w:spacing w:line="359" w:lineRule="exact"/>
        <w:rPr>
          <w:sz w:val="24"/>
          <w:szCs w:val="24"/>
        </w:rPr>
      </w:pPr>
    </w:p>
    <w:p w14:paraId="210A0126" w14:textId="77777777" w:rsidR="007D6B38" w:rsidRDefault="007D6B38" w:rsidP="00D55530">
      <w:pPr>
        <w:wordWrap w:val="0"/>
        <w:spacing w:line="359" w:lineRule="exact"/>
        <w:rPr>
          <w:sz w:val="24"/>
          <w:szCs w:val="24"/>
        </w:rPr>
      </w:pPr>
    </w:p>
    <w:p w14:paraId="17DAD4CB" w14:textId="77777777" w:rsidR="0033092E" w:rsidRDefault="0033092E" w:rsidP="006E1A3A">
      <w:pPr>
        <w:wordWrap w:val="0"/>
        <w:spacing w:line="359" w:lineRule="exact"/>
        <w:rPr>
          <w:sz w:val="24"/>
          <w:szCs w:val="24"/>
        </w:rPr>
      </w:pPr>
    </w:p>
    <w:p w14:paraId="41222CE3" w14:textId="77777777" w:rsidR="00971F83" w:rsidRDefault="00971F83" w:rsidP="006E1A3A">
      <w:pPr>
        <w:wordWrap w:val="0"/>
        <w:spacing w:line="359" w:lineRule="exact"/>
        <w:rPr>
          <w:sz w:val="24"/>
          <w:szCs w:val="24"/>
        </w:rPr>
      </w:pPr>
    </w:p>
    <w:p w14:paraId="5720E2B2" w14:textId="77777777" w:rsidR="00070744" w:rsidRDefault="00070744" w:rsidP="00730894">
      <w:pPr>
        <w:wordWrap w:val="0"/>
        <w:spacing w:line="340" w:lineRule="exact"/>
      </w:pPr>
    </w:p>
    <w:p w14:paraId="23A5A586" w14:textId="77777777" w:rsidR="00070744" w:rsidRDefault="00070744" w:rsidP="00730894">
      <w:pPr>
        <w:wordWrap w:val="0"/>
        <w:spacing w:line="340" w:lineRule="exact"/>
      </w:pPr>
    </w:p>
    <w:p w14:paraId="24CBDDDF" w14:textId="77777777" w:rsidR="00730894" w:rsidRPr="004F0351" w:rsidRDefault="00730894" w:rsidP="00730894">
      <w:pPr>
        <w:wordWrap w:val="0"/>
        <w:spacing w:line="340" w:lineRule="exact"/>
      </w:pPr>
      <w:r>
        <w:rPr>
          <w:rFonts w:hint="eastAsia"/>
        </w:rPr>
        <w:lastRenderedPageBreak/>
        <w:t>様式第</w:t>
      </w:r>
      <w:r w:rsidR="00EB3B33">
        <w:rPr>
          <w:rFonts w:hint="eastAsia"/>
        </w:rPr>
        <w:t>2-3</w:t>
      </w:r>
      <w:r w:rsidRPr="004F0351">
        <w:rPr>
          <w:rFonts w:hint="eastAsia"/>
        </w:rPr>
        <w:t>号</w:t>
      </w:r>
    </w:p>
    <w:p w14:paraId="3C0B85D5" w14:textId="77777777" w:rsidR="00730894" w:rsidRPr="004F0351" w:rsidRDefault="00730894" w:rsidP="00730894">
      <w:pPr>
        <w:wordWrap w:val="0"/>
        <w:spacing w:line="340" w:lineRule="exact"/>
      </w:pPr>
    </w:p>
    <w:p w14:paraId="211A23B5" w14:textId="77777777" w:rsidR="00730894" w:rsidRPr="004F0351" w:rsidRDefault="00730894" w:rsidP="00730894">
      <w:pPr>
        <w:wordWrap w:val="0"/>
        <w:spacing w:line="560" w:lineRule="exact"/>
        <w:jc w:val="center"/>
      </w:pPr>
      <w:r w:rsidRPr="004F0351">
        <w:rPr>
          <w:rFonts w:ascii="HG丸ｺﾞｼｯｸM-PRO" w:eastAsia="HG丸ｺﾞｼｯｸM-PRO" w:hint="eastAsia"/>
          <w:spacing w:val="1"/>
          <w:sz w:val="44"/>
        </w:rPr>
        <w:t>業務委託実績調書</w:t>
      </w:r>
    </w:p>
    <w:p w14:paraId="02D89CBE" w14:textId="77777777" w:rsidR="00730894" w:rsidRPr="004F0351" w:rsidRDefault="00730894" w:rsidP="00730894">
      <w:pPr>
        <w:wordWrap w:val="0"/>
        <w:spacing w:line="340" w:lineRule="exact"/>
      </w:pPr>
    </w:p>
    <w:p w14:paraId="4B01CB29" w14:textId="77777777" w:rsidR="00730894" w:rsidRPr="004F0351" w:rsidRDefault="00730894" w:rsidP="00730894">
      <w:pPr>
        <w:wordWrap w:val="0"/>
        <w:spacing w:line="360" w:lineRule="exact"/>
      </w:pPr>
    </w:p>
    <w:p w14:paraId="1EDBCF32" w14:textId="77777777" w:rsidR="00730894" w:rsidRPr="004F0351" w:rsidRDefault="00730894" w:rsidP="00730894">
      <w:pPr>
        <w:wordWrap w:val="0"/>
        <w:spacing w:line="360" w:lineRule="exact"/>
      </w:pPr>
      <w:r w:rsidRPr="004F0351">
        <w:rPr>
          <w:rFonts w:hint="eastAsia"/>
          <w:sz w:val="24"/>
        </w:rPr>
        <w:t xml:space="preserve">　　　　　　　　　　　　　　　　　　　　　　　　　　　　　　　　　　</w:t>
      </w:r>
    </w:p>
    <w:p w14:paraId="71A87FD6" w14:textId="77777777" w:rsidR="00730894" w:rsidRPr="004F0351" w:rsidRDefault="00730894" w:rsidP="00730894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1650"/>
        <w:gridCol w:w="6820"/>
        <w:gridCol w:w="440"/>
      </w:tblGrid>
      <w:tr w:rsidR="00730894" w:rsidRPr="004F0351" w14:paraId="77EEC025" w14:textId="77777777" w:rsidTr="00326312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83D2A4D" w14:textId="77777777" w:rsidR="00730894" w:rsidRPr="004F0351" w:rsidRDefault="00730894" w:rsidP="00326312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8CCC07" w14:textId="77777777" w:rsidR="00730894" w:rsidRPr="004F0351" w:rsidRDefault="00730894" w:rsidP="00326312">
            <w:pPr>
              <w:spacing w:line="440" w:lineRule="exact"/>
              <w:jc w:val="center"/>
              <w:rPr>
                <w:spacing w:val="-1"/>
                <w:sz w:val="24"/>
                <w:szCs w:val="24"/>
              </w:rPr>
            </w:pPr>
            <w:r w:rsidRPr="004F0351">
              <w:rPr>
                <w:rFonts w:hint="eastAsia"/>
                <w:spacing w:val="-1"/>
                <w:sz w:val="24"/>
                <w:szCs w:val="24"/>
              </w:rPr>
              <w:t>業 務 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7BEC47" w14:textId="77777777" w:rsidR="00730894" w:rsidRPr="004F0351" w:rsidRDefault="00730894" w:rsidP="003263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4624416D" w14:textId="77777777" w:rsidR="00730894" w:rsidRPr="004F0351" w:rsidRDefault="00730894" w:rsidP="00326312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730894" w:rsidRPr="004F0351" w14:paraId="4CC73C71" w14:textId="77777777" w:rsidTr="00326312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D4E4B92" w14:textId="77777777" w:rsidR="00730894" w:rsidRPr="004F0351" w:rsidRDefault="00730894" w:rsidP="00326312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B5EAE4" w14:textId="77777777" w:rsidR="00730894" w:rsidRPr="004F0351" w:rsidRDefault="00730894" w:rsidP="00326312">
            <w:pPr>
              <w:spacing w:line="420" w:lineRule="exact"/>
              <w:jc w:val="center"/>
              <w:rPr>
                <w:spacing w:val="-1"/>
                <w:sz w:val="24"/>
                <w:szCs w:val="24"/>
              </w:rPr>
            </w:pPr>
            <w:r w:rsidRPr="004F0351">
              <w:rPr>
                <w:rFonts w:hint="eastAsia"/>
                <w:spacing w:val="-1"/>
                <w:sz w:val="24"/>
                <w:szCs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011846" w14:textId="77777777" w:rsidR="00730894" w:rsidRPr="004F0351" w:rsidRDefault="00730894" w:rsidP="003263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20D2168" w14:textId="77777777" w:rsidR="00730894" w:rsidRPr="004F0351" w:rsidRDefault="00730894" w:rsidP="00326312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730894" w:rsidRPr="004F0351" w14:paraId="347C699D" w14:textId="77777777" w:rsidTr="00326312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2669498" w14:textId="77777777" w:rsidR="00730894" w:rsidRPr="004F0351" w:rsidRDefault="00730894" w:rsidP="00326312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5F5806" w14:textId="77777777" w:rsidR="00730894" w:rsidRPr="00734ECA" w:rsidRDefault="00734ECA" w:rsidP="00734ECA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給食施設の名称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C0989F" w14:textId="77777777" w:rsidR="00730894" w:rsidRPr="004F0351" w:rsidRDefault="00730894" w:rsidP="003263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FABFFAC" w14:textId="77777777" w:rsidR="00730894" w:rsidRPr="004F0351" w:rsidRDefault="00730894" w:rsidP="00326312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730894" w:rsidRPr="004F0351" w14:paraId="1CA278C7" w14:textId="77777777" w:rsidTr="00326312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3EC76E4" w14:textId="77777777" w:rsidR="00730894" w:rsidRPr="004F0351" w:rsidRDefault="00730894" w:rsidP="00326312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99CDEA" w14:textId="77777777" w:rsidR="00730894" w:rsidRPr="004F0351" w:rsidRDefault="00730894" w:rsidP="00326312">
            <w:pPr>
              <w:wordWrap w:val="0"/>
              <w:spacing w:line="500" w:lineRule="exact"/>
              <w:jc w:val="center"/>
              <w:rPr>
                <w:spacing w:val="-1"/>
                <w:sz w:val="24"/>
                <w:szCs w:val="24"/>
              </w:rPr>
            </w:pPr>
            <w:r w:rsidRPr="004F0351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7D4F9E" w14:textId="77777777" w:rsidR="00730894" w:rsidRPr="004F0351" w:rsidRDefault="00730894" w:rsidP="00326312">
            <w:pPr>
              <w:wordWrap w:val="0"/>
              <w:spacing w:line="500" w:lineRule="exact"/>
              <w:rPr>
                <w:spacing w:val="-1"/>
              </w:rPr>
            </w:pPr>
            <w:r w:rsidRPr="004F0351">
              <w:rPr>
                <w:rFonts w:hint="eastAsia"/>
              </w:rPr>
              <w:t xml:space="preserve"> </w:t>
            </w:r>
            <w:r w:rsidRPr="004F0351">
              <w:rPr>
                <w:rFonts w:hint="eastAsia"/>
                <w:sz w:val="24"/>
              </w:rPr>
              <w:t xml:space="preserve">    </w:t>
            </w:r>
            <w:r w:rsidRPr="004F0351"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664306D" w14:textId="77777777" w:rsidR="00730894" w:rsidRPr="004F0351" w:rsidRDefault="00730894" w:rsidP="00326312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730894" w:rsidRPr="004F0351" w14:paraId="2D00F40C" w14:textId="77777777" w:rsidTr="00326312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0002018" w14:textId="77777777" w:rsidR="00730894" w:rsidRPr="004F0351" w:rsidRDefault="00730894" w:rsidP="00326312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DBFC3B" w14:textId="77777777" w:rsidR="00730894" w:rsidRPr="004F0351" w:rsidRDefault="00730894" w:rsidP="00326312">
            <w:pPr>
              <w:wordWrap w:val="0"/>
              <w:spacing w:line="500" w:lineRule="exact"/>
              <w:jc w:val="center"/>
              <w:rPr>
                <w:spacing w:val="-1"/>
                <w:sz w:val="24"/>
                <w:szCs w:val="24"/>
              </w:rPr>
            </w:pPr>
            <w:r w:rsidRPr="004F0351">
              <w:rPr>
                <w:rFonts w:hint="eastAsia"/>
                <w:sz w:val="24"/>
                <w:szCs w:val="24"/>
              </w:rPr>
              <w:t>履行</w:t>
            </w:r>
            <w:r w:rsidRPr="004F0351">
              <w:rPr>
                <w:rFonts w:hint="eastAsia"/>
                <w:spacing w:val="-1"/>
                <w:sz w:val="24"/>
                <w:szCs w:val="24"/>
              </w:rPr>
              <w:t>期間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83028" w14:textId="77777777" w:rsidR="00730894" w:rsidRPr="004F0351" w:rsidRDefault="00730894" w:rsidP="00326312">
            <w:pPr>
              <w:wordWrap w:val="0"/>
              <w:spacing w:line="500" w:lineRule="exact"/>
              <w:rPr>
                <w:spacing w:val="-1"/>
              </w:rPr>
            </w:pPr>
            <w:r w:rsidRPr="004F0351">
              <w:rPr>
                <w:rFonts w:hint="eastAsia"/>
              </w:rPr>
              <w:t xml:space="preserve"> </w:t>
            </w:r>
            <w:r w:rsidRPr="004F0351">
              <w:rPr>
                <w:rFonts w:hint="eastAsia"/>
                <w:sz w:val="24"/>
              </w:rPr>
              <w:t xml:space="preserve">            </w:t>
            </w:r>
            <w:r w:rsidRPr="004F0351"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90C6EBC" w14:textId="77777777" w:rsidR="00730894" w:rsidRPr="004F0351" w:rsidRDefault="00730894" w:rsidP="00326312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730894" w:rsidRPr="004F0351" w14:paraId="7814DB82" w14:textId="77777777" w:rsidTr="00326312">
        <w:trPr>
          <w:trHeight w:val="337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89F2A5B" w14:textId="77777777" w:rsidR="00730894" w:rsidRPr="004F0351" w:rsidRDefault="00730894" w:rsidP="00326312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28AF2A" w14:textId="77777777" w:rsidR="00730894" w:rsidRPr="004F0351" w:rsidRDefault="00730894" w:rsidP="00326312">
            <w:pPr>
              <w:spacing w:line="480" w:lineRule="auto"/>
              <w:jc w:val="center"/>
              <w:rPr>
                <w:spacing w:val="-1"/>
                <w:sz w:val="24"/>
                <w:szCs w:val="24"/>
              </w:rPr>
            </w:pPr>
            <w:r w:rsidRPr="004F0351">
              <w:rPr>
                <w:rFonts w:hint="eastAsia"/>
                <w:spacing w:val="-1"/>
                <w:sz w:val="24"/>
                <w:szCs w:val="24"/>
              </w:rPr>
              <w:t>業務概要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D4AA63" w14:textId="77777777" w:rsidR="00730894" w:rsidRPr="004F0351" w:rsidRDefault="00730894" w:rsidP="00734EC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599606B" w14:textId="77777777" w:rsidR="00730894" w:rsidRPr="004F0351" w:rsidRDefault="00730894" w:rsidP="00326312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730894" w:rsidRPr="004F0351" w14:paraId="74CAB1BB" w14:textId="77777777" w:rsidTr="00326312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33606FB" w14:textId="77777777" w:rsidR="00730894" w:rsidRPr="004F0351" w:rsidRDefault="00730894" w:rsidP="00326312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B6B5A8" w14:textId="77777777" w:rsidR="00730894" w:rsidRPr="004F0351" w:rsidRDefault="00730894" w:rsidP="00326312">
            <w:pPr>
              <w:wordWrap w:val="0"/>
              <w:spacing w:line="500" w:lineRule="exact"/>
              <w:jc w:val="center"/>
              <w:rPr>
                <w:spacing w:val="-1"/>
                <w:sz w:val="24"/>
                <w:szCs w:val="24"/>
              </w:rPr>
            </w:pPr>
            <w:r w:rsidRPr="004F0351">
              <w:rPr>
                <w:rFonts w:hint="eastAsia"/>
                <w:sz w:val="24"/>
                <w:szCs w:val="24"/>
              </w:rPr>
              <w:t>請負区分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63CC25" w14:textId="77777777" w:rsidR="00730894" w:rsidRPr="004F0351" w:rsidRDefault="00730894" w:rsidP="00326312">
            <w:pPr>
              <w:wordWrap w:val="0"/>
              <w:spacing w:line="500" w:lineRule="exact"/>
              <w:rPr>
                <w:spacing w:val="-1"/>
              </w:rPr>
            </w:pPr>
            <w:r w:rsidRPr="004F0351">
              <w:rPr>
                <w:rFonts w:hint="eastAsia"/>
              </w:rPr>
              <w:t xml:space="preserve"> </w:t>
            </w:r>
            <w:r w:rsidRPr="004F0351">
              <w:rPr>
                <w:rFonts w:hint="eastAsia"/>
                <w:sz w:val="24"/>
              </w:rPr>
              <w:t xml:space="preserve">  　</w:t>
            </w:r>
            <w:r w:rsidRPr="004F0351"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459B6050" w14:textId="77777777" w:rsidR="00730894" w:rsidRPr="004F0351" w:rsidRDefault="00730894" w:rsidP="00326312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730894" w:rsidRPr="004F0351" w14:paraId="7CAF1E90" w14:textId="77777777" w:rsidTr="00326312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F113684" w14:textId="77777777" w:rsidR="00730894" w:rsidRPr="004F0351" w:rsidRDefault="00730894" w:rsidP="00326312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528DD" w14:textId="77777777" w:rsidR="00730894" w:rsidRPr="004F0351" w:rsidRDefault="00730894" w:rsidP="00326312">
            <w:pPr>
              <w:wordWrap w:val="0"/>
              <w:spacing w:line="440" w:lineRule="exact"/>
              <w:jc w:val="center"/>
              <w:rPr>
                <w:spacing w:val="-1"/>
                <w:sz w:val="24"/>
                <w:szCs w:val="24"/>
              </w:rPr>
            </w:pPr>
            <w:r w:rsidRPr="004F0351">
              <w:rPr>
                <w:rFonts w:hint="eastAsia"/>
                <w:sz w:val="24"/>
                <w:szCs w:val="24"/>
              </w:rPr>
              <w:t>受注形態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87FE" w14:textId="77777777" w:rsidR="00730894" w:rsidRPr="004F0351" w:rsidRDefault="00730894" w:rsidP="00326312">
            <w:pPr>
              <w:wordWrap w:val="0"/>
              <w:spacing w:line="440" w:lineRule="exact"/>
              <w:rPr>
                <w:spacing w:val="-1"/>
              </w:rPr>
            </w:pPr>
            <w:r w:rsidRPr="004F0351">
              <w:rPr>
                <w:rFonts w:hint="eastAsia"/>
              </w:rPr>
              <w:t xml:space="preserve"> </w:t>
            </w:r>
            <w:r w:rsidRPr="004F0351">
              <w:rPr>
                <w:rFonts w:hint="eastAsia"/>
                <w:sz w:val="24"/>
              </w:rPr>
              <w:t xml:space="preserve">  </w:t>
            </w:r>
            <w:r w:rsidRPr="004F0351"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26B6EFB8" w14:textId="77777777" w:rsidR="00730894" w:rsidRPr="004F0351" w:rsidRDefault="00730894" w:rsidP="00326312">
            <w:pPr>
              <w:wordWrap w:val="0"/>
              <w:spacing w:line="440" w:lineRule="exact"/>
              <w:rPr>
                <w:spacing w:val="-1"/>
                <w:sz w:val="24"/>
              </w:rPr>
            </w:pPr>
            <w:r w:rsidRPr="004F0351">
              <w:rPr>
                <w:rFonts w:hint="eastAsia"/>
              </w:rPr>
              <w:t xml:space="preserve"> </w:t>
            </w:r>
            <w:r w:rsidRPr="004F0351">
              <w:rPr>
                <w:rFonts w:hint="eastAsia"/>
                <w:sz w:val="24"/>
              </w:rPr>
              <w:t xml:space="preserve">    </w:t>
            </w:r>
            <w:r w:rsidRPr="004F0351"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53173485" w14:textId="77777777" w:rsidR="00730894" w:rsidRPr="004F0351" w:rsidRDefault="00730894" w:rsidP="00326312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C46A184" w14:textId="77777777" w:rsidR="00730894" w:rsidRPr="004F0351" w:rsidRDefault="00730894" w:rsidP="00326312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653483CE" w14:textId="77777777" w:rsidR="00730894" w:rsidRPr="004F0351" w:rsidRDefault="00730894" w:rsidP="00730894">
      <w:pPr>
        <w:wordWrap w:val="0"/>
        <w:spacing w:line="160" w:lineRule="exact"/>
      </w:pPr>
    </w:p>
    <w:p w14:paraId="2AB15BAA" w14:textId="77777777" w:rsidR="0033092E" w:rsidRDefault="00730894" w:rsidP="007D6B38">
      <w:pPr>
        <w:wordWrap w:val="0"/>
        <w:spacing w:line="340" w:lineRule="exact"/>
        <w:ind w:left="360" w:hangingChars="200" w:hanging="360"/>
      </w:pPr>
      <w:r w:rsidRPr="004F0351">
        <w:rPr>
          <w:rFonts w:hint="eastAsia"/>
          <w:sz w:val="18"/>
        </w:rPr>
        <w:t xml:space="preserve">　※　□の該当箇所にレを付けてください。なお、</w:t>
      </w:r>
      <w:r w:rsidR="00C606E9">
        <w:rPr>
          <w:rFonts w:hAnsi="ＭＳ 明朝" w:hint="eastAsia"/>
          <w:sz w:val="18"/>
          <w:szCs w:val="18"/>
        </w:rPr>
        <w:t>令和元</w:t>
      </w:r>
      <w:r w:rsidR="007D6B38" w:rsidRPr="007D6B38">
        <w:rPr>
          <w:rFonts w:hAnsi="ＭＳ 明朝" w:hint="eastAsia"/>
          <w:sz w:val="18"/>
          <w:szCs w:val="18"/>
        </w:rPr>
        <w:t>年度以降に、「特定給食施設」のうち、学校給食施設において継続して</w:t>
      </w:r>
      <w:r w:rsidR="00C606E9">
        <w:rPr>
          <w:rFonts w:hAnsi="ＭＳ 明朝" w:hint="eastAsia"/>
          <w:sz w:val="18"/>
          <w:szCs w:val="18"/>
        </w:rPr>
        <w:t>1</w:t>
      </w:r>
      <w:r w:rsidR="007D6B38" w:rsidRPr="007D6B38">
        <w:rPr>
          <w:rFonts w:hAnsi="ＭＳ 明朝" w:hint="eastAsia"/>
          <w:sz w:val="18"/>
          <w:szCs w:val="18"/>
        </w:rPr>
        <w:t>年以上の受注実績</w:t>
      </w:r>
      <w:r w:rsidR="007D6B38">
        <w:rPr>
          <w:rFonts w:hint="eastAsia"/>
          <w:sz w:val="18"/>
        </w:rPr>
        <w:t>を有することが</w:t>
      </w:r>
      <w:r>
        <w:rPr>
          <w:rFonts w:hint="eastAsia"/>
          <w:sz w:val="18"/>
        </w:rPr>
        <w:t>わかる</w:t>
      </w:r>
      <w:r w:rsidRPr="004F0351">
        <w:rPr>
          <w:rFonts w:hint="eastAsia"/>
          <w:sz w:val="18"/>
        </w:rPr>
        <w:t>契約書</w:t>
      </w:r>
      <w:r>
        <w:rPr>
          <w:rFonts w:hint="eastAsia"/>
          <w:sz w:val="18"/>
        </w:rPr>
        <w:t>等</w:t>
      </w:r>
      <w:r w:rsidRPr="004F0351">
        <w:rPr>
          <w:rFonts w:hint="eastAsia"/>
          <w:sz w:val="18"/>
        </w:rPr>
        <w:t>の写しを添付してください（業務名、</w:t>
      </w:r>
      <w:r w:rsidR="00734ECA" w:rsidRPr="00734ECA">
        <w:rPr>
          <w:rFonts w:hint="eastAsia"/>
          <w:sz w:val="18"/>
        </w:rPr>
        <w:t>学校給食施設の名称</w:t>
      </w:r>
      <w:r w:rsidR="00734ECA">
        <w:rPr>
          <w:rFonts w:hint="eastAsia"/>
          <w:sz w:val="18"/>
        </w:rPr>
        <w:t>、</w:t>
      </w:r>
      <w:r w:rsidRPr="004F0351">
        <w:rPr>
          <w:rFonts w:hint="eastAsia"/>
          <w:sz w:val="18"/>
        </w:rPr>
        <w:t>契約金額</w:t>
      </w:r>
      <w:r>
        <w:rPr>
          <w:rFonts w:hint="eastAsia"/>
          <w:sz w:val="18"/>
        </w:rPr>
        <w:t>、</w:t>
      </w:r>
      <w:r w:rsidR="00734ECA">
        <w:rPr>
          <w:rFonts w:hint="eastAsia"/>
          <w:sz w:val="18"/>
        </w:rPr>
        <w:t>履行</w:t>
      </w:r>
      <w:r>
        <w:rPr>
          <w:rFonts w:hint="eastAsia"/>
          <w:sz w:val="18"/>
        </w:rPr>
        <w:t>期間</w:t>
      </w:r>
      <w:r w:rsidRPr="004F0351">
        <w:rPr>
          <w:rFonts w:hint="eastAsia"/>
          <w:sz w:val="18"/>
        </w:rPr>
        <w:t>及び業務概要の</w:t>
      </w:r>
      <w:r>
        <w:rPr>
          <w:rFonts w:hint="eastAsia"/>
          <w:sz w:val="18"/>
        </w:rPr>
        <w:t>確認できる</w:t>
      </w:r>
      <w:r w:rsidRPr="004F0351">
        <w:rPr>
          <w:rFonts w:hint="eastAsia"/>
          <w:sz w:val="18"/>
        </w:rPr>
        <w:t>部分）。</w:t>
      </w:r>
    </w:p>
    <w:p w14:paraId="71165CD3" w14:textId="77777777" w:rsidR="007D6B38" w:rsidRDefault="007D6B38" w:rsidP="007D6B38">
      <w:pPr>
        <w:wordWrap w:val="0"/>
        <w:spacing w:line="340" w:lineRule="exact"/>
        <w:ind w:left="440" w:hangingChars="200" w:hanging="440"/>
      </w:pPr>
    </w:p>
    <w:p w14:paraId="01F40337" w14:textId="77777777" w:rsidR="007D6B38" w:rsidRDefault="007D6B38" w:rsidP="007D6B38">
      <w:pPr>
        <w:wordWrap w:val="0"/>
        <w:spacing w:line="340" w:lineRule="exact"/>
        <w:ind w:left="440" w:hangingChars="200" w:hanging="440"/>
      </w:pPr>
    </w:p>
    <w:p w14:paraId="092C1280" w14:textId="77777777" w:rsidR="007D6B38" w:rsidRDefault="007D6B38" w:rsidP="007D6B38">
      <w:pPr>
        <w:wordWrap w:val="0"/>
        <w:spacing w:line="340" w:lineRule="exact"/>
        <w:ind w:left="440" w:hangingChars="200" w:hanging="440"/>
      </w:pPr>
    </w:p>
    <w:p w14:paraId="7ACE70D8" w14:textId="77777777" w:rsidR="00152EDC" w:rsidRPr="00D22C90" w:rsidRDefault="00152EDC" w:rsidP="00152EDC">
      <w:pPr>
        <w:wordWrap w:val="0"/>
        <w:spacing w:line="359" w:lineRule="exact"/>
      </w:pPr>
      <w:r w:rsidRPr="00D22C90">
        <w:rPr>
          <w:rFonts w:hint="eastAsia"/>
        </w:rPr>
        <w:lastRenderedPageBreak/>
        <w:t>様式第</w:t>
      </w:r>
      <w:r w:rsidR="00EB3B33">
        <w:rPr>
          <w:rFonts w:hint="eastAsia"/>
        </w:rPr>
        <w:t>2-4</w:t>
      </w:r>
      <w:r w:rsidRPr="00D22C90">
        <w:rPr>
          <w:rFonts w:hint="eastAsia"/>
        </w:rPr>
        <w:t>号</w:t>
      </w:r>
    </w:p>
    <w:p w14:paraId="5CCC1614" w14:textId="77777777" w:rsidR="00152EDC" w:rsidRPr="00D22C90" w:rsidRDefault="00152EDC" w:rsidP="00152EDC">
      <w:pPr>
        <w:wordWrap w:val="0"/>
        <w:spacing w:line="359" w:lineRule="exact"/>
      </w:pPr>
    </w:p>
    <w:p w14:paraId="1C77E57E" w14:textId="77777777" w:rsidR="00152EDC" w:rsidRPr="00D22C90" w:rsidRDefault="00152EDC" w:rsidP="00152EDC">
      <w:pPr>
        <w:wordWrap w:val="0"/>
        <w:spacing w:line="560" w:lineRule="exact"/>
        <w:jc w:val="center"/>
      </w:pPr>
      <w:r w:rsidRPr="00D22C90">
        <w:rPr>
          <w:rFonts w:ascii="HG丸ｺﾞｼｯｸM-PRO" w:eastAsia="HG丸ｺﾞｼｯｸM-PRO" w:hint="eastAsia"/>
          <w:spacing w:val="1"/>
          <w:sz w:val="44"/>
        </w:rPr>
        <w:t>配置予定</w:t>
      </w:r>
      <w:r w:rsidR="00F750D0">
        <w:rPr>
          <w:rFonts w:ascii="HG丸ｺﾞｼｯｸM-PRO" w:eastAsia="HG丸ｺﾞｼｯｸM-PRO" w:hint="eastAsia"/>
          <w:spacing w:val="1"/>
          <w:sz w:val="44"/>
        </w:rPr>
        <w:t>業務従事者</w:t>
      </w:r>
      <w:r w:rsidRPr="00D22C90">
        <w:rPr>
          <w:rFonts w:ascii="HG丸ｺﾞｼｯｸM-PRO" w:eastAsia="HG丸ｺﾞｼｯｸM-PRO" w:hint="eastAsia"/>
          <w:spacing w:val="1"/>
          <w:sz w:val="44"/>
        </w:rPr>
        <w:t>調書</w:t>
      </w:r>
    </w:p>
    <w:p w14:paraId="3EABDFA6" w14:textId="77777777" w:rsidR="00152EDC" w:rsidRPr="00D22C90" w:rsidRDefault="00EB3B33" w:rsidP="00152EDC">
      <w:pPr>
        <w:wordWrap w:val="0"/>
        <w:spacing w:line="560" w:lineRule="exact"/>
      </w:pPr>
      <w:r>
        <w:rPr>
          <w:rFonts w:ascii="HG丸ｺﾞｼｯｸM-PRO" w:eastAsia="HG丸ｺﾞｼｯｸM-PRO" w:hint="eastAsia"/>
          <w:sz w:val="28"/>
        </w:rPr>
        <w:t>1</w:t>
      </w:r>
      <w:r w:rsidR="00152EDC" w:rsidRPr="00D22C90">
        <w:rPr>
          <w:rFonts w:ascii="HG丸ｺﾞｼｯｸM-PRO" w:eastAsia="HG丸ｺﾞｼｯｸM-PRO" w:hint="eastAsia"/>
          <w:sz w:val="28"/>
        </w:rPr>
        <w:t xml:space="preserve">　</w:t>
      </w:r>
      <w:r w:rsidR="00152EDC">
        <w:rPr>
          <w:rFonts w:ascii="HG丸ｺﾞｼｯｸM-PRO" w:eastAsia="HG丸ｺﾞｼｯｸM-PRO" w:hint="eastAsia"/>
          <w:sz w:val="28"/>
        </w:rPr>
        <w:t>業務</w:t>
      </w:r>
      <w:r w:rsidR="00152EDC" w:rsidRPr="00D22C90">
        <w:rPr>
          <w:rFonts w:ascii="HG丸ｺﾞｼｯｸM-PRO" w:eastAsia="HG丸ｺﾞｼｯｸM-PRO" w:hint="eastAsia"/>
          <w:sz w:val="28"/>
        </w:rPr>
        <w:t>責任者</w:t>
      </w:r>
    </w:p>
    <w:p w14:paraId="62AFCB14" w14:textId="77777777" w:rsidR="00152EDC" w:rsidRPr="00D22C90" w:rsidRDefault="00FD75BA" w:rsidP="00FD75BA">
      <w:pPr>
        <w:wordWrap w:val="0"/>
        <w:spacing w:line="419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①　</w:t>
      </w:r>
      <w:r w:rsidR="00152EDC" w:rsidRPr="00D22C90">
        <w:rPr>
          <w:rFonts w:ascii="HG丸ｺﾞｼｯｸM-PRO" w:eastAsia="HG丸ｺﾞｼｯｸM-PRO" w:hAnsi="HG丸ｺﾞｼｯｸM-PRO" w:hint="eastAsia"/>
          <w:sz w:val="24"/>
          <w:szCs w:val="24"/>
        </w:rPr>
        <w:t>氏名及び保有資格</w:t>
      </w:r>
    </w:p>
    <w:tbl>
      <w:tblPr>
        <w:tblW w:w="8931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6"/>
        <w:gridCol w:w="2321"/>
        <w:gridCol w:w="2126"/>
        <w:gridCol w:w="3828"/>
      </w:tblGrid>
      <w:tr w:rsidR="00152EDC" w:rsidRPr="00D22C90" w14:paraId="45F72D96" w14:textId="77777777">
        <w:trPr>
          <w:trHeight w:hRule="exact" w:val="814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0EAE10" w14:textId="77777777" w:rsidR="00152EDC" w:rsidRPr="00D22C90" w:rsidRDefault="00152EDC">
            <w:pPr>
              <w:wordWrap w:val="0"/>
              <w:spacing w:line="480" w:lineRule="exact"/>
              <w:ind w:firstLineChars="50" w:firstLine="119"/>
              <w:rPr>
                <w:spacing w:val="-1"/>
                <w:sz w:val="24"/>
                <w:szCs w:val="24"/>
              </w:rPr>
            </w:pPr>
            <w:r w:rsidRPr="00D22C90">
              <w:rPr>
                <w:rFonts w:hint="eastAsia"/>
                <w:spacing w:val="-1"/>
                <w:sz w:val="24"/>
                <w:szCs w:val="24"/>
              </w:rPr>
              <w:t>氏名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384F97" w14:textId="77777777" w:rsidR="00152EDC" w:rsidRPr="00D22C90" w:rsidRDefault="00152EDC">
            <w:pPr>
              <w:wordWrap w:val="0"/>
              <w:spacing w:line="480" w:lineRule="exact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521B0A" w14:textId="77777777" w:rsidR="00152EDC" w:rsidRPr="00D22C90" w:rsidRDefault="00152EDC">
            <w:pPr>
              <w:wordWrap w:val="0"/>
              <w:spacing w:line="360" w:lineRule="exact"/>
              <w:jc w:val="center"/>
              <w:rPr>
                <w:spacing w:val="-1"/>
                <w:sz w:val="24"/>
                <w:szCs w:val="24"/>
              </w:rPr>
            </w:pPr>
            <w:r w:rsidRPr="00D22C90">
              <w:rPr>
                <w:rFonts w:hint="eastAsia"/>
                <w:spacing w:val="-1"/>
                <w:sz w:val="24"/>
                <w:szCs w:val="24"/>
              </w:rPr>
              <w:t>資格等の名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41789" w14:textId="77777777" w:rsidR="00152EDC" w:rsidRPr="00152EDC" w:rsidRDefault="00152EDC" w:rsidP="00152EDC">
            <w:pPr>
              <w:ind w:firstLineChars="200" w:firstLine="440"/>
              <w:rPr>
                <w:rFonts w:ascii="ＭＳ ゴシック" w:eastAsia="ＭＳ ゴシック" w:hAnsi="ＭＳ ゴシック"/>
                <w:bCs/>
              </w:rPr>
            </w:pPr>
            <w:r w:rsidRPr="00152EDC">
              <w:rPr>
                <w:rFonts w:ascii="ＭＳ ゴシック" w:eastAsia="ＭＳ ゴシック" w:hAnsi="ＭＳ ゴシック" w:hint="eastAsia"/>
                <w:bCs/>
              </w:rPr>
              <w:t>□</w:t>
            </w:r>
            <w:r>
              <w:rPr>
                <w:rFonts w:ascii="ＭＳ ゴシック" w:eastAsia="ＭＳ ゴシック" w:hAnsi="ＭＳ ゴシック" w:hint="eastAsia"/>
                <w:bCs/>
              </w:rPr>
              <w:t>栄養士</w:t>
            </w:r>
            <w:r w:rsidR="00261532">
              <w:rPr>
                <w:rFonts w:ascii="ＭＳ ゴシック" w:eastAsia="ＭＳ ゴシック" w:hAnsi="ＭＳ ゴシック" w:hint="eastAsia"/>
                <w:bCs/>
              </w:rPr>
              <w:t>又は管理栄養士</w:t>
            </w:r>
          </w:p>
          <w:p w14:paraId="5767D8DB" w14:textId="77777777" w:rsidR="00152EDC" w:rsidRPr="00D22C90" w:rsidRDefault="00152EDC" w:rsidP="00152EDC">
            <w:pPr>
              <w:ind w:firstLineChars="200" w:firstLine="440"/>
            </w:pPr>
            <w:r w:rsidRPr="00152EDC">
              <w:rPr>
                <w:rFonts w:ascii="ＭＳ ゴシック" w:eastAsia="ＭＳ ゴシック" w:hAnsi="ＭＳ ゴシック" w:hint="eastAsia"/>
                <w:bCs/>
              </w:rPr>
              <w:t>□</w:t>
            </w:r>
            <w:r>
              <w:rPr>
                <w:rFonts w:ascii="ＭＳ ゴシック" w:eastAsia="ＭＳ ゴシック" w:hAnsi="ＭＳ ゴシック" w:hint="eastAsia"/>
                <w:bCs/>
              </w:rPr>
              <w:t>調理師</w:t>
            </w:r>
          </w:p>
        </w:tc>
      </w:tr>
      <w:tr w:rsidR="00152EDC" w:rsidRPr="00D22C90" w14:paraId="5CBF5215" w14:textId="77777777">
        <w:trPr>
          <w:trHeight w:hRule="exact" w:val="814"/>
        </w:trPr>
        <w:tc>
          <w:tcPr>
            <w:tcW w:w="6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CC024" w14:textId="77777777" w:rsidR="00152EDC" w:rsidRPr="00D22C90" w:rsidRDefault="00152EDC">
            <w:pPr>
              <w:wordWrap w:val="0"/>
              <w:spacing w:line="440" w:lineRule="exact"/>
              <w:rPr>
                <w:spacing w:val="-1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83E717" w14:textId="77777777" w:rsidR="00152EDC" w:rsidRPr="00D22C90" w:rsidRDefault="00152EDC">
            <w:pPr>
              <w:wordWrap w:val="0"/>
              <w:spacing w:line="440" w:lineRule="exact"/>
              <w:rPr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45382A" w14:textId="77777777" w:rsidR="00261532" w:rsidRDefault="00261532">
            <w:pPr>
              <w:spacing w:line="360" w:lineRule="exact"/>
              <w:jc w:val="center"/>
              <w:rPr>
                <w:spacing w:val="-1"/>
                <w:sz w:val="24"/>
                <w:szCs w:val="24"/>
              </w:rPr>
            </w:pPr>
            <w:r>
              <w:rPr>
                <w:rFonts w:hint="eastAsia"/>
                <w:spacing w:val="-1"/>
                <w:sz w:val="24"/>
                <w:szCs w:val="24"/>
              </w:rPr>
              <w:t>取得</w:t>
            </w:r>
            <w:r w:rsidR="00152EDC" w:rsidRPr="00D22C90">
              <w:rPr>
                <w:rFonts w:hint="eastAsia"/>
                <w:spacing w:val="-1"/>
                <w:sz w:val="24"/>
                <w:szCs w:val="24"/>
              </w:rPr>
              <w:t>年及び</w:t>
            </w:r>
          </w:p>
          <w:p w14:paraId="6388A927" w14:textId="77777777" w:rsidR="00152EDC" w:rsidRPr="00D22C90" w:rsidRDefault="00261532">
            <w:pPr>
              <w:spacing w:line="360" w:lineRule="exact"/>
              <w:jc w:val="center"/>
              <w:rPr>
                <w:spacing w:val="-1"/>
                <w:sz w:val="24"/>
                <w:szCs w:val="24"/>
              </w:rPr>
            </w:pPr>
            <w:r>
              <w:rPr>
                <w:rFonts w:hint="eastAsia"/>
                <w:spacing w:val="-1"/>
                <w:sz w:val="24"/>
                <w:szCs w:val="24"/>
              </w:rPr>
              <w:t>登録</w:t>
            </w:r>
            <w:r w:rsidR="00152EDC" w:rsidRPr="00D22C90">
              <w:rPr>
                <w:rFonts w:hint="eastAsia"/>
                <w:spacing w:val="-1"/>
                <w:sz w:val="24"/>
                <w:szCs w:val="24"/>
              </w:rPr>
              <w:t>番号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CE2DCA" w14:textId="77777777" w:rsidR="00152EDC" w:rsidRPr="00D22C90" w:rsidRDefault="00152EDC" w:rsidP="00261532">
            <w:pPr>
              <w:wordWrap w:val="0"/>
              <w:spacing w:line="440" w:lineRule="exact"/>
              <w:rPr>
                <w:spacing w:val="-1"/>
                <w:sz w:val="24"/>
                <w:szCs w:val="24"/>
              </w:rPr>
            </w:pPr>
          </w:p>
        </w:tc>
      </w:tr>
    </w:tbl>
    <w:p w14:paraId="32BCD635" w14:textId="77777777" w:rsidR="00152EDC" w:rsidRPr="00D22C90" w:rsidRDefault="00152EDC" w:rsidP="00152EDC">
      <w:pPr>
        <w:wordWrap w:val="0"/>
        <w:spacing w:line="419" w:lineRule="exact"/>
      </w:pPr>
    </w:p>
    <w:p w14:paraId="11727C49" w14:textId="77777777" w:rsidR="00152EDC" w:rsidRPr="00D22C90" w:rsidRDefault="00FD75BA" w:rsidP="00FD75BA">
      <w:pPr>
        <w:wordWrap w:val="0"/>
        <w:spacing w:line="419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②　</w:t>
      </w:r>
      <w:r w:rsidR="00431D18">
        <w:rPr>
          <w:rFonts w:ascii="HG丸ｺﾞｼｯｸM-PRO" w:eastAsia="HG丸ｺﾞｼｯｸM-PRO" w:hAnsi="HG丸ｺﾞｼｯｸM-PRO" w:hint="eastAsia"/>
          <w:sz w:val="24"/>
          <w:szCs w:val="24"/>
        </w:rPr>
        <w:t>業務</w:t>
      </w:r>
      <w:r w:rsidR="00152EDC" w:rsidRPr="00D22C90">
        <w:rPr>
          <w:rFonts w:ascii="HG丸ｺﾞｼｯｸM-PRO" w:eastAsia="HG丸ｺﾞｼｯｸM-PRO" w:hAnsi="HG丸ｺﾞｼｯｸM-PRO" w:hint="eastAsia"/>
          <w:sz w:val="24"/>
          <w:szCs w:val="24"/>
        </w:rPr>
        <w:t>経験</w:t>
      </w: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639"/>
        <w:gridCol w:w="851"/>
      </w:tblGrid>
      <w:tr w:rsidR="00431D18" w:rsidRPr="00D22C90" w14:paraId="1353168C" w14:textId="77777777">
        <w:trPr>
          <w:trHeight w:val="419"/>
        </w:trPr>
        <w:tc>
          <w:tcPr>
            <w:tcW w:w="2977" w:type="dxa"/>
            <w:shd w:val="clear" w:color="auto" w:fill="auto"/>
          </w:tcPr>
          <w:p w14:paraId="7016A581" w14:textId="77777777" w:rsidR="00431D18" w:rsidRPr="00D22C90" w:rsidRDefault="00431D18">
            <w:pPr>
              <w:spacing w:line="419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地（</w:t>
            </w:r>
            <w:r w:rsidR="00261532" w:rsidRPr="00261532">
              <w:rPr>
                <w:rFonts w:hint="eastAsia"/>
                <w:sz w:val="18"/>
                <w:szCs w:val="18"/>
              </w:rPr>
              <w:t>学校給食施設</w:t>
            </w:r>
            <w:r w:rsidR="00261532">
              <w:rPr>
                <w:rFonts w:hint="eastAsia"/>
                <w:sz w:val="18"/>
                <w:szCs w:val="18"/>
              </w:rPr>
              <w:t>の名称</w:t>
            </w:r>
            <w:r w:rsidRPr="00D22C9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490" w:type="dxa"/>
            <w:gridSpan w:val="2"/>
            <w:shd w:val="clear" w:color="auto" w:fill="auto"/>
          </w:tcPr>
          <w:p w14:paraId="2FD82D6A" w14:textId="77777777" w:rsidR="00431D18" w:rsidRPr="00D22C90" w:rsidRDefault="00431D18">
            <w:pPr>
              <w:wordWrap w:val="0"/>
              <w:spacing w:line="419" w:lineRule="exact"/>
              <w:jc w:val="left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>従事期間</w:t>
            </w:r>
          </w:p>
        </w:tc>
      </w:tr>
      <w:tr w:rsidR="00431D18" w:rsidRPr="00D22C90" w14:paraId="6E6FE121" w14:textId="77777777">
        <w:trPr>
          <w:trHeight w:val="419"/>
        </w:trPr>
        <w:tc>
          <w:tcPr>
            <w:tcW w:w="2977" w:type="dxa"/>
            <w:shd w:val="clear" w:color="auto" w:fill="auto"/>
          </w:tcPr>
          <w:p w14:paraId="7594C6EF" w14:textId="77777777" w:rsidR="00431D18" w:rsidRPr="00D22C90" w:rsidRDefault="00431D18">
            <w:pPr>
              <w:wordWrap w:val="0"/>
              <w:spacing w:line="419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auto"/>
          </w:tcPr>
          <w:p w14:paraId="67A0A300" w14:textId="77777777" w:rsidR="00431D18" w:rsidRPr="00D22C90" w:rsidRDefault="00431D18">
            <w:pPr>
              <w:spacing w:line="419" w:lineRule="exact"/>
              <w:ind w:firstLineChars="200" w:firstLine="360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 xml:space="preserve">年  </w:t>
            </w:r>
            <w:r>
              <w:rPr>
                <w:rFonts w:hint="eastAsia"/>
                <w:sz w:val="18"/>
                <w:szCs w:val="18"/>
              </w:rPr>
              <w:t xml:space="preserve">月～　　</w:t>
            </w:r>
            <w:r w:rsidRPr="00D22C90">
              <w:rPr>
                <w:rFonts w:hint="eastAsia"/>
                <w:sz w:val="18"/>
                <w:szCs w:val="18"/>
              </w:rPr>
              <w:t xml:space="preserve">  年  月</w:t>
            </w:r>
          </w:p>
        </w:tc>
        <w:tc>
          <w:tcPr>
            <w:tcW w:w="851" w:type="dxa"/>
            <w:shd w:val="clear" w:color="auto" w:fill="auto"/>
          </w:tcPr>
          <w:p w14:paraId="189A31A9" w14:textId="77777777" w:rsidR="00431D18" w:rsidRPr="00D22C90" w:rsidRDefault="00431D18">
            <w:pPr>
              <w:wordWrap w:val="0"/>
              <w:spacing w:line="419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>ヶ月</w:t>
            </w:r>
          </w:p>
        </w:tc>
      </w:tr>
      <w:tr w:rsidR="00431D18" w:rsidRPr="00D22C90" w14:paraId="1EBA52F6" w14:textId="77777777">
        <w:trPr>
          <w:trHeight w:val="419"/>
        </w:trPr>
        <w:tc>
          <w:tcPr>
            <w:tcW w:w="2977" w:type="dxa"/>
            <w:shd w:val="clear" w:color="auto" w:fill="auto"/>
          </w:tcPr>
          <w:p w14:paraId="551CACCB" w14:textId="77777777" w:rsidR="00431D18" w:rsidRPr="00D22C90" w:rsidRDefault="00431D18">
            <w:pPr>
              <w:wordWrap w:val="0"/>
              <w:spacing w:line="419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auto"/>
          </w:tcPr>
          <w:p w14:paraId="481DC0B0" w14:textId="77777777" w:rsidR="00431D18" w:rsidRPr="00D22C90" w:rsidRDefault="00431D18">
            <w:pPr>
              <w:wordWrap w:val="0"/>
              <w:spacing w:line="419" w:lineRule="exact"/>
              <w:jc w:val="center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 xml:space="preserve">年  </w:t>
            </w:r>
            <w:r>
              <w:rPr>
                <w:rFonts w:hint="eastAsia"/>
                <w:sz w:val="18"/>
                <w:szCs w:val="18"/>
              </w:rPr>
              <w:t xml:space="preserve">月～　　</w:t>
            </w:r>
            <w:r w:rsidRPr="00D22C90">
              <w:rPr>
                <w:rFonts w:hint="eastAsia"/>
                <w:sz w:val="18"/>
                <w:szCs w:val="18"/>
              </w:rPr>
              <w:t xml:space="preserve">  年  月</w:t>
            </w:r>
          </w:p>
        </w:tc>
        <w:tc>
          <w:tcPr>
            <w:tcW w:w="851" w:type="dxa"/>
            <w:shd w:val="clear" w:color="auto" w:fill="auto"/>
          </w:tcPr>
          <w:p w14:paraId="3875EAB7" w14:textId="77777777" w:rsidR="00431D18" w:rsidRPr="00D22C90" w:rsidRDefault="00431D18">
            <w:pPr>
              <w:wordWrap w:val="0"/>
              <w:spacing w:line="419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>ヶ月</w:t>
            </w:r>
          </w:p>
        </w:tc>
      </w:tr>
      <w:tr w:rsidR="00431D18" w:rsidRPr="00D22C90" w14:paraId="39FCADE9" w14:textId="77777777">
        <w:trPr>
          <w:trHeight w:val="419"/>
        </w:trPr>
        <w:tc>
          <w:tcPr>
            <w:tcW w:w="2977" w:type="dxa"/>
            <w:shd w:val="clear" w:color="auto" w:fill="auto"/>
          </w:tcPr>
          <w:p w14:paraId="6D0D7118" w14:textId="77777777" w:rsidR="00431D18" w:rsidRPr="00D22C90" w:rsidRDefault="00431D18">
            <w:pPr>
              <w:wordWrap w:val="0"/>
              <w:spacing w:line="419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auto"/>
          </w:tcPr>
          <w:p w14:paraId="37B89BBB" w14:textId="77777777" w:rsidR="00431D18" w:rsidRPr="00D22C90" w:rsidRDefault="00431D18">
            <w:pPr>
              <w:wordWrap w:val="0"/>
              <w:spacing w:line="419" w:lineRule="exact"/>
              <w:jc w:val="center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 xml:space="preserve">年  </w:t>
            </w:r>
            <w:r>
              <w:rPr>
                <w:rFonts w:hint="eastAsia"/>
                <w:sz w:val="18"/>
                <w:szCs w:val="18"/>
              </w:rPr>
              <w:t xml:space="preserve">月～　　</w:t>
            </w:r>
            <w:r w:rsidRPr="00D22C90">
              <w:rPr>
                <w:rFonts w:hint="eastAsia"/>
                <w:sz w:val="18"/>
                <w:szCs w:val="18"/>
              </w:rPr>
              <w:t xml:space="preserve">  年  月</w:t>
            </w:r>
          </w:p>
        </w:tc>
        <w:tc>
          <w:tcPr>
            <w:tcW w:w="851" w:type="dxa"/>
            <w:shd w:val="clear" w:color="auto" w:fill="auto"/>
          </w:tcPr>
          <w:p w14:paraId="403B3212" w14:textId="77777777" w:rsidR="00431D18" w:rsidRPr="00D22C90" w:rsidRDefault="00431D18">
            <w:pPr>
              <w:wordWrap w:val="0"/>
              <w:spacing w:line="419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>ヶ月</w:t>
            </w:r>
          </w:p>
        </w:tc>
      </w:tr>
      <w:tr w:rsidR="00431D18" w:rsidRPr="00D22C90" w14:paraId="4CA72A31" w14:textId="77777777">
        <w:trPr>
          <w:trHeight w:val="419"/>
        </w:trPr>
        <w:tc>
          <w:tcPr>
            <w:tcW w:w="2977" w:type="dxa"/>
            <w:shd w:val="clear" w:color="auto" w:fill="auto"/>
          </w:tcPr>
          <w:p w14:paraId="2DA8A786" w14:textId="77777777" w:rsidR="00431D18" w:rsidRPr="00D22C90" w:rsidRDefault="00431D18">
            <w:pPr>
              <w:wordWrap w:val="0"/>
              <w:spacing w:line="419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auto"/>
          </w:tcPr>
          <w:p w14:paraId="3A2F9E64" w14:textId="77777777" w:rsidR="00431D18" w:rsidRPr="00D22C90" w:rsidRDefault="00431D18">
            <w:pPr>
              <w:wordWrap w:val="0"/>
              <w:spacing w:line="419" w:lineRule="exact"/>
              <w:jc w:val="center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 xml:space="preserve">年  </w:t>
            </w:r>
            <w:r>
              <w:rPr>
                <w:rFonts w:hint="eastAsia"/>
                <w:sz w:val="18"/>
                <w:szCs w:val="18"/>
              </w:rPr>
              <w:t xml:space="preserve">月～　　</w:t>
            </w:r>
            <w:r w:rsidRPr="00D22C90">
              <w:rPr>
                <w:rFonts w:hint="eastAsia"/>
                <w:sz w:val="18"/>
                <w:szCs w:val="18"/>
              </w:rPr>
              <w:t xml:space="preserve">  年  月</w:t>
            </w:r>
          </w:p>
        </w:tc>
        <w:tc>
          <w:tcPr>
            <w:tcW w:w="851" w:type="dxa"/>
            <w:shd w:val="clear" w:color="auto" w:fill="auto"/>
          </w:tcPr>
          <w:p w14:paraId="4FDC2C95" w14:textId="77777777" w:rsidR="00431D18" w:rsidRPr="00D22C90" w:rsidRDefault="00431D18">
            <w:pPr>
              <w:wordWrap w:val="0"/>
              <w:spacing w:line="419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>ヶ月</w:t>
            </w:r>
          </w:p>
        </w:tc>
      </w:tr>
      <w:tr w:rsidR="00431D18" w:rsidRPr="00D22C90" w14:paraId="0592E047" w14:textId="77777777">
        <w:trPr>
          <w:trHeight w:val="419"/>
        </w:trPr>
        <w:tc>
          <w:tcPr>
            <w:tcW w:w="2977" w:type="dxa"/>
            <w:shd w:val="clear" w:color="auto" w:fill="auto"/>
          </w:tcPr>
          <w:p w14:paraId="440A8061" w14:textId="77777777" w:rsidR="00431D18" w:rsidRPr="00D22C90" w:rsidRDefault="00431D18">
            <w:pPr>
              <w:wordWrap w:val="0"/>
              <w:spacing w:line="419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auto"/>
          </w:tcPr>
          <w:p w14:paraId="61EBD643" w14:textId="77777777" w:rsidR="00431D18" w:rsidRPr="00D22C90" w:rsidRDefault="00431D18">
            <w:pPr>
              <w:wordWrap w:val="0"/>
              <w:spacing w:line="419" w:lineRule="exact"/>
              <w:jc w:val="center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 xml:space="preserve">年  </w:t>
            </w:r>
            <w:r>
              <w:rPr>
                <w:rFonts w:hint="eastAsia"/>
                <w:sz w:val="18"/>
                <w:szCs w:val="18"/>
              </w:rPr>
              <w:t xml:space="preserve">月～　　</w:t>
            </w:r>
            <w:r w:rsidRPr="00D22C90">
              <w:rPr>
                <w:rFonts w:hint="eastAsia"/>
                <w:sz w:val="18"/>
                <w:szCs w:val="18"/>
              </w:rPr>
              <w:t xml:space="preserve">  年  月</w:t>
            </w:r>
          </w:p>
        </w:tc>
        <w:tc>
          <w:tcPr>
            <w:tcW w:w="851" w:type="dxa"/>
            <w:shd w:val="clear" w:color="auto" w:fill="auto"/>
          </w:tcPr>
          <w:p w14:paraId="2F87BE0E" w14:textId="77777777" w:rsidR="00431D18" w:rsidRPr="00D22C90" w:rsidRDefault="00431D18">
            <w:pPr>
              <w:wordWrap w:val="0"/>
              <w:spacing w:line="419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>ヶ月</w:t>
            </w:r>
          </w:p>
        </w:tc>
      </w:tr>
      <w:tr w:rsidR="00431D18" w:rsidRPr="00D22C90" w14:paraId="16E41ACA" w14:textId="77777777">
        <w:trPr>
          <w:trHeight w:val="419"/>
        </w:trPr>
        <w:tc>
          <w:tcPr>
            <w:tcW w:w="2977" w:type="dxa"/>
            <w:shd w:val="clear" w:color="auto" w:fill="auto"/>
          </w:tcPr>
          <w:p w14:paraId="6EB2B851" w14:textId="77777777" w:rsidR="00431D18" w:rsidRPr="00D22C90" w:rsidRDefault="00431D18">
            <w:pPr>
              <w:wordWrap w:val="0"/>
              <w:spacing w:line="419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auto"/>
          </w:tcPr>
          <w:p w14:paraId="5955E1ED" w14:textId="77777777" w:rsidR="00431D18" w:rsidRPr="00D22C90" w:rsidRDefault="00431D18">
            <w:pPr>
              <w:wordWrap w:val="0"/>
              <w:spacing w:line="419" w:lineRule="exact"/>
              <w:jc w:val="center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 xml:space="preserve">年  </w:t>
            </w:r>
            <w:r>
              <w:rPr>
                <w:rFonts w:hint="eastAsia"/>
                <w:sz w:val="18"/>
                <w:szCs w:val="18"/>
              </w:rPr>
              <w:t xml:space="preserve">月～　　</w:t>
            </w:r>
            <w:r w:rsidRPr="00D22C90">
              <w:rPr>
                <w:rFonts w:hint="eastAsia"/>
                <w:sz w:val="18"/>
                <w:szCs w:val="18"/>
              </w:rPr>
              <w:t xml:space="preserve">  年  月</w:t>
            </w:r>
          </w:p>
        </w:tc>
        <w:tc>
          <w:tcPr>
            <w:tcW w:w="851" w:type="dxa"/>
            <w:shd w:val="clear" w:color="auto" w:fill="auto"/>
          </w:tcPr>
          <w:p w14:paraId="4EC92D85" w14:textId="77777777" w:rsidR="00431D18" w:rsidRPr="00D22C90" w:rsidRDefault="00431D18">
            <w:pPr>
              <w:wordWrap w:val="0"/>
              <w:spacing w:line="419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>ヶ月</w:t>
            </w:r>
          </w:p>
        </w:tc>
      </w:tr>
      <w:tr w:rsidR="00431D18" w:rsidRPr="00D22C90" w14:paraId="5F82F5FD" w14:textId="77777777">
        <w:trPr>
          <w:trHeight w:val="419"/>
        </w:trPr>
        <w:tc>
          <w:tcPr>
            <w:tcW w:w="2977" w:type="dxa"/>
            <w:shd w:val="clear" w:color="auto" w:fill="auto"/>
          </w:tcPr>
          <w:p w14:paraId="47E47832" w14:textId="77777777" w:rsidR="00431D18" w:rsidRPr="00D22C90" w:rsidRDefault="00431D18">
            <w:pPr>
              <w:wordWrap w:val="0"/>
              <w:spacing w:line="419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auto"/>
          </w:tcPr>
          <w:p w14:paraId="22E3F493" w14:textId="77777777" w:rsidR="00431D18" w:rsidRPr="00D22C90" w:rsidRDefault="00431D18">
            <w:pPr>
              <w:wordWrap w:val="0"/>
              <w:spacing w:line="419" w:lineRule="exact"/>
              <w:jc w:val="center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 xml:space="preserve">年  </w:t>
            </w:r>
            <w:r>
              <w:rPr>
                <w:rFonts w:hint="eastAsia"/>
                <w:sz w:val="18"/>
                <w:szCs w:val="18"/>
              </w:rPr>
              <w:t xml:space="preserve">月～　　</w:t>
            </w:r>
            <w:r w:rsidRPr="00D22C90">
              <w:rPr>
                <w:rFonts w:hint="eastAsia"/>
                <w:sz w:val="18"/>
                <w:szCs w:val="18"/>
              </w:rPr>
              <w:t xml:space="preserve">  年  月</w:t>
            </w:r>
          </w:p>
        </w:tc>
        <w:tc>
          <w:tcPr>
            <w:tcW w:w="851" w:type="dxa"/>
            <w:shd w:val="clear" w:color="auto" w:fill="auto"/>
          </w:tcPr>
          <w:p w14:paraId="1E2A8026" w14:textId="77777777" w:rsidR="00431D18" w:rsidRPr="00D22C90" w:rsidRDefault="00431D18">
            <w:pPr>
              <w:wordWrap w:val="0"/>
              <w:spacing w:line="419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>ヶ月</w:t>
            </w:r>
          </w:p>
        </w:tc>
      </w:tr>
      <w:tr w:rsidR="00431D18" w:rsidRPr="00D22C90" w14:paraId="178D11D8" w14:textId="77777777">
        <w:trPr>
          <w:trHeight w:val="419"/>
        </w:trPr>
        <w:tc>
          <w:tcPr>
            <w:tcW w:w="2977" w:type="dxa"/>
            <w:shd w:val="clear" w:color="auto" w:fill="auto"/>
          </w:tcPr>
          <w:p w14:paraId="3E23CFFD" w14:textId="77777777" w:rsidR="00431D18" w:rsidRPr="00D22C90" w:rsidRDefault="00431D18">
            <w:pPr>
              <w:wordWrap w:val="0"/>
              <w:spacing w:line="419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auto"/>
          </w:tcPr>
          <w:p w14:paraId="7EEEF805" w14:textId="77777777" w:rsidR="00431D18" w:rsidRPr="00D22C90" w:rsidRDefault="00431D18">
            <w:pPr>
              <w:wordWrap w:val="0"/>
              <w:spacing w:line="419" w:lineRule="exact"/>
              <w:jc w:val="center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 xml:space="preserve">年  </w:t>
            </w:r>
            <w:r>
              <w:rPr>
                <w:rFonts w:hint="eastAsia"/>
                <w:sz w:val="18"/>
                <w:szCs w:val="18"/>
              </w:rPr>
              <w:t xml:space="preserve">月～　　</w:t>
            </w:r>
            <w:r w:rsidRPr="00D22C90">
              <w:rPr>
                <w:rFonts w:hint="eastAsia"/>
                <w:sz w:val="18"/>
                <w:szCs w:val="18"/>
              </w:rPr>
              <w:t xml:space="preserve">  年  月</w:t>
            </w:r>
          </w:p>
        </w:tc>
        <w:tc>
          <w:tcPr>
            <w:tcW w:w="851" w:type="dxa"/>
            <w:shd w:val="clear" w:color="auto" w:fill="auto"/>
          </w:tcPr>
          <w:p w14:paraId="30ADD339" w14:textId="77777777" w:rsidR="00431D18" w:rsidRPr="00D22C90" w:rsidRDefault="00431D18">
            <w:pPr>
              <w:wordWrap w:val="0"/>
              <w:spacing w:line="419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>ヶ月</w:t>
            </w:r>
          </w:p>
        </w:tc>
      </w:tr>
      <w:tr w:rsidR="00431D18" w:rsidRPr="00D22C90" w14:paraId="1E66BAFE" w14:textId="77777777">
        <w:trPr>
          <w:trHeight w:val="419"/>
        </w:trPr>
        <w:tc>
          <w:tcPr>
            <w:tcW w:w="2977" w:type="dxa"/>
            <w:shd w:val="clear" w:color="auto" w:fill="auto"/>
          </w:tcPr>
          <w:p w14:paraId="19F240AC" w14:textId="77777777" w:rsidR="00431D18" w:rsidRPr="00D22C90" w:rsidRDefault="00431D18">
            <w:pPr>
              <w:wordWrap w:val="0"/>
              <w:spacing w:line="419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auto"/>
          </w:tcPr>
          <w:p w14:paraId="7DA7B89C" w14:textId="77777777" w:rsidR="00431D18" w:rsidRPr="00D22C90" w:rsidRDefault="00431D18">
            <w:pPr>
              <w:wordWrap w:val="0"/>
              <w:spacing w:line="419" w:lineRule="exact"/>
              <w:jc w:val="center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 xml:space="preserve">年  </w:t>
            </w:r>
            <w:r>
              <w:rPr>
                <w:rFonts w:hint="eastAsia"/>
                <w:sz w:val="18"/>
                <w:szCs w:val="18"/>
              </w:rPr>
              <w:t xml:space="preserve">月～　　</w:t>
            </w:r>
            <w:r w:rsidRPr="00D22C90">
              <w:rPr>
                <w:rFonts w:hint="eastAsia"/>
                <w:sz w:val="18"/>
                <w:szCs w:val="18"/>
              </w:rPr>
              <w:t xml:space="preserve">  年  月</w:t>
            </w:r>
          </w:p>
        </w:tc>
        <w:tc>
          <w:tcPr>
            <w:tcW w:w="851" w:type="dxa"/>
            <w:shd w:val="clear" w:color="auto" w:fill="auto"/>
          </w:tcPr>
          <w:p w14:paraId="2662265E" w14:textId="77777777" w:rsidR="00431D18" w:rsidRPr="00D22C90" w:rsidRDefault="00431D18">
            <w:pPr>
              <w:wordWrap w:val="0"/>
              <w:spacing w:line="419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>ヶ月</w:t>
            </w:r>
          </w:p>
        </w:tc>
      </w:tr>
      <w:tr w:rsidR="00431D18" w:rsidRPr="00D22C90" w14:paraId="35A48E7D" w14:textId="77777777">
        <w:trPr>
          <w:trHeight w:val="419"/>
        </w:trPr>
        <w:tc>
          <w:tcPr>
            <w:tcW w:w="2977" w:type="dxa"/>
            <w:shd w:val="clear" w:color="auto" w:fill="auto"/>
          </w:tcPr>
          <w:p w14:paraId="662069C1" w14:textId="77777777" w:rsidR="00431D18" w:rsidRPr="00D22C90" w:rsidRDefault="00431D18">
            <w:pPr>
              <w:wordWrap w:val="0"/>
              <w:spacing w:line="419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auto"/>
          </w:tcPr>
          <w:p w14:paraId="0485F5E5" w14:textId="77777777" w:rsidR="00431D18" w:rsidRPr="00D22C90" w:rsidRDefault="00431D18">
            <w:pPr>
              <w:wordWrap w:val="0"/>
              <w:spacing w:line="419" w:lineRule="exact"/>
              <w:jc w:val="center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 xml:space="preserve">年  </w:t>
            </w:r>
            <w:r>
              <w:rPr>
                <w:rFonts w:hint="eastAsia"/>
                <w:sz w:val="18"/>
                <w:szCs w:val="18"/>
              </w:rPr>
              <w:t xml:space="preserve">月～　　</w:t>
            </w:r>
            <w:r w:rsidRPr="00D22C90">
              <w:rPr>
                <w:rFonts w:hint="eastAsia"/>
                <w:sz w:val="18"/>
                <w:szCs w:val="18"/>
              </w:rPr>
              <w:t xml:space="preserve">  年  月</w:t>
            </w:r>
          </w:p>
        </w:tc>
        <w:tc>
          <w:tcPr>
            <w:tcW w:w="851" w:type="dxa"/>
            <w:shd w:val="clear" w:color="auto" w:fill="auto"/>
          </w:tcPr>
          <w:p w14:paraId="2237116F" w14:textId="77777777" w:rsidR="00431D18" w:rsidRPr="00D22C90" w:rsidRDefault="00431D18">
            <w:pPr>
              <w:wordWrap w:val="0"/>
              <w:spacing w:line="419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>ヶ月</w:t>
            </w:r>
          </w:p>
        </w:tc>
      </w:tr>
      <w:tr w:rsidR="00431D18" w:rsidRPr="00D22C90" w14:paraId="1E66D0A0" w14:textId="77777777">
        <w:trPr>
          <w:trHeight w:val="419"/>
        </w:trPr>
        <w:tc>
          <w:tcPr>
            <w:tcW w:w="2977" w:type="dxa"/>
            <w:shd w:val="clear" w:color="auto" w:fill="auto"/>
          </w:tcPr>
          <w:p w14:paraId="04FB2FF9" w14:textId="77777777" w:rsidR="00431D18" w:rsidRPr="00D22C90" w:rsidRDefault="00431D18">
            <w:pPr>
              <w:wordWrap w:val="0"/>
              <w:spacing w:line="419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auto"/>
          </w:tcPr>
          <w:p w14:paraId="336C1FC7" w14:textId="77777777" w:rsidR="00431D18" w:rsidRPr="00D22C90" w:rsidRDefault="00431D18">
            <w:pPr>
              <w:wordWrap w:val="0"/>
              <w:spacing w:line="419" w:lineRule="exact"/>
              <w:jc w:val="center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 xml:space="preserve">年  </w:t>
            </w:r>
            <w:r>
              <w:rPr>
                <w:rFonts w:hint="eastAsia"/>
                <w:sz w:val="18"/>
                <w:szCs w:val="18"/>
              </w:rPr>
              <w:t xml:space="preserve">月～　　</w:t>
            </w:r>
            <w:r w:rsidRPr="00D22C90">
              <w:rPr>
                <w:rFonts w:hint="eastAsia"/>
                <w:sz w:val="18"/>
                <w:szCs w:val="18"/>
              </w:rPr>
              <w:t xml:space="preserve">  年  月</w:t>
            </w:r>
          </w:p>
        </w:tc>
        <w:tc>
          <w:tcPr>
            <w:tcW w:w="851" w:type="dxa"/>
            <w:shd w:val="clear" w:color="auto" w:fill="auto"/>
          </w:tcPr>
          <w:p w14:paraId="560BD13C" w14:textId="77777777" w:rsidR="00431D18" w:rsidRPr="00D22C90" w:rsidRDefault="00431D18">
            <w:pPr>
              <w:wordWrap w:val="0"/>
              <w:spacing w:line="419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>ヶ月</w:t>
            </w:r>
          </w:p>
        </w:tc>
      </w:tr>
      <w:tr w:rsidR="00431D18" w:rsidRPr="00D22C90" w14:paraId="1DBF07D0" w14:textId="77777777">
        <w:trPr>
          <w:trHeight w:val="419"/>
        </w:trPr>
        <w:tc>
          <w:tcPr>
            <w:tcW w:w="2977" w:type="dxa"/>
            <w:shd w:val="clear" w:color="auto" w:fill="auto"/>
          </w:tcPr>
          <w:p w14:paraId="695E5E31" w14:textId="77777777" w:rsidR="00431D18" w:rsidRPr="00D22C90" w:rsidRDefault="00431D18">
            <w:pPr>
              <w:wordWrap w:val="0"/>
              <w:spacing w:line="419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auto"/>
          </w:tcPr>
          <w:p w14:paraId="6450765C" w14:textId="77777777" w:rsidR="00431D18" w:rsidRDefault="00431D18">
            <w:pPr>
              <w:jc w:val="center"/>
            </w:pPr>
            <w:r w:rsidRPr="00F33F35">
              <w:rPr>
                <w:rFonts w:hint="eastAsia"/>
                <w:sz w:val="18"/>
                <w:szCs w:val="18"/>
              </w:rPr>
              <w:t>年  月～　　  年  月</w:t>
            </w:r>
          </w:p>
        </w:tc>
        <w:tc>
          <w:tcPr>
            <w:tcW w:w="851" w:type="dxa"/>
            <w:shd w:val="clear" w:color="auto" w:fill="auto"/>
          </w:tcPr>
          <w:p w14:paraId="7DD98B39" w14:textId="77777777" w:rsidR="00431D18" w:rsidRPr="00D22C90" w:rsidRDefault="00431D18">
            <w:pPr>
              <w:wordWrap w:val="0"/>
              <w:spacing w:line="419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>ヶ月</w:t>
            </w:r>
          </w:p>
        </w:tc>
      </w:tr>
      <w:tr w:rsidR="00431D18" w:rsidRPr="00D22C90" w14:paraId="199CE6CB" w14:textId="77777777">
        <w:trPr>
          <w:trHeight w:val="419"/>
        </w:trPr>
        <w:tc>
          <w:tcPr>
            <w:tcW w:w="2977" w:type="dxa"/>
            <w:shd w:val="clear" w:color="auto" w:fill="auto"/>
          </w:tcPr>
          <w:p w14:paraId="449B8503" w14:textId="77777777" w:rsidR="00431D18" w:rsidRPr="00D22C90" w:rsidRDefault="00431D18">
            <w:pPr>
              <w:wordWrap w:val="0"/>
              <w:spacing w:line="419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auto"/>
          </w:tcPr>
          <w:p w14:paraId="1D4AA4C0" w14:textId="77777777" w:rsidR="00431D18" w:rsidRDefault="00431D18">
            <w:pPr>
              <w:jc w:val="center"/>
            </w:pPr>
            <w:r w:rsidRPr="00F33F35">
              <w:rPr>
                <w:rFonts w:hint="eastAsia"/>
                <w:sz w:val="18"/>
                <w:szCs w:val="18"/>
              </w:rPr>
              <w:t>年  月～　　  年  月</w:t>
            </w:r>
          </w:p>
        </w:tc>
        <w:tc>
          <w:tcPr>
            <w:tcW w:w="851" w:type="dxa"/>
            <w:shd w:val="clear" w:color="auto" w:fill="auto"/>
          </w:tcPr>
          <w:p w14:paraId="539F195D" w14:textId="77777777" w:rsidR="00431D18" w:rsidRPr="00D22C90" w:rsidRDefault="00431D18">
            <w:pPr>
              <w:wordWrap w:val="0"/>
              <w:spacing w:line="419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>ヶ月</w:t>
            </w:r>
          </w:p>
        </w:tc>
      </w:tr>
      <w:tr w:rsidR="00431D18" w:rsidRPr="00D22C90" w14:paraId="1D74229F" w14:textId="77777777">
        <w:trPr>
          <w:trHeight w:val="419"/>
        </w:trPr>
        <w:tc>
          <w:tcPr>
            <w:tcW w:w="2977" w:type="dxa"/>
            <w:shd w:val="clear" w:color="auto" w:fill="auto"/>
          </w:tcPr>
          <w:p w14:paraId="334EC3B4" w14:textId="77777777" w:rsidR="00431D18" w:rsidRPr="00D22C90" w:rsidRDefault="00431D18">
            <w:pPr>
              <w:wordWrap w:val="0"/>
              <w:spacing w:line="419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auto"/>
          </w:tcPr>
          <w:p w14:paraId="6FB68E94" w14:textId="77777777" w:rsidR="00431D18" w:rsidRDefault="00431D18">
            <w:pPr>
              <w:jc w:val="center"/>
            </w:pPr>
            <w:r w:rsidRPr="00F33F35">
              <w:rPr>
                <w:rFonts w:hint="eastAsia"/>
                <w:sz w:val="18"/>
                <w:szCs w:val="18"/>
              </w:rPr>
              <w:t>年  月～　　  年  月</w:t>
            </w:r>
          </w:p>
        </w:tc>
        <w:tc>
          <w:tcPr>
            <w:tcW w:w="851" w:type="dxa"/>
            <w:shd w:val="clear" w:color="auto" w:fill="auto"/>
          </w:tcPr>
          <w:p w14:paraId="4988BAD4" w14:textId="77777777" w:rsidR="00431D18" w:rsidRPr="00D22C90" w:rsidRDefault="00431D18">
            <w:pPr>
              <w:wordWrap w:val="0"/>
              <w:spacing w:line="419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>ヶ月</w:t>
            </w:r>
          </w:p>
        </w:tc>
      </w:tr>
      <w:tr w:rsidR="00431D18" w:rsidRPr="00D22C90" w14:paraId="11587663" w14:textId="77777777">
        <w:trPr>
          <w:trHeight w:val="419"/>
        </w:trPr>
        <w:tc>
          <w:tcPr>
            <w:tcW w:w="2977" w:type="dxa"/>
            <w:shd w:val="clear" w:color="auto" w:fill="auto"/>
          </w:tcPr>
          <w:p w14:paraId="0B60EBCE" w14:textId="77777777" w:rsidR="00431D18" w:rsidRPr="00D22C90" w:rsidRDefault="00431D18">
            <w:pPr>
              <w:wordWrap w:val="0"/>
              <w:spacing w:line="419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auto"/>
          </w:tcPr>
          <w:p w14:paraId="20430099" w14:textId="77777777" w:rsidR="00431D18" w:rsidRDefault="00431D18">
            <w:pPr>
              <w:jc w:val="center"/>
            </w:pPr>
            <w:r w:rsidRPr="00F33F35">
              <w:rPr>
                <w:rFonts w:hint="eastAsia"/>
                <w:sz w:val="18"/>
                <w:szCs w:val="18"/>
              </w:rPr>
              <w:t>年  月～　　  年  月</w:t>
            </w:r>
          </w:p>
        </w:tc>
        <w:tc>
          <w:tcPr>
            <w:tcW w:w="851" w:type="dxa"/>
            <w:shd w:val="clear" w:color="auto" w:fill="auto"/>
          </w:tcPr>
          <w:p w14:paraId="457AC15A" w14:textId="77777777" w:rsidR="00431D18" w:rsidRPr="00D22C90" w:rsidRDefault="00431D18">
            <w:pPr>
              <w:wordWrap w:val="0"/>
              <w:spacing w:line="419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>ヶ月</w:t>
            </w:r>
          </w:p>
        </w:tc>
      </w:tr>
    </w:tbl>
    <w:p w14:paraId="09C25B88" w14:textId="77777777" w:rsidR="00152EDC" w:rsidRDefault="00152EDC" w:rsidP="00152EDC">
      <w:pPr>
        <w:rPr>
          <w:rFonts w:hAnsi="ＭＳ 明朝"/>
          <w:sz w:val="18"/>
          <w:szCs w:val="18"/>
        </w:rPr>
      </w:pPr>
    </w:p>
    <w:p w14:paraId="003E204A" w14:textId="77777777" w:rsidR="00152EDC" w:rsidRDefault="00152EDC" w:rsidP="00152EDC">
      <w:pPr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　□の該当箇所にレを付けてください</w:t>
      </w:r>
    </w:p>
    <w:p w14:paraId="6A696CFB" w14:textId="36D1ADB6" w:rsidR="00152EDC" w:rsidRDefault="00152EDC" w:rsidP="00FD75BA">
      <w:pPr>
        <w:ind w:left="360" w:hangingChars="200" w:hanging="360"/>
        <w:rPr>
          <w:sz w:val="18"/>
          <w:szCs w:val="18"/>
        </w:rPr>
      </w:pPr>
      <w:r w:rsidRPr="00D22C90">
        <w:rPr>
          <w:rFonts w:hAnsi="ＭＳ 明朝" w:hint="eastAsia"/>
          <w:sz w:val="18"/>
          <w:szCs w:val="18"/>
        </w:rPr>
        <w:t xml:space="preserve">※　</w:t>
      </w:r>
      <w:r w:rsidR="00FD75BA" w:rsidRPr="00FD75BA">
        <w:rPr>
          <w:rFonts w:hAnsi="ＭＳ 明朝" w:hint="eastAsia"/>
          <w:sz w:val="18"/>
          <w:szCs w:val="18"/>
        </w:rPr>
        <w:t>資格を有することが確認できる書類（</w:t>
      </w:r>
      <w:r w:rsidR="00710B67">
        <w:rPr>
          <w:rFonts w:hAnsi="ＭＳ 明朝" w:hint="eastAsia"/>
          <w:sz w:val="18"/>
          <w:szCs w:val="18"/>
        </w:rPr>
        <w:t>免許</w:t>
      </w:r>
      <w:r w:rsidR="00FD75BA" w:rsidRPr="00FD75BA">
        <w:rPr>
          <w:rFonts w:hAnsi="ＭＳ 明朝" w:hint="eastAsia"/>
          <w:sz w:val="18"/>
          <w:szCs w:val="18"/>
        </w:rPr>
        <w:t>証の写し）</w:t>
      </w:r>
      <w:r w:rsidRPr="00B42E98">
        <w:rPr>
          <w:rFonts w:hAnsi="ＭＳ 明朝" w:hint="eastAsia"/>
          <w:sz w:val="18"/>
          <w:szCs w:val="18"/>
        </w:rPr>
        <w:t>、</w:t>
      </w:r>
      <w:r w:rsidR="00FD75BA" w:rsidRPr="00FD75BA">
        <w:rPr>
          <w:rFonts w:hint="eastAsia"/>
          <w:sz w:val="18"/>
          <w:szCs w:val="18"/>
        </w:rPr>
        <w:t>所属業者が特定できる「健康保険被保険者証」</w:t>
      </w:r>
      <w:r w:rsidR="002C3BF5">
        <w:rPr>
          <w:rFonts w:hint="eastAsia"/>
          <w:sz w:val="18"/>
          <w:szCs w:val="18"/>
        </w:rPr>
        <w:t>等</w:t>
      </w:r>
      <w:r w:rsidR="00FD75BA" w:rsidRPr="00FD75BA">
        <w:rPr>
          <w:rFonts w:hint="eastAsia"/>
          <w:sz w:val="18"/>
          <w:szCs w:val="18"/>
        </w:rPr>
        <w:t>の写し、資格取得後の業務経験を証する書類（所属が証明する経歴書等）を添付すること。</w:t>
      </w:r>
    </w:p>
    <w:p w14:paraId="6986B891" w14:textId="77777777" w:rsidR="00FD75BA" w:rsidRDefault="00FD75BA" w:rsidP="00FD75BA">
      <w:pPr>
        <w:ind w:left="360" w:hangingChars="200" w:hanging="360"/>
        <w:rPr>
          <w:sz w:val="18"/>
          <w:szCs w:val="18"/>
        </w:rPr>
      </w:pPr>
    </w:p>
    <w:p w14:paraId="706383AA" w14:textId="77777777" w:rsidR="00FD75BA" w:rsidRDefault="00FD75BA" w:rsidP="00FD75BA">
      <w:pPr>
        <w:ind w:left="360" w:hangingChars="200" w:hanging="360"/>
        <w:rPr>
          <w:sz w:val="18"/>
          <w:szCs w:val="18"/>
        </w:rPr>
      </w:pPr>
    </w:p>
    <w:p w14:paraId="34BF0DAA" w14:textId="77777777" w:rsidR="00FD75BA" w:rsidRDefault="00FD75BA" w:rsidP="00FD75BA">
      <w:pPr>
        <w:ind w:left="360" w:hangingChars="200" w:hanging="360"/>
        <w:rPr>
          <w:sz w:val="18"/>
          <w:szCs w:val="18"/>
        </w:rPr>
      </w:pPr>
    </w:p>
    <w:p w14:paraId="207C04CE" w14:textId="77777777" w:rsidR="00FD75BA" w:rsidRDefault="00FD75BA" w:rsidP="00FD75BA">
      <w:pPr>
        <w:ind w:left="360" w:hangingChars="200" w:hanging="360"/>
        <w:rPr>
          <w:sz w:val="18"/>
          <w:szCs w:val="18"/>
        </w:rPr>
      </w:pPr>
    </w:p>
    <w:p w14:paraId="50D128B4" w14:textId="77777777" w:rsidR="00FD75BA" w:rsidRDefault="00FD75BA" w:rsidP="00FD75BA">
      <w:pPr>
        <w:ind w:left="360" w:hangingChars="200" w:hanging="360"/>
        <w:rPr>
          <w:sz w:val="18"/>
          <w:szCs w:val="18"/>
        </w:rPr>
      </w:pPr>
    </w:p>
    <w:p w14:paraId="03136161" w14:textId="77777777" w:rsidR="00FD75BA" w:rsidRPr="00D22C90" w:rsidRDefault="00FD75BA" w:rsidP="00FD75BA">
      <w:pPr>
        <w:wordWrap w:val="0"/>
        <w:spacing w:line="359" w:lineRule="exact"/>
      </w:pPr>
      <w:r w:rsidRPr="00D22C90">
        <w:rPr>
          <w:rFonts w:hint="eastAsia"/>
        </w:rPr>
        <w:lastRenderedPageBreak/>
        <w:t>様式第</w:t>
      </w:r>
      <w:r w:rsidR="00EB3B33">
        <w:rPr>
          <w:rFonts w:hint="eastAsia"/>
        </w:rPr>
        <w:t>2-4</w:t>
      </w:r>
      <w:r w:rsidRPr="00D22C90">
        <w:rPr>
          <w:rFonts w:hint="eastAsia"/>
        </w:rPr>
        <w:t>号</w:t>
      </w:r>
    </w:p>
    <w:p w14:paraId="198B6D81" w14:textId="77777777" w:rsidR="00FD75BA" w:rsidRPr="00D22C90" w:rsidRDefault="00FD75BA" w:rsidP="00FD75BA">
      <w:pPr>
        <w:wordWrap w:val="0"/>
        <w:spacing w:line="359" w:lineRule="exact"/>
      </w:pPr>
    </w:p>
    <w:p w14:paraId="14F4A83D" w14:textId="77777777" w:rsidR="00FD75BA" w:rsidRPr="00D22C90" w:rsidRDefault="00FD75BA" w:rsidP="00FD75BA">
      <w:pPr>
        <w:wordWrap w:val="0"/>
        <w:spacing w:line="560" w:lineRule="exact"/>
        <w:jc w:val="center"/>
      </w:pPr>
      <w:r w:rsidRPr="00D22C90">
        <w:rPr>
          <w:rFonts w:ascii="HG丸ｺﾞｼｯｸM-PRO" w:eastAsia="HG丸ｺﾞｼｯｸM-PRO" w:hint="eastAsia"/>
          <w:spacing w:val="1"/>
          <w:sz w:val="44"/>
        </w:rPr>
        <w:t>配置予定</w:t>
      </w:r>
      <w:r w:rsidR="00F750D0">
        <w:rPr>
          <w:rFonts w:ascii="HG丸ｺﾞｼｯｸM-PRO" w:eastAsia="HG丸ｺﾞｼｯｸM-PRO" w:hint="eastAsia"/>
          <w:spacing w:val="1"/>
          <w:sz w:val="44"/>
        </w:rPr>
        <w:t>業務従事者</w:t>
      </w:r>
      <w:r w:rsidRPr="00D22C90">
        <w:rPr>
          <w:rFonts w:ascii="HG丸ｺﾞｼｯｸM-PRO" w:eastAsia="HG丸ｺﾞｼｯｸM-PRO" w:hint="eastAsia"/>
          <w:spacing w:val="1"/>
          <w:sz w:val="44"/>
        </w:rPr>
        <w:t>調書</w:t>
      </w:r>
    </w:p>
    <w:p w14:paraId="08E6E363" w14:textId="77777777" w:rsidR="00FD75BA" w:rsidRPr="00D22C90" w:rsidRDefault="00EB3B33" w:rsidP="00FD75BA">
      <w:pPr>
        <w:wordWrap w:val="0"/>
        <w:spacing w:line="560" w:lineRule="exact"/>
      </w:pPr>
      <w:r>
        <w:rPr>
          <w:rFonts w:ascii="HG丸ｺﾞｼｯｸM-PRO" w:eastAsia="HG丸ｺﾞｼｯｸM-PRO" w:hint="eastAsia"/>
          <w:sz w:val="28"/>
        </w:rPr>
        <w:t>2</w:t>
      </w:r>
      <w:r w:rsidR="00FD75BA" w:rsidRPr="00D22C90">
        <w:rPr>
          <w:rFonts w:ascii="HG丸ｺﾞｼｯｸM-PRO" w:eastAsia="HG丸ｺﾞｼｯｸM-PRO" w:hint="eastAsia"/>
          <w:sz w:val="28"/>
        </w:rPr>
        <w:t xml:space="preserve">　</w:t>
      </w:r>
      <w:r w:rsidR="00FD75BA">
        <w:rPr>
          <w:rFonts w:ascii="HG丸ｺﾞｼｯｸM-PRO" w:eastAsia="HG丸ｺﾞｼｯｸM-PRO" w:hint="eastAsia"/>
          <w:sz w:val="28"/>
        </w:rPr>
        <w:t>業務</w:t>
      </w:r>
      <w:r w:rsidR="0003683E">
        <w:rPr>
          <w:rFonts w:ascii="HG丸ｺﾞｼｯｸM-PRO" w:eastAsia="HG丸ｺﾞｼｯｸM-PRO" w:hint="eastAsia"/>
          <w:sz w:val="28"/>
        </w:rPr>
        <w:t>副</w:t>
      </w:r>
      <w:r w:rsidR="00FD75BA" w:rsidRPr="00D22C90">
        <w:rPr>
          <w:rFonts w:ascii="HG丸ｺﾞｼｯｸM-PRO" w:eastAsia="HG丸ｺﾞｼｯｸM-PRO" w:hint="eastAsia"/>
          <w:sz w:val="28"/>
        </w:rPr>
        <w:t>責任者</w:t>
      </w:r>
    </w:p>
    <w:p w14:paraId="1CADFB6C" w14:textId="77777777" w:rsidR="00FD75BA" w:rsidRPr="00D22C90" w:rsidRDefault="00FD75BA" w:rsidP="00FD75BA">
      <w:pPr>
        <w:wordWrap w:val="0"/>
        <w:spacing w:line="419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①　</w:t>
      </w:r>
      <w:r w:rsidRPr="00D22C90">
        <w:rPr>
          <w:rFonts w:ascii="HG丸ｺﾞｼｯｸM-PRO" w:eastAsia="HG丸ｺﾞｼｯｸM-PRO" w:hAnsi="HG丸ｺﾞｼｯｸM-PRO" w:hint="eastAsia"/>
          <w:sz w:val="24"/>
          <w:szCs w:val="24"/>
        </w:rPr>
        <w:t>氏名及び保有資格</w:t>
      </w:r>
    </w:p>
    <w:tbl>
      <w:tblPr>
        <w:tblW w:w="8931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6"/>
        <w:gridCol w:w="2321"/>
        <w:gridCol w:w="2126"/>
        <w:gridCol w:w="3828"/>
      </w:tblGrid>
      <w:tr w:rsidR="00FD75BA" w:rsidRPr="00D22C90" w14:paraId="57BA02D2" w14:textId="77777777">
        <w:trPr>
          <w:trHeight w:hRule="exact" w:val="814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932963" w14:textId="77777777" w:rsidR="00FD75BA" w:rsidRPr="00D22C90" w:rsidRDefault="00FD75BA">
            <w:pPr>
              <w:wordWrap w:val="0"/>
              <w:spacing w:line="480" w:lineRule="exact"/>
              <w:ind w:firstLineChars="50" w:firstLine="119"/>
              <w:rPr>
                <w:spacing w:val="-1"/>
                <w:sz w:val="24"/>
                <w:szCs w:val="24"/>
              </w:rPr>
            </w:pPr>
            <w:r w:rsidRPr="00D22C90">
              <w:rPr>
                <w:rFonts w:hint="eastAsia"/>
                <w:spacing w:val="-1"/>
                <w:sz w:val="24"/>
                <w:szCs w:val="24"/>
              </w:rPr>
              <w:t>氏名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A79BEB" w14:textId="77777777" w:rsidR="00FD75BA" w:rsidRPr="00D22C90" w:rsidRDefault="00FD75BA">
            <w:pPr>
              <w:wordWrap w:val="0"/>
              <w:spacing w:line="480" w:lineRule="exact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158839" w14:textId="77777777" w:rsidR="00FD75BA" w:rsidRPr="00D22C90" w:rsidRDefault="00FD75BA">
            <w:pPr>
              <w:wordWrap w:val="0"/>
              <w:spacing w:line="360" w:lineRule="exact"/>
              <w:jc w:val="center"/>
              <w:rPr>
                <w:spacing w:val="-1"/>
                <w:sz w:val="24"/>
                <w:szCs w:val="24"/>
              </w:rPr>
            </w:pPr>
            <w:r w:rsidRPr="00D22C90">
              <w:rPr>
                <w:rFonts w:hint="eastAsia"/>
                <w:spacing w:val="-1"/>
                <w:sz w:val="24"/>
                <w:szCs w:val="24"/>
              </w:rPr>
              <w:t>資格等の名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7C44E" w14:textId="77777777" w:rsidR="00FD75BA" w:rsidRPr="00152EDC" w:rsidRDefault="00FD75BA">
            <w:pPr>
              <w:ind w:firstLineChars="200" w:firstLine="440"/>
              <w:rPr>
                <w:rFonts w:ascii="ＭＳ ゴシック" w:eastAsia="ＭＳ ゴシック" w:hAnsi="ＭＳ ゴシック"/>
                <w:bCs/>
              </w:rPr>
            </w:pPr>
            <w:r w:rsidRPr="00152EDC">
              <w:rPr>
                <w:rFonts w:ascii="ＭＳ ゴシック" w:eastAsia="ＭＳ ゴシック" w:hAnsi="ＭＳ ゴシック" w:hint="eastAsia"/>
                <w:bCs/>
              </w:rPr>
              <w:t>□</w:t>
            </w:r>
            <w:r>
              <w:rPr>
                <w:rFonts w:ascii="ＭＳ ゴシック" w:eastAsia="ＭＳ ゴシック" w:hAnsi="ＭＳ ゴシック" w:hint="eastAsia"/>
                <w:bCs/>
              </w:rPr>
              <w:t>栄養士</w:t>
            </w:r>
            <w:r w:rsidR="00261532">
              <w:rPr>
                <w:rFonts w:ascii="ＭＳ ゴシック" w:eastAsia="ＭＳ ゴシック" w:hAnsi="ＭＳ ゴシック" w:hint="eastAsia"/>
                <w:bCs/>
              </w:rPr>
              <w:t>又は管理栄養士</w:t>
            </w:r>
          </w:p>
          <w:p w14:paraId="3DD2B6C2" w14:textId="77777777" w:rsidR="00FD75BA" w:rsidRPr="00D22C90" w:rsidRDefault="00FD75BA">
            <w:pPr>
              <w:ind w:firstLineChars="200" w:firstLine="440"/>
            </w:pPr>
            <w:r w:rsidRPr="00152EDC">
              <w:rPr>
                <w:rFonts w:ascii="ＭＳ ゴシック" w:eastAsia="ＭＳ ゴシック" w:hAnsi="ＭＳ ゴシック" w:hint="eastAsia"/>
                <w:bCs/>
              </w:rPr>
              <w:t>□</w:t>
            </w:r>
            <w:r>
              <w:rPr>
                <w:rFonts w:ascii="ＭＳ ゴシック" w:eastAsia="ＭＳ ゴシック" w:hAnsi="ＭＳ ゴシック" w:hint="eastAsia"/>
                <w:bCs/>
              </w:rPr>
              <w:t>調理師</w:t>
            </w:r>
          </w:p>
        </w:tc>
      </w:tr>
      <w:tr w:rsidR="00FD75BA" w:rsidRPr="00D22C90" w14:paraId="3959CAB6" w14:textId="77777777">
        <w:trPr>
          <w:trHeight w:hRule="exact" w:val="814"/>
        </w:trPr>
        <w:tc>
          <w:tcPr>
            <w:tcW w:w="6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B2408" w14:textId="77777777" w:rsidR="00FD75BA" w:rsidRPr="00D22C90" w:rsidRDefault="00FD75BA">
            <w:pPr>
              <w:wordWrap w:val="0"/>
              <w:spacing w:line="440" w:lineRule="exact"/>
              <w:rPr>
                <w:spacing w:val="-1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21668" w14:textId="77777777" w:rsidR="00FD75BA" w:rsidRPr="00D22C90" w:rsidRDefault="00FD75BA">
            <w:pPr>
              <w:wordWrap w:val="0"/>
              <w:spacing w:line="440" w:lineRule="exact"/>
              <w:rPr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D262E7" w14:textId="77777777" w:rsidR="00261532" w:rsidRDefault="00261532">
            <w:pPr>
              <w:spacing w:line="360" w:lineRule="exact"/>
              <w:jc w:val="center"/>
              <w:rPr>
                <w:spacing w:val="-1"/>
                <w:sz w:val="24"/>
                <w:szCs w:val="24"/>
              </w:rPr>
            </w:pPr>
            <w:r>
              <w:rPr>
                <w:rFonts w:hint="eastAsia"/>
                <w:spacing w:val="-1"/>
                <w:sz w:val="24"/>
                <w:szCs w:val="24"/>
              </w:rPr>
              <w:t>取得</w:t>
            </w:r>
            <w:r w:rsidR="00FD75BA" w:rsidRPr="00D22C90">
              <w:rPr>
                <w:rFonts w:hint="eastAsia"/>
                <w:spacing w:val="-1"/>
                <w:sz w:val="24"/>
                <w:szCs w:val="24"/>
              </w:rPr>
              <w:t>年及び</w:t>
            </w:r>
          </w:p>
          <w:p w14:paraId="0D2930EE" w14:textId="77777777" w:rsidR="00FD75BA" w:rsidRPr="00D22C90" w:rsidRDefault="00261532">
            <w:pPr>
              <w:spacing w:line="360" w:lineRule="exact"/>
              <w:jc w:val="center"/>
              <w:rPr>
                <w:spacing w:val="-1"/>
                <w:sz w:val="24"/>
                <w:szCs w:val="24"/>
              </w:rPr>
            </w:pPr>
            <w:r>
              <w:rPr>
                <w:rFonts w:hint="eastAsia"/>
                <w:spacing w:val="-1"/>
                <w:sz w:val="24"/>
                <w:szCs w:val="24"/>
              </w:rPr>
              <w:t>登録</w:t>
            </w:r>
            <w:r w:rsidR="00FD75BA" w:rsidRPr="00D22C90">
              <w:rPr>
                <w:rFonts w:hint="eastAsia"/>
                <w:spacing w:val="-1"/>
                <w:sz w:val="24"/>
                <w:szCs w:val="24"/>
              </w:rPr>
              <w:t>番号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46DB5A" w14:textId="77777777" w:rsidR="00FD75BA" w:rsidRPr="00D22C90" w:rsidRDefault="00FD75BA">
            <w:pPr>
              <w:wordWrap w:val="0"/>
              <w:spacing w:line="440" w:lineRule="exact"/>
              <w:jc w:val="center"/>
              <w:rPr>
                <w:spacing w:val="-1"/>
                <w:sz w:val="24"/>
                <w:szCs w:val="24"/>
              </w:rPr>
            </w:pPr>
          </w:p>
        </w:tc>
      </w:tr>
    </w:tbl>
    <w:p w14:paraId="44C278BE" w14:textId="77777777" w:rsidR="00FD75BA" w:rsidRPr="00D22C90" w:rsidRDefault="00FD75BA" w:rsidP="00FD75BA">
      <w:pPr>
        <w:wordWrap w:val="0"/>
        <w:spacing w:line="419" w:lineRule="exact"/>
      </w:pPr>
    </w:p>
    <w:p w14:paraId="739EE3F7" w14:textId="77777777" w:rsidR="00FD75BA" w:rsidRPr="00D22C90" w:rsidRDefault="00FD75BA" w:rsidP="00FD75BA">
      <w:pPr>
        <w:wordWrap w:val="0"/>
        <w:spacing w:line="419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②　</w:t>
      </w:r>
      <w:r w:rsidR="00431D18">
        <w:rPr>
          <w:rFonts w:ascii="HG丸ｺﾞｼｯｸM-PRO" w:eastAsia="HG丸ｺﾞｼｯｸM-PRO" w:hAnsi="HG丸ｺﾞｼｯｸM-PRO" w:hint="eastAsia"/>
          <w:sz w:val="24"/>
          <w:szCs w:val="24"/>
        </w:rPr>
        <w:t>業務</w:t>
      </w:r>
      <w:r w:rsidRPr="00D22C90">
        <w:rPr>
          <w:rFonts w:ascii="HG丸ｺﾞｼｯｸM-PRO" w:eastAsia="HG丸ｺﾞｼｯｸM-PRO" w:hAnsi="HG丸ｺﾞｼｯｸM-PRO" w:hint="eastAsia"/>
          <w:sz w:val="24"/>
          <w:szCs w:val="24"/>
        </w:rPr>
        <w:t>経験</w:t>
      </w: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639"/>
        <w:gridCol w:w="851"/>
      </w:tblGrid>
      <w:tr w:rsidR="00431D18" w:rsidRPr="00D22C90" w14:paraId="00846702" w14:textId="77777777">
        <w:trPr>
          <w:trHeight w:val="419"/>
        </w:trPr>
        <w:tc>
          <w:tcPr>
            <w:tcW w:w="2977" w:type="dxa"/>
            <w:shd w:val="clear" w:color="auto" w:fill="auto"/>
          </w:tcPr>
          <w:p w14:paraId="319C7DDB" w14:textId="77777777" w:rsidR="00431D18" w:rsidRPr="00D22C90" w:rsidRDefault="00431D18">
            <w:pPr>
              <w:spacing w:line="419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地（</w:t>
            </w:r>
            <w:r w:rsidR="00261532" w:rsidRPr="00261532">
              <w:rPr>
                <w:rFonts w:hint="eastAsia"/>
                <w:sz w:val="18"/>
                <w:szCs w:val="18"/>
              </w:rPr>
              <w:t>学校給食施設</w:t>
            </w:r>
            <w:r w:rsidR="00261532">
              <w:rPr>
                <w:rFonts w:hint="eastAsia"/>
                <w:sz w:val="18"/>
                <w:szCs w:val="18"/>
              </w:rPr>
              <w:t>の名称</w:t>
            </w:r>
            <w:r w:rsidRPr="00D22C9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490" w:type="dxa"/>
            <w:gridSpan w:val="2"/>
            <w:shd w:val="clear" w:color="auto" w:fill="auto"/>
          </w:tcPr>
          <w:p w14:paraId="5B950F9A" w14:textId="77777777" w:rsidR="00431D18" w:rsidRPr="00D22C90" w:rsidRDefault="00431D18">
            <w:pPr>
              <w:wordWrap w:val="0"/>
              <w:spacing w:line="419" w:lineRule="exact"/>
              <w:jc w:val="left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>従事期間</w:t>
            </w:r>
          </w:p>
        </w:tc>
      </w:tr>
      <w:tr w:rsidR="00431D18" w:rsidRPr="00D22C90" w14:paraId="4CD8B181" w14:textId="77777777">
        <w:trPr>
          <w:trHeight w:val="419"/>
        </w:trPr>
        <w:tc>
          <w:tcPr>
            <w:tcW w:w="2977" w:type="dxa"/>
            <w:shd w:val="clear" w:color="auto" w:fill="auto"/>
          </w:tcPr>
          <w:p w14:paraId="727065F4" w14:textId="77777777" w:rsidR="00431D18" w:rsidRPr="00D22C90" w:rsidRDefault="00431D18">
            <w:pPr>
              <w:wordWrap w:val="0"/>
              <w:spacing w:line="419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auto"/>
          </w:tcPr>
          <w:p w14:paraId="5D04449D" w14:textId="77777777" w:rsidR="00431D18" w:rsidRPr="00D22C90" w:rsidRDefault="00431D18">
            <w:pPr>
              <w:spacing w:line="419" w:lineRule="exact"/>
              <w:ind w:firstLineChars="200" w:firstLine="360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 xml:space="preserve">年  </w:t>
            </w:r>
            <w:r>
              <w:rPr>
                <w:rFonts w:hint="eastAsia"/>
                <w:sz w:val="18"/>
                <w:szCs w:val="18"/>
              </w:rPr>
              <w:t xml:space="preserve">月～　　</w:t>
            </w:r>
            <w:r w:rsidRPr="00D22C90">
              <w:rPr>
                <w:rFonts w:hint="eastAsia"/>
                <w:sz w:val="18"/>
                <w:szCs w:val="18"/>
              </w:rPr>
              <w:t xml:space="preserve">  年  月</w:t>
            </w:r>
          </w:p>
        </w:tc>
        <w:tc>
          <w:tcPr>
            <w:tcW w:w="851" w:type="dxa"/>
            <w:shd w:val="clear" w:color="auto" w:fill="auto"/>
          </w:tcPr>
          <w:p w14:paraId="07C933E6" w14:textId="77777777" w:rsidR="00431D18" w:rsidRPr="00D22C90" w:rsidRDefault="00431D18">
            <w:pPr>
              <w:wordWrap w:val="0"/>
              <w:spacing w:line="419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>ヶ月</w:t>
            </w:r>
          </w:p>
        </w:tc>
      </w:tr>
      <w:tr w:rsidR="00431D18" w:rsidRPr="00D22C90" w14:paraId="6378FBA5" w14:textId="77777777">
        <w:trPr>
          <w:trHeight w:val="419"/>
        </w:trPr>
        <w:tc>
          <w:tcPr>
            <w:tcW w:w="2977" w:type="dxa"/>
            <w:shd w:val="clear" w:color="auto" w:fill="auto"/>
          </w:tcPr>
          <w:p w14:paraId="301E8F7C" w14:textId="77777777" w:rsidR="00431D18" w:rsidRPr="00D22C90" w:rsidRDefault="00431D18">
            <w:pPr>
              <w:wordWrap w:val="0"/>
              <w:spacing w:line="419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auto"/>
          </w:tcPr>
          <w:p w14:paraId="1F7357EC" w14:textId="77777777" w:rsidR="00431D18" w:rsidRPr="00D22C90" w:rsidRDefault="00431D18">
            <w:pPr>
              <w:wordWrap w:val="0"/>
              <w:spacing w:line="419" w:lineRule="exact"/>
              <w:jc w:val="center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 xml:space="preserve">年  </w:t>
            </w:r>
            <w:r>
              <w:rPr>
                <w:rFonts w:hint="eastAsia"/>
                <w:sz w:val="18"/>
                <w:szCs w:val="18"/>
              </w:rPr>
              <w:t xml:space="preserve">月～　　</w:t>
            </w:r>
            <w:r w:rsidRPr="00D22C90">
              <w:rPr>
                <w:rFonts w:hint="eastAsia"/>
                <w:sz w:val="18"/>
                <w:szCs w:val="18"/>
              </w:rPr>
              <w:t xml:space="preserve">  年  月</w:t>
            </w:r>
          </w:p>
        </w:tc>
        <w:tc>
          <w:tcPr>
            <w:tcW w:w="851" w:type="dxa"/>
            <w:shd w:val="clear" w:color="auto" w:fill="auto"/>
          </w:tcPr>
          <w:p w14:paraId="2700C457" w14:textId="77777777" w:rsidR="00431D18" w:rsidRPr="00D22C90" w:rsidRDefault="00431D18">
            <w:pPr>
              <w:wordWrap w:val="0"/>
              <w:spacing w:line="419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>ヶ月</w:t>
            </w:r>
          </w:p>
        </w:tc>
      </w:tr>
      <w:tr w:rsidR="00431D18" w:rsidRPr="00D22C90" w14:paraId="4AC732DF" w14:textId="77777777">
        <w:trPr>
          <w:trHeight w:val="419"/>
        </w:trPr>
        <w:tc>
          <w:tcPr>
            <w:tcW w:w="2977" w:type="dxa"/>
            <w:shd w:val="clear" w:color="auto" w:fill="auto"/>
          </w:tcPr>
          <w:p w14:paraId="335AD211" w14:textId="77777777" w:rsidR="00431D18" w:rsidRPr="00D22C90" w:rsidRDefault="00431D18">
            <w:pPr>
              <w:wordWrap w:val="0"/>
              <w:spacing w:line="419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auto"/>
          </w:tcPr>
          <w:p w14:paraId="3E39A9F2" w14:textId="77777777" w:rsidR="00431D18" w:rsidRPr="00D22C90" w:rsidRDefault="00431D18">
            <w:pPr>
              <w:wordWrap w:val="0"/>
              <w:spacing w:line="419" w:lineRule="exact"/>
              <w:jc w:val="center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 xml:space="preserve">年  </w:t>
            </w:r>
            <w:r>
              <w:rPr>
                <w:rFonts w:hint="eastAsia"/>
                <w:sz w:val="18"/>
                <w:szCs w:val="18"/>
              </w:rPr>
              <w:t xml:space="preserve">月～　　</w:t>
            </w:r>
            <w:r w:rsidRPr="00D22C90">
              <w:rPr>
                <w:rFonts w:hint="eastAsia"/>
                <w:sz w:val="18"/>
                <w:szCs w:val="18"/>
              </w:rPr>
              <w:t xml:space="preserve">  年  月</w:t>
            </w:r>
          </w:p>
        </w:tc>
        <w:tc>
          <w:tcPr>
            <w:tcW w:w="851" w:type="dxa"/>
            <w:shd w:val="clear" w:color="auto" w:fill="auto"/>
          </w:tcPr>
          <w:p w14:paraId="4539859A" w14:textId="77777777" w:rsidR="00431D18" w:rsidRPr="00D22C90" w:rsidRDefault="00431D18">
            <w:pPr>
              <w:wordWrap w:val="0"/>
              <w:spacing w:line="419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>ヶ月</w:t>
            </w:r>
          </w:p>
        </w:tc>
      </w:tr>
      <w:tr w:rsidR="00431D18" w:rsidRPr="00D22C90" w14:paraId="4EFBAC33" w14:textId="77777777">
        <w:trPr>
          <w:trHeight w:val="419"/>
        </w:trPr>
        <w:tc>
          <w:tcPr>
            <w:tcW w:w="2977" w:type="dxa"/>
            <w:shd w:val="clear" w:color="auto" w:fill="auto"/>
          </w:tcPr>
          <w:p w14:paraId="56F76B41" w14:textId="77777777" w:rsidR="00431D18" w:rsidRPr="00D22C90" w:rsidRDefault="00431D18">
            <w:pPr>
              <w:wordWrap w:val="0"/>
              <w:spacing w:line="419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auto"/>
          </w:tcPr>
          <w:p w14:paraId="6CDA7913" w14:textId="77777777" w:rsidR="00431D18" w:rsidRPr="00D22C90" w:rsidRDefault="00431D18">
            <w:pPr>
              <w:wordWrap w:val="0"/>
              <w:spacing w:line="419" w:lineRule="exact"/>
              <w:jc w:val="center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 xml:space="preserve">年  </w:t>
            </w:r>
            <w:r>
              <w:rPr>
                <w:rFonts w:hint="eastAsia"/>
                <w:sz w:val="18"/>
                <w:szCs w:val="18"/>
              </w:rPr>
              <w:t xml:space="preserve">月～　　</w:t>
            </w:r>
            <w:r w:rsidRPr="00D22C90">
              <w:rPr>
                <w:rFonts w:hint="eastAsia"/>
                <w:sz w:val="18"/>
                <w:szCs w:val="18"/>
              </w:rPr>
              <w:t xml:space="preserve">  年  月</w:t>
            </w:r>
          </w:p>
        </w:tc>
        <w:tc>
          <w:tcPr>
            <w:tcW w:w="851" w:type="dxa"/>
            <w:shd w:val="clear" w:color="auto" w:fill="auto"/>
          </w:tcPr>
          <w:p w14:paraId="1463AD4A" w14:textId="77777777" w:rsidR="00431D18" w:rsidRPr="00D22C90" w:rsidRDefault="00431D18">
            <w:pPr>
              <w:wordWrap w:val="0"/>
              <w:spacing w:line="419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>ヶ月</w:t>
            </w:r>
          </w:p>
        </w:tc>
      </w:tr>
      <w:tr w:rsidR="00431D18" w:rsidRPr="00D22C90" w14:paraId="2221F65A" w14:textId="77777777">
        <w:trPr>
          <w:trHeight w:val="419"/>
        </w:trPr>
        <w:tc>
          <w:tcPr>
            <w:tcW w:w="2977" w:type="dxa"/>
            <w:shd w:val="clear" w:color="auto" w:fill="auto"/>
          </w:tcPr>
          <w:p w14:paraId="280A02D6" w14:textId="77777777" w:rsidR="00431D18" w:rsidRPr="00D22C90" w:rsidRDefault="00431D18">
            <w:pPr>
              <w:wordWrap w:val="0"/>
              <w:spacing w:line="419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auto"/>
          </w:tcPr>
          <w:p w14:paraId="231B8B35" w14:textId="77777777" w:rsidR="00431D18" w:rsidRPr="00D22C90" w:rsidRDefault="00431D18">
            <w:pPr>
              <w:wordWrap w:val="0"/>
              <w:spacing w:line="419" w:lineRule="exact"/>
              <w:jc w:val="center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 xml:space="preserve">年  </w:t>
            </w:r>
            <w:r>
              <w:rPr>
                <w:rFonts w:hint="eastAsia"/>
                <w:sz w:val="18"/>
                <w:szCs w:val="18"/>
              </w:rPr>
              <w:t xml:space="preserve">月～　　</w:t>
            </w:r>
            <w:r w:rsidRPr="00D22C90">
              <w:rPr>
                <w:rFonts w:hint="eastAsia"/>
                <w:sz w:val="18"/>
                <w:szCs w:val="18"/>
              </w:rPr>
              <w:t xml:space="preserve">  年  月</w:t>
            </w:r>
          </w:p>
        </w:tc>
        <w:tc>
          <w:tcPr>
            <w:tcW w:w="851" w:type="dxa"/>
            <w:shd w:val="clear" w:color="auto" w:fill="auto"/>
          </w:tcPr>
          <w:p w14:paraId="72B84452" w14:textId="77777777" w:rsidR="00431D18" w:rsidRPr="00D22C90" w:rsidRDefault="00431D18">
            <w:pPr>
              <w:wordWrap w:val="0"/>
              <w:spacing w:line="419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>ヶ月</w:t>
            </w:r>
          </w:p>
        </w:tc>
      </w:tr>
      <w:tr w:rsidR="00431D18" w:rsidRPr="00D22C90" w14:paraId="193C5DA2" w14:textId="77777777">
        <w:trPr>
          <w:trHeight w:val="419"/>
        </w:trPr>
        <w:tc>
          <w:tcPr>
            <w:tcW w:w="2977" w:type="dxa"/>
            <w:shd w:val="clear" w:color="auto" w:fill="auto"/>
          </w:tcPr>
          <w:p w14:paraId="0BF49837" w14:textId="77777777" w:rsidR="00431D18" w:rsidRPr="00D22C90" w:rsidRDefault="00431D18">
            <w:pPr>
              <w:wordWrap w:val="0"/>
              <w:spacing w:line="419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auto"/>
          </w:tcPr>
          <w:p w14:paraId="41802E54" w14:textId="77777777" w:rsidR="00431D18" w:rsidRPr="00D22C90" w:rsidRDefault="00431D18">
            <w:pPr>
              <w:wordWrap w:val="0"/>
              <w:spacing w:line="419" w:lineRule="exact"/>
              <w:jc w:val="center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 xml:space="preserve">年  </w:t>
            </w:r>
            <w:r>
              <w:rPr>
                <w:rFonts w:hint="eastAsia"/>
                <w:sz w:val="18"/>
                <w:szCs w:val="18"/>
              </w:rPr>
              <w:t xml:space="preserve">月～　　</w:t>
            </w:r>
            <w:r w:rsidRPr="00D22C90">
              <w:rPr>
                <w:rFonts w:hint="eastAsia"/>
                <w:sz w:val="18"/>
                <w:szCs w:val="18"/>
              </w:rPr>
              <w:t xml:space="preserve">  年  月</w:t>
            </w:r>
          </w:p>
        </w:tc>
        <w:tc>
          <w:tcPr>
            <w:tcW w:w="851" w:type="dxa"/>
            <w:shd w:val="clear" w:color="auto" w:fill="auto"/>
          </w:tcPr>
          <w:p w14:paraId="6D7E16C4" w14:textId="77777777" w:rsidR="00431D18" w:rsidRPr="00D22C90" w:rsidRDefault="00431D18">
            <w:pPr>
              <w:wordWrap w:val="0"/>
              <w:spacing w:line="419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>ヶ月</w:t>
            </w:r>
          </w:p>
        </w:tc>
      </w:tr>
      <w:tr w:rsidR="00431D18" w:rsidRPr="00D22C90" w14:paraId="3FAC8F1E" w14:textId="77777777">
        <w:trPr>
          <w:trHeight w:val="419"/>
        </w:trPr>
        <w:tc>
          <w:tcPr>
            <w:tcW w:w="2977" w:type="dxa"/>
            <w:shd w:val="clear" w:color="auto" w:fill="auto"/>
          </w:tcPr>
          <w:p w14:paraId="3BE0D037" w14:textId="77777777" w:rsidR="00431D18" w:rsidRPr="00D22C90" w:rsidRDefault="00431D18">
            <w:pPr>
              <w:wordWrap w:val="0"/>
              <w:spacing w:line="419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auto"/>
          </w:tcPr>
          <w:p w14:paraId="3AA0A8F2" w14:textId="77777777" w:rsidR="00431D18" w:rsidRPr="00D22C90" w:rsidRDefault="00431D18">
            <w:pPr>
              <w:wordWrap w:val="0"/>
              <w:spacing w:line="419" w:lineRule="exact"/>
              <w:jc w:val="center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 xml:space="preserve">年  </w:t>
            </w:r>
            <w:r>
              <w:rPr>
                <w:rFonts w:hint="eastAsia"/>
                <w:sz w:val="18"/>
                <w:szCs w:val="18"/>
              </w:rPr>
              <w:t xml:space="preserve">月～　　</w:t>
            </w:r>
            <w:r w:rsidRPr="00D22C90">
              <w:rPr>
                <w:rFonts w:hint="eastAsia"/>
                <w:sz w:val="18"/>
                <w:szCs w:val="18"/>
              </w:rPr>
              <w:t xml:space="preserve">  年  月</w:t>
            </w:r>
          </w:p>
        </w:tc>
        <w:tc>
          <w:tcPr>
            <w:tcW w:w="851" w:type="dxa"/>
            <w:shd w:val="clear" w:color="auto" w:fill="auto"/>
          </w:tcPr>
          <w:p w14:paraId="407E1305" w14:textId="77777777" w:rsidR="00431D18" w:rsidRPr="00D22C90" w:rsidRDefault="00431D18">
            <w:pPr>
              <w:wordWrap w:val="0"/>
              <w:spacing w:line="419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>ヶ月</w:t>
            </w:r>
          </w:p>
        </w:tc>
      </w:tr>
      <w:tr w:rsidR="00431D18" w:rsidRPr="00D22C90" w14:paraId="2C2F4E12" w14:textId="77777777">
        <w:trPr>
          <w:trHeight w:val="419"/>
        </w:trPr>
        <w:tc>
          <w:tcPr>
            <w:tcW w:w="2977" w:type="dxa"/>
            <w:shd w:val="clear" w:color="auto" w:fill="auto"/>
          </w:tcPr>
          <w:p w14:paraId="59FB45BE" w14:textId="77777777" w:rsidR="00431D18" w:rsidRPr="00D22C90" w:rsidRDefault="00431D18">
            <w:pPr>
              <w:wordWrap w:val="0"/>
              <w:spacing w:line="419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auto"/>
          </w:tcPr>
          <w:p w14:paraId="17AF6DAE" w14:textId="77777777" w:rsidR="00431D18" w:rsidRPr="00D22C90" w:rsidRDefault="00431D18">
            <w:pPr>
              <w:wordWrap w:val="0"/>
              <w:spacing w:line="419" w:lineRule="exact"/>
              <w:jc w:val="center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 xml:space="preserve">年  </w:t>
            </w:r>
            <w:r>
              <w:rPr>
                <w:rFonts w:hint="eastAsia"/>
                <w:sz w:val="18"/>
                <w:szCs w:val="18"/>
              </w:rPr>
              <w:t xml:space="preserve">月～　　</w:t>
            </w:r>
            <w:r w:rsidRPr="00D22C90">
              <w:rPr>
                <w:rFonts w:hint="eastAsia"/>
                <w:sz w:val="18"/>
                <w:szCs w:val="18"/>
              </w:rPr>
              <w:t xml:space="preserve">  年  月</w:t>
            </w:r>
          </w:p>
        </w:tc>
        <w:tc>
          <w:tcPr>
            <w:tcW w:w="851" w:type="dxa"/>
            <w:shd w:val="clear" w:color="auto" w:fill="auto"/>
          </w:tcPr>
          <w:p w14:paraId="400F7604" w14:textId="77777777" w:rsidR="00431D18" w:rsidRPr="00D22C90" w:rsidRDefault="00431D18">
            <w:pPr>
              <w:wordWrap w:val="0"/>
              <w:spacing w:line="419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>ヶ月</w:t>
            </w:r>
          </w:p>
        </w:tc>
      </w:tr>
      <w:tr w:rsidR="00431D18" w:rsidRPr="00D22C90" w14:paraId="7686AD0F" w14:textId="77777777">
        <w:trPr>
          <w:trHeight w:val="419"/>
        </w:trPr>
        <w:tc>
          <w:tcPr>
            <w:tcW w:w="2977" w:type="dxa"/>
            <w:shd w:val="clear" w:color="auto" w:fill="auto"/>
          </w:tcPr>
          <w:p w14:paraId="2DD2E17B" w14:textId="77777777" w:rsidR="00431D18" w:rsidRPr="00D22C90" w:rsidRDefault="00431D18">
            <w:pPr>
              <w:wordWrap w:val="0"/>
              <w:spacing w:line="419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auto"/>
          </w:tcPr>
          <w:p w14:paraId="0E20F677" w14:textId="77777777" w:rsidR="00431D18" w:rsidRPr="00D22C90" w:rsidRDefault="00431D18">
            <w:pPr>
              <w:wordWrap w:val="0"/>
              <w:spacing w:line="419" w:lineRule="exact"/>
              <w:jc w:val="center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 xml:space="preserve">年  </w:t>
            </w:r>
            <w:r>
              <w:rPr>
                <w:rFonts w:hint="eastAsia"/>
                <w:sz w:val="18"/>
                <w:szCs w:val="18"/>
              </w:rPr>
              <w:t xml:space="preserve">月～　　</w:t>
            </w:r>
            <w:r w:rsidRPr="00D22C90">
              <w:rPr>
                <w:rFonts w:hint="eastAsia"/>
                <w:sz w:val="18"/>
                <w:szCs w:val="18"/>
              </w:rPr>
              <w:t xml:space="preserve">  年  月</w:t>
            </w:r>
          </w:p>
        </w:tc>
        <w:tc>
          <w:tcPr>
            <w:tcW w:w="851" w:type="dxa"/>
            <w:shd w:val="clear" w:color="auto" w:fill="auto"/>
          </w:tcPr>
          <w:p w14:paraId="219BF159" w14:textId="77777777" w:rsidR="00431D18" w:rsidRPr="00D22C90" w:rsidRDefault="00431D18">
            <w:pPr>
              <w:wordWrap w:val="0"/>
              <w:spacing w:line="419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>ヶ月</w:t>
            </w:r>
          </w:p>
        </w:tc>
      </w:tr>
      <w:tr w:rsidR="00431D18" w:rsidRPr="00D22C90" w14:paraId="5322FD2D" w14:textId="77777777">
        <w:trPr>
          <w:trHeight w:val="419"/>
        </w:trPr>
        <w:tc>
          <w:tcPr>
            <w:tcW w:w="2977" w:type="dxa"/>
            <w:shd w:val="clear" w:color="auto" w:fill="auto"/>
          </w:tcPr>
          <w:p w14:paraId="27AA0E77" w14:textId="77777777" w:rsidR="00431D18" w:rsidRPr="00D22C90" w:rsidRDefault="00431D18">
            <w:pPr>
              <w:wordWrap w:val="0"/>
              <w:spacing w:line="419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auto"/>
          </w:tcPr>
          <w:p w14:paraId="41F9A201" w14:textId="77777777" w:rsidR="00431D18" w:rsidRPr="00D22C90" w:rsidRDefault="00431D18">
            <w:pPr>
              <w:wordWrap w:val="0"/>
              <w:spacing w:line="419" w:lineRule="exact"/>
              <w:jc w:val="center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 xml:space="preserve">年  </w:t>
            </w:r>
            <w:r>
              <w:rPr>
                <w:rFonts w:hint="eastAsia"/>
                <w:sz w:val="18"/>
                <w:szCs w:val="18"/>
              </w:rPr>
              <w:t xml:space="preserve">月～　　</w:t>
            </w:r>
            <w:r w:rsidRPr="00D22C90">
              <w:rPr>
                <w:rFonts w:hint="eastAsia"/>
                <w:sz w:val="18"/>
                <w:szCs w:val="18"/>
              </w:rPr>
              <w:t xml:space="preserve">  年  月</w:t>
            </w:r>
          </w:p>
        </w:tc>
        <w:tc>
          <w:tcPr>
            <w:tcW w:w="851" w:type="dxa"/>
            <w:shd w:val="clear" w:color="auto" w:fill="auto"/>
          </w:tcPr>
          <w:p w14:paraId="20C8D1BD" w14:textId="77777777" w:rsidR="00431D18" w:rsidRPr="00D22C90" w:rsidRDefault="00431D18">
            <w:pPr>
              <w:wordWrap w:val="0"/>
              <w:spacing w:line="419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>ヶ月</w:t>
            </w:r>
          </w:p>
        </w:tc>
      </w:tr>
      <w:tr w:rsidR="00431D18" w:rsidRPr="00D22C90" w14:paraId="45C0AD1B" w14:textId="77777777">
        <w:trPr>
          <w:trHeight w:val="419"/>
        </w:trPr>
        <w:tc>
          <w:tcPr>
            <w:tcW w:w="2977" w:type="dxa"/>
            <w:shd w:val="clear" w:color="auto" w:fill="auto"/>
          </w:tcPr>
          <w:p w14:paraId="00578610" w14:textId="77777777" w:rsidR="00431D18" w:rsidRPr="00D22C90" w:rsidRDefault="00431D18">
            <w:pPr>
              <w:wordWrap w:val="0"/>
              <w:spacing w:line="419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auto"/>
          </w:tcPr>
          <w:p w14:paraId="38BEB7B4" w14:textId="77777777" w:rsidR="00431D18" w:rsidRPr="00D22C90" w:rsidRDefault="00431D18">
            <w:pPr>
              <w:wordWrap w:val="0"/>
              <w:spacing w:line="419" w:lineRule="exact"/>
              <w:jc w:val="center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 xml:space="preserve">年  </w:t>
            </w:r>
            <w:r>
              <w:rPr>
                <w:rFonts w:hint="eastAsia"/>
                <w:sz w:val="18"/>
                <w:szCs w:val="18"/>
              </w:rPr>
              <w:t xml:space="preserve">月～　　</w:t>
            </w:r>
            <w:r w:rsidRPr="00D22C90">
              <w:rPr>
                <w:rFonts w:hint="eastAsia"/>
                <w:sz w:val="18"/>
                <w:szCs w:val="18"/>
              </w:rPr>
              <w:t xml:space="preserve">  年  月</w:t>
            </w:r>
          </w:p>
        </w:tc>
        <w:tc>
          <w:tcPr>
            <w:tcW w:w="851" w:type="dxa"/>
            <w:shd w:val="clear" w:color="auto" w:fill="auto"/>
          </w:tcPr>
          <w:p w14:paraId="079A4E76" w14:textId="77777777" w:rsidR="00431D18" w:rsidRPr="00D22C90" w:rsidRDefault="00431D18">
            <w:pPr>
              <w:wordWrap w:val="0"/>
              <w:spacing w:line="419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>ヶ月</w:t>
            </w:r>
          </w:p>
        </w:tc>
      </w:tr>
      <w:tr w:rsidR="00431D18" w:rsidRPr="00D22C90" w14:paraId="31980532" w14:textId="77777777">
        <w:trPr>
          <w:trHeight w:val="419"/>
        </w:trPr>
        <w:tc>
          <w:tcPr>
            <w:tcW w:w="2977" w:type="dxa"/>
            <w:shd w:val="clear" w:color="auto" w:fill="auto"/>
          </w:tcPr>
          <w:p w14:paraId="0BBDAD0B" w14:textId="77777777" w:rsidR="00431D18" w:rsidRPr="00D22C90" w:rsidRDefault="00431D18">
            <w:pPr>
              <w:wordWrap w:val="0"/>
              <w:spacing w:line="419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auto"/>
          </w:tcPr>
          <w:p w14:paraId="06A4365F" w14:textId="77777777" w:rsidR="00431D18" w:rsidRDefault="00431D18">
            <w:pPr>
              <w:jc w:val="center"/>
            </w:pPr>
            <w:r w:rsidRPr="00F33F35">
              <w:rPr>
                <w:rFonts w:hint="eastAsia"/>
                <w:sz w:val="18"/>
                <w:szCs w:val="18"/>
              </w:rPr>
              <w:t>年  月～　　  年  月</w:t>
            </w:r>
          </w:p>
        </w:tc>
        <w:tc>
          <w:tcPr>
            <w:tcW w:w="851" w:type="dxa"/>
            <w:shd w:val="clear" w:color="auto" w:fill="auto"/>
          </w:tcPr>
          <w:p w14:paraId="64C696E7" w14:textId="77777777" w:rsidR="00431D18" w:rsidRPr="00D22C90" w:rsidRDefault="00431D18">
            <w:pPr>
              <w:wordWrap w:val="0"/>
              <w:spacing w:line="419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>ヶ月</w:t>
            </w:r>
          </w:p>
        </w:tc>
      </w:tr>
      <w:tr w:rsidR="00431D18" w:rsidRPr="00D22C90" w14:paraId="5FF24E18" w14:textId="77777777">
        <w:trPr>
          <w:trHeight w:val="419"/>
        </w:trPr>
        <w:tc>
          <w:tcPr>
            <w:tcW w:w="2977" w:type="dxa"/>
            <w:shd w:val="clear" w:color="auto" w:fill="auto"/>
          </w:tcPr>
          <w:p w14:paraId="300C0A82" w14:textId="77777777" w:rsidR="00431D18" w:rsidRPr="00D22C90" w:rsidRDefault="00431D18">
            <w:pPr>
              <w:wordWrap w:val="0"/>
              <w:spacing w:line="419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auto"/>
          </w:tcPr>
          <w:p w14:paraId="58FBF1AB" w14:textId="77777777" w:rsidR="00431D18" w:rsidRDefault="00431D18">
            <w:pPr>
              <w:jc w:val="center"/>
            </w:pPr>
            <w:r w:rsidRPr="00F33F35">
              <w:rPr>
                <w:rFonts w:hint="eastAsia"/>
                <w:sz w:val="18"/>
                <w:szCs w:val="18"/>
              </w:rPr>
              <w:t>年  月～　　  年  月</w:t>
            </w:r>
          </w:p>
        </w:tc>
        <w:tc>
          <w:tcPr>
            <w:tcW w:w="851" w:type="dxa"/>
            <w:shd w:val="clear" w:color="auto" w:fill="auto"/>
          </w:tcPr>
          <w:p w14:paraId="54732228" w14:textId="77777777" w:rsidR="00431D18" w:rsidRPr="00D22C90" w:rsidRDefault="00431D18">
            <w:pPr>
              <w:wordWrap w:val="0"/>
              <w:spacing w:line="419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>ヶ月</w:t>
            </w:r>
          </w:p>
        </w:tc>
      </w:tr>
      <w:tr w:rsidR="00431D18" w:rsidRPr="00D22C90" w14:paraId="5F2DCDA7" w14:textId="77777777">
        <w:trPr>
          <w:trHeight w:val="419"/>
        </w:trPr>
        <w:tc>
          <w:tcPr>
            <w:tcW w:w="2977" w:type="dxa"/>
            <w:shd w:val="clear" w:color="auto" w:fill="auto"/>
          </w:tcPr>
          <w:p w14:paraId="6DAAC855" w14:textId="77777777" w:rsidR="00431D18" w:rsidRPr="00D22C90" w:rsidRDefault="00431D18">
            <w:pPr>
              <w:wordWrap w:val="0"/>
              <w:spacing w:line="419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auto"/>
          </w:tcPr>
          <w:p w14:paraId="4BD44802" w14:textId="77777777" w:rsidR="00431D18" w:rsidRDefault="00431D18">
            <w:pPr>
              <w:jc w:val="center"/>
            </w:pPr>
            <w:r w:rsidRPr="00F33F35">
              <w:rPr>
                <w:rFonts w:hint="eastAsia"/>
                <w:sz w:val="18"/>
                <w:szCs w:val="18"/>
              </w:rPr>
              <w:t>年  月～　　  年  月</w:t>
            </w:r>
          </w:p>
        </w:tc>
        <w:tc>
          <w:tcPr>
            <w:tcW w:w="851" w:type="dxa"/>
            <w:shd w:val="clear" w:color="auto" w:fill="auto"/>
          </w:tcPr>
          <w:p w14:paraId="29DB5A8E" w14:textId="77777777" w:rsidR="00431D18" w:rsidRPr="00D22C90" w:rsidRDefault="00431D18">
            <w:pPr>
              <w:wordWrap w:val="0"/>
              <w:spacing w:line="419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>ヶ月</w:t>
            </w:r>
          </w:p>
        </w:tc>
      </w:tr>
      <w:tr w:rsidR="00431D18" w:rsidRPr="00D22C90" w14:paraId="228DFE47" w14:textId="77777777">
        <w:trPr>
          <w:trHeight w:val="419"/>
        </w:trPr>
        <w:tc>
          <w:tcPr>
            <w:tcW w:w="2977" w:type="dxa"/>
            <w:shd w:val="clear" w:color="auto" w:fill="auto"/>
          </w:tcPr>
          <w:p w14:paraId="7B377839" w14:textId="77777777" w:rsidR="00431D18" w:rsidRPr="00D22C90" w:rsidRDefault="00431D18">
            <w:pPr>
              <w:wordWrap w:val="0"/>
              <w:spacing w:line="419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auto"/>
          </w:tcPr>
          <w:p w14:paraId="1A0C2CE1" w14:textId="77777777" w:rsidR="00431D18" w:rsidRDefault="00431D18">
            <w:pPr>
              <w:jc w:val="center"/>
            </w:pPr>
            <w:r w:rsidRPr="00F33F35">
              <w:rPr>
                <w:rFonts w:hint="eastAsia"/>
                <w:sz w:val="18"/>
                <w:szCs w:val="18"/>
              </w:rPr>
              <w:t>年  月～　　  年  月</w:t>
            </w:r>
          </w:p>
        </w:tc>
        <w:tc>
          <w:tcPr>
            <w:tcW w:w="851" w:type="dxa"/>
            <w:shd w:val="clear" w:color="auto" w:fill="auto"/>
          </w:tcPr>
          <w:p w14:paraId="6022651D" w14:textId="77777777" w:rsidR="00431D18" w:rsidRPr="00D22C90" w:rsidRDefault="00431D18">
            <w:pPr>
              <w:wordWrap w:val="0"/>
              <w:spacing w:line="419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D22C90">
              <w:rPr>
                <w:rFonts w:hint="eastAsia"/>
                <w:sz w:val="18"/>
                <w:szCs w:val="18"/>
              </w:rPr>
              <w:t>ヶ月</w:t>
            </w:r>
          </w:p>
        </w:tc>
      </w:tr>
    </w:tbl>
    <w:p w14:paraId="3C609D1F" w14:textId="77777777" w:rsidR="00FD75BA" w:rsidRDefault="00FD75BA" w:rsidP="00FD75BA">
      <w:pPr>
        <w:rPr>
          <w:rFonts w:hAnsi="ＭＳ 明朝"/>
          <w:sz w:val="18"/>
          <w:szCs w:val="18"/>
        </w:rPr>
      </w:pPr>
    </w:p>
    <w:p w14:paraId="617871FF" w14:textId="77777777" w:rsidR="00FD75BA" w:rsidRDefault="00FD75BA" w:rsidP="00FD75BA">
      <w:pPr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　□の該当箇所にレを付けてください</w:t>
      </w:r>
    </w:p>
    <w:p w14:paraId="64BA2544" w14:textId="4912224E" w:rsidR="00FD75BA" w:rsidRPr="00B42E98" w:rsidRDefault="00FD75BA" w:rsidP="00FD75BA">
      <w:pPr>
        <w:ind w:left="360" w:hangingChars="200" w:hanging="360"/>
        <w:rPr>
          <w:rFonts w:hAnsi="ＭＳ 明朝"/>
          <w:sz w:val="18"/>
          <w:szCs w:val="18"/>
        </w:rPr>
      </w:pPr>
      <w:r w:rsidRPr="00D22C90">
        <w:rPr>
          <w:rFonts w:hAnsi="ＭＳ 明朝" w:hint="eastAsia"/>
          <w:sz w:val="18"/>
          <w:szCs w:val="18"/>
        </w:rPr>
        <w:t xml:space="preserve">※　</w:t>
      </w:r>
      <w:r w:rsidRPr="00FD75BA">
        <w:rPr>
          <w:rFonts w:hAnsi="ＭＳ 明朝" w:hint="eastAsia"/>
          <w:sz w:val="18"/>
          <w:szCs w:val="18"/>
        </w:rPr>
        <w:t>資格を有することが確認できる書類（</w:t>
      </w:r>
      <w:r w:rsidR="00710B67">
        <w:rPr>
          <w:rFonts w:hAnsi="ＭＳ 明朝" w:hint="eastAsia"/>
          <w:sz w:val="18"/>
          <w:szCs w:val="18"/>
        </w:rPr>
        <w:t>免許</w:t>
      </w:r>
      <w:r w:rsidRPr="00FD75BA">
        <w:rPr>
          <w:rFonts w:hAnsi="ＭＳ 明朝" w:hint="eastAsia"/>
          <w:sz w:val="18"/>
          <w:szCs w:val="18"/>
        </w:rPr>
        <w:t>証の写し）</w:t>
      </w:r>
      <w:r w:rsidRPr="00B42E98">
        <w:rPr>
          <w:rFonts w:hAnsi="ＭＳ 明朝" w:hint="eastAsia"/>
          <w:sz w:val="18"/>
          <w:szCs w:val="18"/>
        </w:rPr>
        <w:t>、</w:t>
      </w:r>
      <w:r w:rsidRPr="00FD75BA">
        <w:rPr>
          <w:rFonts w:hint="eastAsia"/>
          <w:sz w:val="18"/>
          <w:szCs w:val="18"/>
        </w:rPr>
        <w:t>所属業者が特定できる「健康保険被保険者証」</w:t>
      </w:r>
      <w:r w:rsidR="002C3BF5">
        <w:rPr>
          <w:rFonts w:hint="eastAsia"/>
          <w:sz w:val="18"/>
          <w:szCs w:val="18"/>
        </w:rPr>
        <w:t>等</w:t>
      </w:r>
      <w:r w:rsidRPr="00FD75BA">
        <w:rPr>
          <w:rFonts w:hint="eastAsia"/>
          <w:sz w:val="18"/>
          <w:szCs w:val="18"/>
        </w:rPr>
        <w:t>の写し、業務経験を証する書類（所属が証明する経歴書等）を添付すること。</w:t>
      </w:r>
    </w:p>
    <w:p w14:paraId="5434958B" w14:textId="77777777" w:rsidR="00FD75BA" w:rsidRPr="00710B67" w:rsidRDefault="00FD75BA" w:rsidP="00FD75BA">
      <w:pPr>
        <w:ind w:left="360" w:hangingChars="200" w:hanging="360"/>
        <w:rPr>
          <w:rFonts w:hAnsi="ＭＳ 明朝"/>
          <w:sz w:val="18"/>
          <w:szCs w:val="18"/>
        </w:rPr>
      </w:pPr>
    </w:p>
    <w:sectPr w:rsidR="00FD75BA" w:rsidRPr="00710B67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4872" w14:textId="77777777" w:rsidR="00501B33" w:rsidRDefault="00501B33" w:rsidP="006650ED">
      <w:pPr>
        <w:spacing w:line="240" w:lineRule="auto"/>
      </w:pPr>
      <w:r>
        <w:separator/>
      </w:r>
    </w:p>
  </w:endnote>
  <w:endnote w:type="continuationSeparator" w:id="0">
    <w:p w14:paraId="2F18467B" w14:textId="77777777" w:rsidR="00501B33" w:rsidRDefault="00501B33" w:rsidP="006650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C84C" w14:textId="77777777" w:rsidR="00501B33" w:rsidRDefault="00501B33" w:rsidP="006650ED">
      <w:pPr>
        <w:spacing w:line="240" w:lineRule="auto"/>
      </w:pPr>
      <w:r>
        <w:separator/>
      </w:r>
    </w:p>
  </w:footnote>
  <w:footnote w:type="continuationSeparator" w:id="0">
    <w:p w14:paraId="4BB9F3AD" w14:textId="77777777" w:rsidR="00501B33" w:rsidRDefault="00501B33" w:rsidP="006650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B4C"/>
    <w:multiLevelType w:val="hybridMultilevel"/>
    <w:tmpl w:val="CA76BDEA"/>
    <w:lvl w:ilvl="0" w:tplc="A8F8C624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" w15:restartNumberingAfterBreak="0">
    <w:nsid w:val="06163057"/>
    <w:multiLevelType w:val="hybridMultilevel"/>
    <w:tmpl w:val="855A3B2C"/>
    <w:lvl w:ilvl="0" w:tplc="5A1A1DE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26B2463C"/>
    <w:multiLevelType w:val="hybridMultilevel"/>
    <w:tmpl w:val="05E2136E"/>
    <w:lvl w:ilvl="0" w:tplc="6D804E2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3A2E3D67"/>
    <w:multiLevelType w:val="hybridMultilevel"/>
    <w:tmpl w:val="A0404250"/>
    <w:lvl w:ilvl="0" w:tplc="B178CF06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DC6833"/>
    <w:multiLevelType w:val="hybridMultilevel"/>
    <w:tmpl w:val="8A7C36F0"/>
    <w:lvl w:ilvl="0" w:tplc="FE72EC84">
      <w:start w:val="2"/>
      <w:numFmt w:val="decimalEnclosedCircle"/>
      <w:lvlText w:val="%1"/>
      <w:lvlJc w:val="left"/>
      <w:pPr>
        <w:ind w:left="465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 w16cid:durableId="1762793767">
    <w:abstractNumId w:val="9"/>
  </w:num>
  <w:num w:numId="2" w16cid:durableId="672876514">
    <w:abstractNumId w:val="7"/>
  </w:num>
  <w:num w:numId="3" w16cid:durableId="1987784591">
    <w:abstractNumId w:val="3"/>
  </w:num>
  <w:num w:numId="4" w16cid:durableId="812600511">
    <w:abstractNumId w:val="2"/>
  </w:num>
  <w:num w:numId="5" w16cid:durableId="2106459530">
    <w:abstractNumId w:val="5"/>
  </w:num>
  <w:num w:numId="6" w16cid:durableId="529804067">
    <w:abstractNumId w:val="8"/>
  </w:num>
  <w:num w:numId="7" w16cid:durableId="267465195">
    <w:abstractNumId w:val="0"/>
  </w:num>
  <w:num w:numId="8" w16cid:durableId="1008825922">
    <w:abstractNumId w:val="4"/>
  </w:num>
  <w:num w:numId="9" w16cid:durableId="351957919">
    <w:abstractNumId w:val="6"/>
  </w:num>
  <w:num w:numId="10" w16cid:durableId="1606617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01759"/>
    <w:rsid w:val="00005AFD"/>
    <w:rsid w:val="00024BB4"/>
    <w:rsid w:val="00027A80"/>
    <w:rsid w:val="00032007"/>
    <w:rsid w:val="00033860"/>
    <w:rsid w:val="0003683E"/>
    <w:rsid w:val="00041153"/>
    <w:rsid w:val="00046043"/>
    <w:rsid w:val="0005408B"/>
    <w:rsid w:val="00065F99"/>
    <w:rsid w:val="00066DCD"/>
    <w:rsid w:val="000672E4"/>
    <w:rsid w:val="0006776B"/>
    <w:rsid w:val="00070744"/>
    <w:rsid w:val="0007508B"/>
    <w:rsid w:val="00077C79"/>
    <w:rsid w:val="00080345"/>
    <w:rsid w:val="00080614"/>
    <w:rsid w:val="00084F83"/>
    <w:rsid w:val="00085046"/>
    <w:rsid w:val="0009018B"/>
    <w:rsid w:val="000967B6"/>
    <w:rsid w:val="000A04EF"/>
    <w:rsid w:val="000A6A47"/>
    <w:rsid w:val="000C181F"/>
    <w:rsid w:val="000C42B1"/>
    <w:rsid w:val="000D0C6A"/>
    <w:rsid w:val="000D1DA3"/>
    <w:rsid w:val="000D7EB5"/>
    <w:rsid w:val="000E343D"/>
    <w:rsid w:val="000E3D07"/>
    <w:rsid w:val="000E5DAF"/>
    <w:rsid w:val="000F09F6"/>
    <w:rsid w:val="000F359A"/>
    <w:rsid w:val="00102E15"/>
    <w:rsid w:val="0010369D"/>
    <w:rsid w:val="00103ABC"/>
    <w:rsid w:val="00112BD0"/>
    <w:rsid w:val="0011372F"/>
    <w:rsid w:val="00114360"/>
    <w:rsid w:val="00116FE7"/>
    <w:rsid w:val="0013226C"/>
    <w:rsid w:val="0013293D"/>
    <w:rsid w:val="00133D3F"/>
    <w:rsid w:val="00146B3A"/>
    <w:rsid w:val="00152EDC"/>
    <w:rsid w:val="00156D77"/>
    <w:rsid w:val="00160275"/>
    <w:rsid w:val="0016360C"/>
    <w:rsid w:val="0016371D"/>
    <w:rsid w:val="00170AF5"/>
    <w:rsid w:val="00171B49"/>
    <w:rsid w:val="00175C97"/>
    <w:rsid w:val="00176790"/>
    <w:rsid w:val="00176D3A"/>
    <w:rsid w:val="00177322"/>
    <w:rsid w:val="001932FC"/>
    <w:rsid w:val="001B1D31"/>
    <w:rsid w:val="001C6DC5"/>
    <w:rsid w:val="001D394B"/>
    <w:rsid w:val="001D5FE5"/>
    <w:rsid w:val="001E13B4"/>
    <w:rsid w:val="001E3F55"/>
    <w:rsid w:val="001F358E"/>
    <w:rsid w:val="001F6B58"/>
    <w:rsid w:val="00212579"/>
    <w:rsid w:val="0021590B"/>
    <w:rsid w:val="00215AF3"/>
    <w:rsid w:val="00217A37"/>
    <w:rsid w:val="00221377"/>
    <w:rsid w:val="002469A7"/>
    <w:rsid w:val="002515DF"/>
    <w:rsid w:val="0025683A"/>
    <w:rsid w:val="00260572"/>
    <w:rsid w:val="00261532"/>
    <w:rsid w:val="00266E67"/>
    <w:rsid w:val="002741E0"/>
    <w:rsid w:val="00290A85"/>
    <w:rsid w:val="00291D4B"/>
    <w:rsid w:val="00291FDA"/>
    <w:rsid w:val="002938ED"/>
    <w:rsid w:val="00294DDA"/>
    <w:rsid w:val="002A0634"/>
    <w:rsid w:val="002B6AE0"/>
    <w:rsid w:val="002C3BF5"/>
    <w:rsid w:val="002C60D1"/>
    <w:rsid w:val="002C6DD0"/>
    <w:rsid w:val="002E35B9"/>
    <w:rsid w:val="002E6231"/>
    <w:rsid w:val="00303957"/>
    <w:rsid w:val="0030442D"/>
    <w:rsid w:val="00321374"/>
    <w:rsid w:val="003222D8"/>
    <w:rsid w:val="00322499"/>
    <w:rsid w:val="00323FF1"/>
    <w:rsid w:val="00326312"/>
    <w:rsid w:val="00327363"/>
    <w:rsid w:val="0033092E"/>
    <w:rsid w:val="00333BC0"/>
    <w:rsid w:val="00337C06"/>
    <w:rsid w:val="003407ED"/>
    <w:rsid w:val="00341F1E"/>
    <w:rsid w:val="00341FD3"/>
    <w:rsid w:val="0035511E"/>
    <w:rsid w:val="003645BB"/>
    <w:rsid w:val="00371340"/>
    <w:rsid w:val="00374D39"/>
    <w:rsid w:val="0038140B"/>
    <w:rsid w:val="00384C13"/>
    <w:rsid w:val="00391FD2"/>
    <w:rsid w:val="00392054"/>
    <w:rsid w:val="00393131"/>
    <w:rsid w:val="00397904"/>
    <w:rsid w:val="003A0630"/>
    <w:rsid w:val="003B0B93"/>
    <w:rsid w:val="003B172D"/>
    <w:rsid w:val="003B1B38"/>
    <w:rsid w:val="003B1F1E"/>
    <w:rsid w:val="003C237F"/>
    <w:rsid w:val="003C7847"/>
    <w:rsid w:val="003D4DBD"/>
    <w:rsid w:val="003D5027"/>
    <w:rsid w:val="003E5732"/>
    <w:rsid w:val="003E7F2D"/>
    <w:rsid w:val="003F0293"/>
    <w:rsid w:val="003F6457"/>
    <w:rsid w:val="004203B8"/>
    <w:rsid w:val="00425347"/>
    <w:rsid w:val="00431D18"/>
    <w:rsid w:val="0043257C"/>
    <w:rsid w:val="004416CD"/>
    <w:rsid w:val="004474C0"/>
    <w:rsid w:val="00451DE7"/>
    <w:rsid w:val="00455711"/>
    <w:rsid w:val="00460BF3"/>
    <w:rsid w:val="004709BA"/>
    <w:rsid w:val="00471AE9"/>
    <w:rsid w:val="00474D12"/>
    <w:rsid w:val="004764F9"/>
    <w:rsid w:val="00476E85"/>
    <w:rsid w:val="00486A8C"/>
    <w:rsid w:val="004931A9"/>
    <w:rsid w:val="004936D3"/>
    <w:rsid w:val="004A59E9"/>
    <w:rsid w:val="004C7A74"/>
    <w:rsid w:val="004D1D2D"/>
    <w:rsid w:val="004D60BB"/>
    <w:rsid w:val="004F0351"/>
    <w:rsid w:val="004F17E5"/>
    <w:rsid w:val="00501B33"/>
    <w:rsid w:val="005044AE"/>
    <w:rsid w:val="0050663A"/>
    <w:rsid w:val="005125BF"/>
    <w:rsid w:val="00532BB5"/>
    <w:rsid w:val="0054331E"/>
    <w:rsid w:val="0054571E"/>
    <w:rsid w:val="005509D5"/>
    <w:rsid w:val="00550A31"/>
    <w:rsid w:val="00551F56"/>
    <w:rsid w:val="00554992"/>
    <w:rsid w:val="005611A2"/>
    <w:rsid w:val="0056240C"/>
    <w:rsid w:val="0057306A"/>
    <w:rsid w:val="005753DA"/>
    <w:rsid w:val="00575C53"/>
    <w:rsid w:val="00594FA3"/>
    <w:rsid w:val="005A3E99"/>
    <w:rsid w:val="005A715D"/>
    <w:rsid w:val="005B2FA7"/>
    <w:rsid w:val="005D1E65"/>
    <w:rsid w:val="005D3319"/>
    <w:rsid w:val="005D3FFF"/>
    <w:rsid w:val="005F27C5"/>
    <w:rsid w:val="005F740E"/>
    <w:rsid w:val="00604860"/>
    <w:rsid w:val="00606683"/>
    <w:rsid w:val="00616B0A"/>
    <w:rsid w:val="006170C9"/>
    <w:rsid w:val="00620DB4"/>
    <w:rsid w:val="00623D33"/>
    <w:rsid w:val="00633833"/>
    <w:rsid w:val="00634300"/>
    <w:rsid w:val="006432DC"/>
    <w:rsid w:val="00646DF9"/>
    <w:rsid w:val="00655704"/>
    <w:rsid w:val="0066238F"/>
    <w:rsid w:val="006650ED"/>
    <w:rsid w:val="00680328"/>
    <w:rsid w:val="006835A3"/>
    <w:rsid w:val="00685C50"/>
    <w:rsid w:val="00686FAB"/>
    <w:rsid w:val="006916E2"/>
    <w:rsid w:val="0069309B"/>
    <w:rsid w:val="006979EC"/>
    <w:rsid w:val="006A198D"/>
    <w:rsid w:val="006A747C"/>
    <w:rsid w:val="006A791D"/>
    <w:rsid w:val="006B26ED"/>
    <w:rsid w:val="006B3E5D"/>
    <w:rsid w:val="006B478F"/>
    <w:rsid w:val="006B555F"/>
    <w:rsid w:val="006B7547"/>
    <w:rsid w:val="006C5E3A"/>
    <w:rsid w:val="006D13C1"/>
    <w:rsid w:val="006D2051"/>
    <w:rsid w:val="006D50D7"/>
    <w:rsid w:val="006E1A3A"/>
    <w:rsid w:val="006E4FF8"/>
    <w:rsid w:val="006F0009"/>
    <w:rsid w:val="006F3BF6"/>
    <w:rsid w:val="006F3EB5"/>
    <w:rsid w:val="0070161E"/>
    <w:rsid w:val="00701795"/>
    <w:rsid w:val="00707A6D"/>
    <w:rsid w:val="00710B67"/>
    <w:rsid w:val="007157A2"/>
    <w:rsid w:val="007247B3"/>
    <w:rsid w:val="007251C6"/>
    <w:rsid w:val="00725B91"/>
    <w:rsid w:val="00730894"/>
    <w:rsid w:val="0073419A"/>
    <w:rsid w:val="00734851"/>
    <w:rsid w:val="00734ECA"/>
    <w:rsid w:val="00737791"/>
    <w:rsid w:val="0074091D"/>
    <w:rsid w:val="007419ED"/>
    <w:rsid w:val="0074212B"/>
    <w:rsid w:val="007541CE"/>
    <w:rsid w:val="0076175B"/>
    <w:rsid w:val="007649EE"/>
    <w:rsid w:val="00774E83"/>
    <w:rsid w:val="00785BE3"/>
    <w:rsid w:val="007930CB"/>
    <w:rsid w:val="007954E8"/>
    <w:rsid w:val="007A7D9E"/>
    <w:rsid w:val="007B34D9"/>
    <w:rsid w:val="007C040C"/>
    <w:rsid w:val="007C1CC2"/>
    <w:rsid w:val="007C2AB4"/>
    <w:rsid w:val="007C70C8"/>
    <w:rsid w:val="007D6B38"/>
    <w:rsid w:val="007E20A8"/>
    <w:rsid w:val="007F27DE"/>
    <w:rsid w:val="00803AA8"/>
    <w:rsid w:val="0080714D"/>
    <w:rsid w:val="00811EE6"/>
    <w:rsid w:val="00820AA3"/>
    <w:rsid w:val="00821C73"/>
    <w:rsid w:val="008222CD"/>
    <w:rsid w:val="008275A0"/>
    <w:rsid w:val="00832AE6"/>
    <w:rsid w:val="00835642"/>
    <w:rsid w:val="00836968"/>
    <w:rsid w:val="00837097"/>
    <w:rsid w:val="00841DDA"/>
    <w:rsid w:val="00867EDC"/>
    <w:rsid w:val="00874645"/>
    <w:rsid w:val="008746C9"/>
    <w:rsid w:val="008819F6"/>
    <w:rsid w:val="00884B99"/>
    <w:rsid w:val="008867DF"/>
    <w:rsid w:val="00890838"/>
    <w:rsid w:val="00890FD2"/>
    <w:rsid w:val="008911F7"/>
    <w:rsid w:val="00894AB1"/>
    <w:rsid w:val="008A1C8E"/>
    <w:rsid w:val="008A35A8"/>
    <w:rsid w:val="008A7C02"/>
    <w:rsid w:val="008B03CA"/>
    <w:rsid w:val="008B2EEC"/>
    <w:rsid w:val="008C137A"/>
    <w:rsid w:val="008C3DF0"/>
    <w:rsid w:val="008C5F03"/>
    <w:rsid w:val="008D050F"/>
    <w:rsid w:val="008D11AD"/>
    <w:rsid w:val="008D507F"/>
    <w:rsid w:val="008E0F61"/>
    <w:rsid w:val="008E40F3"/>
    <w:rsid w:val="008E71CC"/>
    <w:rsid w:val="008E7397"/>
    <w:rsid w:val="008F0D68"/>
    <w:rsid w:val="009033E6"/>
    <w:rsid w:val="009331E1"/>
    <w:rsid w:val="00934F2B"/>
    <w:rsid w:val="0094053A"/>
    <w:rsid w:val="009422C1"/>
    <w:rsid w:val="009446E4"/>
    <w:rsid w:val="00944FCB"/>
    <w:rsid w:val="009509A9"/>
    <w:rsid w:val="0096373D"/>
    <w:rsid w:val="00964433"/>
    <w:rsid w:val="00966BF6"/>
    <w:rsid w:val="00971239"/>
    <w:rsid w:val="00971F83"/>
    <w:rsid w:val="00977E8C"/>
    <w:rsid w:val="00983385"/>
    <w:rsid w:val="00984C4B"/>
    <w:rsid w:val="009962D1"/>
    <w:rsid w:val="009A0AA4"/>
    <w:rsid w:val="009A3582"/>
    <w:rsid w:val="009A42CD"/>
    <w:rsid w:val="009A78C5"/>
    <w:rsid w:val="009B7E71"/>
    <w:rsid w:val="009C4109"/>
    <w:rsid w:val="009C6932"/>
    <w:rsid w:val="009C69D4"/>
    <w:rsid w:val="009D23C7"/>
    <w:rsid w:val="009D3E11"/>
    <w:rsid w:val="009D768C"/>
    <w:rsid w:val="009E06AB"/>
    <w:rsid w:val="009E3131"/>
    <w:rsid w:val="009E4FFD"/>
    <w:rsid w:val="009F45E3"/>
    <w:rsid w:val="009F6207"/>
    <w:rsid w:val="00A060F5"/>
    <w:rsid w:val="00A06CB3"/>
    <w:rsid w:val="00A10B52"/>
    <w:rsid w:val="00A1563D"/>
    <w:rsid w:val="00A20310"/>
    <w:rsid w:val="00A21DE5"/>
    <w:rsid w:val="00A24E43"/>
    <w:rsid w:val="00A31C88"/>
    <w:rsid w:val="00A356BC"/>
    <w:rsid w:val="00A443E8"/>
    <w:rsid w:val="00A472EB"/>
    <w:rsid w:val="00A50036"/>
    <w:rsid w:val="00A60A26"/>
    <w:rsid w:val="00A61D67"/>
    <w:rsid w:val="00A62EF3"/>
    <w:rsid w:val="00A64C60"/>
    <w:rsid w:val="00A64E3C"/>
    <w:rsid w:val="00A676AA"/>
    <w:rsid w:val="00A80039"/>
    <w:rsid w:val="00A80E76"/>
    <w:rsid w:val="00A844BC"/>
    <w:rsid w:val="00A8519C"/>
    <w:rsid w:val="00A93451"/>
    <w:rsid w:val="00AB47A0"/>
    <w:rsid w:val="00AC2B4A"/>
    <w:rsid w:val="00AC7D4A"/>
    <w:rsid w:val="00AD21E7"/>
    <w:rsid w:val="00AE0841"/>
    <w:rsid w:val="00AE228C"/>
    <w:rsid w:val="00AE399E"/>
    <w:rsid w:val="00AE4605"/>
    <w:rsid w:val="00AE5DC4"/>
    <w:rsid w:val="00AE660E"/>
    <w:rsid w:val="00AE783D"/>
    <w:rsid w:val="00B03D39"/>
    <w:rsid w:val="00B06213"/>
    <w:rsid w:val="00B1355E"/>
    <w:rsid w:val="00B22186"/>
    <w:rsid w:val="00B23B5F"/>
    <w:rsid w:val="00B24A69"/>
    <w:rsid w:val="00B30F64"/>
    <w:rsid w:val="00B41AF6"/>
    <w:rsid w:val="00B602DE"/>
    <w:rsid w:val="00B61D89"/>
    <w:rsid w:val="00B637BB"/>
    <w:rsid w:val="00B673FA"/>
    <w:rsid w:val="00B81148"/>
    <w:rsid w:val="00B8129B"/>
    <w:rsid w:val="00B904AD"/>
    <w:rsid w:val="00BA3DBE"/>
    <w:rsid w:val="00BA6446"/>
    <w:rsid w:val="00BB3FFA"/>
    <w:rsid w:val="00BC0B60"/>
    <w:rsid w:val="00BC198D"/>
    <w:rsid w:val="00BD68BD"/>
    <w:rsid w:val="00BF08E2"/>
    <w:rsid w:val="00BF493C"/>
    <w:rsid w:val="00C00536"/>
    <w:rsid w:val="00C01EA3"/>
    <w:rsid w:val="00C03B3F"/>
    <w:rsid w:val="00C05CF9"/>
    <w:rsid w:val="00C06D43"/>
    <w:rsid w:val="00C127A9"/>
    <w:rsid w:val="00C1475C"/>
    <w:rsid w:val="00C2003B"/>
    <w:rsid w:val="00C2084B"/>
    <w:rsid w:val="00C23426"/>
    <w:rsid w:val="00C269AE"/>
    <w:rsid w:val="00C30055"/>
    <w:rsid w:val="00C32389"/>
    <w:rsid w:val="00C36AFA"/>
    <w:rsid w:val="00C505B9"/>
    <w:rsid w:val="00C51B81"/>
    <w:rsid w:val="00C52EF0"/>
    <w:rsid w:val="00C53884"/>
    <w:rsid w:val="00C606E9"/>
    <w:rsid w:val="00C6180E"/>
    <w:rsid w:val="00C6264A"/>
    <w:rsid w:val="00C6380E"/>
    <w:rsid w:val="00C73565"/>
    <w:rsid w:val="00C75D1D"/>
    <w:rsid w:val="00C803A7"/>
    <w:rsid w:val="00C8083E"/>
    <w:rsid w:val="00C80C93"/>
    <w:rsid w:val="00C841F1"/>
    <w:rsid w:val="00C86CE4"/>
    <w:rsid w:val="00C9265D"/>
    <w:rsid w:val="00C92822"/>
    <w:rsid w:val="00C9755D"/>
    <w:rsid w:val="00CA2C31"/>
    <w:rsid w:val="00CB2D51"/>
    <w:rsid w:val="00CC056A"/>
    <w:rsid w:val="00CC2321"/>
    <w:rsid w:val="00CE0271"/>
    <w:rsid w:val="00CE06F8"/>
    <w:rsid w:val="00CE31A1"/>
    <w:rsid w:val="00CF0D87"/>
    <w:rsid w:val="00CF27D7"/>
    <w:rsid w:val="00CF7139"/>
    <w:rsid w:val="00D01014"/>
    <w:rsid w:val="00D11ED3"/>
    <w:rsid w:val="00D16CFC"/>
    <w:rsid w:val="00D2206E"/>
    <w:rsid w:val="00D40AB5"/>
    <w:rsid w:val="00D4443C"/>
    <w:rsid w:val="00D52FD2"/>
    <w:rsid w:val="00D55530"/>
    <w:rsid w:val="00D64427"/>
    <w:rsid w:val="00D8061A"/>
    <w:rsid w:val="00D86E2F"/>
    <w:rsid w:val="00D90138"/>
    <w:rsid w:val="00D93945"/>
    <w:rsid w:val="00DA2D2A"/>
    <w:rsid w:val="00DB051D"/>
    <w:rsid w:val="00DB103D"/>
    <w:rsid w:val="00DC397C"/>
    <w:rsid w:val="00DC5D5F"/>
    <w:rsid w:val="00DC7E5E"/>
    <w:rsid w:val="00DD45AD"/>
    <w:rsid w:val="00DE09F2"/>
    <w:rsid w:val="00DE3D18"/>
    <w:rsid w:val="00E1342C"/>
    <w:rsid w:val="00E14B4C"/>
    <w:rsid w:val="00E16638"/>
    <w:rsid w:val="00E30845"/>
    <w:rsid w:val="00E37274"/>
    <w:rsid w:val="00E414D1"/>
    <w:rsid w:val="00E43B7B"/>
    <w:rsid w:val="00E5317A"/>
    <w:rsid w:val="00E61FEC"/>
    <w:rsid w:val="00E63E36"/>
    <w:rsid w:val="00E72C2E"/>
    <w:rsid w:val="00E7596C"/>
    <w:rsid w:val="00E83B11"/>
    <w:rsid w:val="00E84F63"/>
    <w:rsid w:val="00E85CEB"/>
    <w:rsid w:val="00E87A0E"/>
    <w:rsid w:val="00E900B4"/>
    <w:rsid w:val="00E921D6"/>
    <w:rsid w:val="00E92931"/>
    <w:rsid w:val="00E92E55"/>
    <w:rsid w:val="00E93653"/>
    <w:rsid w:val="00E97A31"/>
    <w:rsid w:val="00EA05D0"/>
    <w:rsid w:val="00EA0CF1"/>
    <w:rsid w:val="00EA2AFF"/>
    <w:rsid w:val="00EA5DE4"/>
    <w:rsid w:val="00EB3B33"/>
    <w:rsid w:val="00EC6EFF"/>
    <w:rsid w:val="00ED03CB"/>
    <w:rsid w:val="00ED5435"/>
    <w:rsid w:val="00ED7546"/>
    <w:rsid w:val="00EE09D6"/>
    <w:rsid w:val="00EE1CA7"/>
    <w:rsid w:val="00EE4FBC"/>
    <w:rsid w:val="00EE52DF"/>
    <w:rsid w:val="00EE6D82"/>
    <w:rsid w:val="00EE6F95"/>
    <w:rsid w:val="00EE7A28"/>
    <w:rsid w:val="00EE7FA4"/>
    <w:rsid w:val="00F00148"/>
    <w:rsid w:val="00F16731"/>
    <w:rsid w:val="00F16794"/>
    <w:rsid w:val="00F21985"/>
    <w:rsid w:val="00F247D1"/>
    <w:rsid w:val="00F3415A"/>
    <w:rsid w:val="00F45D75"/>
    <w:rsid w:val="00F544C8"/>
    <w:rsid w:val="00F608F9"/>
    <w:rsid w:val="00F628BF"/>
    <w:rsid w:val="00F709EF"/>
    <w:rsid w:val="00F750D0"/>
    <w:rsid w:val="00F829A6"/>
    <w:rsid w:val="00F82D3B"/>
    <w:rsid w:val="00FB12F2"/>
    <w:rsid w:val="00FC6A22"/>
    <w:rsid w:val="00FD2400"/>
    <w:rsid w:val="00FD75BA"/>
    <w:rsid w:val="00FE470B"/>
    <w:rsid w:val="00F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03E93"/>
  <w15:chartTrackingRefBased/>
  <w15:docId w15:val="{EEE34C1D-08F2-462A-B9A0-935D839C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650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650ED"/>
    <w:rPr>
      <w:sz w:val="22"/>
    </w:rPr>
  </w:style>
  <w:style w:type="paragraph" w:styleId="a6">
    <w:name w:val="footer"/>
    <w:basedOn w:val="a"/>
    <w:link w:val="a7"/>
    <w:rsid w:val="006650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650ED"/>
    <w:rPr>
      <w:sz w:val="22"/>
    </w:rPr>
  </w:style>
  <w:style w:type="paragraph" w:styleId="a8">
    <w:name w:val="Balloon Text"/>
    <w:basedOn w:val="a"/>
    <w:link w:val="a9"/>
    <w:rsid w:val="00AE5DC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E5DC4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rsid w:val="00B637B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4027-3DC5-410B-B238-C0FC0C3D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75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Ｖ</vt:lpstr>
      <vt:lpstr>ＪＶ</vt:lpstr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Ｖ</dc:title>
  <dc:subject/>
  <dc:creator>岐阜市</dc:creator>
  <cp:keywords/>
  <cp:lastModifiedBy>岩田　直也</cp:lastModifiedBy>
  <cp:revision>4</cp:revision>
  <cp:lastPrinted>2022-03-17T05:10:00Z</cp:lastPrinted>
  <dcterms:created xsi:type="dcterms:W3CDTF">2024-11-05T02:33:00Z</dcterms:created>
  <dcterms:modified xsi:type="dcterms:W3CDTF">2024-11-06T05:35:00Z</dcterms:modified>
</cp:coreProperties>
</file>